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39A1F" w14:textId="301311CB" w:rsidR="00FB1524" w:rsidRPr="000C389C" w:rsidRDefault="006A0108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C389C">
        <w:rPr>
          <w:sz w:val="28"/>
          <w:szCs w:val="28"/>
        </w:rPr>
        <w:t xml:space="preserve">       </w:t>
      </w:r>
      <w:r w:rsidR="00FB1524" w:rsidRPr="000C389C">
        <w:rPr>
          <w:sz w:val="28"/>
          <w:szCs w:val="28"/>
        </w:rPr>
        <w:t>Комитет Краснодарской краевой территориальной организации Профсоюза работников народного образования и науки</w:t>
      </w:r>
    </w:p>
    <w:p w14:paraId="455C7539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C389C">
        <w:rPr>
          <w:sz w:val="28"/>
          <w:szCs w:val="28"/>
        </w:rPr>
        <w:t>Российской Федерации</w:t>
      </w:r>
    </w:p>
    <w:p w14:paraId="0709DD02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20704C47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0F2AFC43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7F1C6037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7EA421ED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79B67C5A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68CD8141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2EE47E7E" w14:textId="0CBFF9DD" w:rsidR="00FB1524" w:rsidRPr="000C389C" w:rsidRDefault="00FB1524" w:rsidP="00FB1524">
      <w:pPr>
        <w:suppressAutoHyphens/>
        <w:jc w:val="center"/>
        <w:rPr>
          <w:sz w:val="28"/>
          <w:szCs w:val="28"/>
        </w:rPr>
      </w:pPr>
      <w:r w:rsidRPr="000C389C">
        <w:rPr>
          <w:noProof/>
          <w:sz w:val="28"/>
          <w:szCs w:val="28"/>
          <w:lang w:eastAsia="ru-RU"/>
        </w:rPr>
        <w:drawing>
          <wp:inline distT="0" distB="0" distL="0" distR="0" wp14:anchorId="316A8601" wp14:editId="7462C8D8">
            <wp:extent cx="1353185" cy="152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DE00" w14:textId="77777777" w:rsidR="00FB1524" w:rsidRPr="000C389C" w:rsidRDefault="00FB1524" w:rsidP="00520580">
      <w:pPr>
        <w:contextualSpacing/>
        <w:jc w:val="center"/>
        <w:rPr>
          <w:sz w:val="56"/>
          <w:szCs w:val="56"/>
        </w:rPr>
      </w:pPr>
    </w:p>
    <w:p w14:paraId="14728C94" w14:textId="77777777" w:rsidR="00FB1524" w:rsidRPr="000C389C" w:rsidRDefault="00FB1524" w:rsidP="00520580">
      <w:pPr>
        <w:contextualSpacing/>
        <w:jc w:val="center"/>
        <w:rPr>
          <w:sz w:val="56"/>
          <w:szCs w:val="56"/>
        </w:rPr>
      </w:pPr>
    </w:p>
    <w:p w14:paraId="51786965" w14:textId="1D5C1019" w:rsidR="003E3D66" w:rsidRPr="000C389C" w:rsidRDefault="00FB1524" w:rsidP="00520580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389C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3E3D66" w:rsidRPr="000C389C">
        <w:rPr>
          <w:rFonts w:ascii="Times New Roman" w:hAnsi="Times New Roman" w:cs="Times New Roman"/>
          <w:b/>
          <w:sz w:val="48"/>
          <w:szCs w:val="56"/>
        </w:rPr>
        <w:t>МЕТОДИЧЕСКИ</w:t>
      </w:r>
      <w:r w:rsidR="00834730" w:rsidRPr="000C389C">
        <w:rPr>
          <w:rFonts w:ascii="Times New Roman" w:hAnsi="Times New Roman" w:cs="Times New Roman"/>
          <w:b/>
          <w:sz w:val="48"/>
          <w:szCs w:val="56"/>
        </w:rPr>
        <w:t>Е</w:t>
      </w:r>
      <w:r w:rsidR="003E3D66" w:rsidRPr="000C389C">
        <w:rPr>
          <w:rFonts w:ascii="Times New Roman" w:hAnsi="Times New Roman" w:cs="Times New Roman"/>
          <w:b/>
          <w:sz w:val="48"/>
          <w:szCs w:val="56"/>
        </w:rPr>
        <w:t xml:space="preserve"> </w:t>
      </w:r>
      <w:r w:rsidR="00834730" w:rsidRPr="000C389C">
        <w:rPr>
          <w:rFonts w:ascii="Times New Roman" w:hAnsi="Times New Roman" w:cs="Times New Roman"/>
          <w:b/>
          <w:sz w:val="48"/>
          <w:szCs w:val="56"/>
        </w:rPr>
        <w:t>РЕКОМЕНДАЦИИ</w:t>
      </w:r>
    </w:p>
    <w:p w14:paraId="5849F773" w14:textId="77777777" w:rsidR="00F362E9" w:rsidRPr="000C389C" w:rsidRDefault="00FB1524" w:rsidP="00D634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56"/>
        </w:rPr>
      </w:pPr>
      <w:r w:rsidRPr="000C389C">
        <w:rPr>
          <w:rFonts w:ascii="Times New Roman" w:hAnsi="Times New Roman" w:cs="Times New Roman"/>
          <w:b/>
          <w:sz w:val="40"/>
          <w:szCs w:val="56"/>
        </w:rPr>
        <w:t xml:space="preserve">    </w:t>
      </w:r>
      <w:r w:rsidR="00D918B9" w:rsidRPr="000C389C">
        <w:rPr>
          <w:rFonts w:ascii="Times New Roman" w:hAnsi="Times New Roman" w:cs="Times New Roman"/>
          <w:b/>
          <w:sz w:val="40"/>
          <w:szCs w:val="56"/>
        </w:rPr>
        <w:t>«</w:t>
      </w:r>
      <w:r w:rsidR="00D63408" w:rsidRPr="000C389C">
        <w:rPr>
          <w:rFonts w:ascii="Times New Roman" w:hAnsi="Times New Roman" w:cs="Times New Roman"/>
          <w:b/>
          <w:sz w:val="40"/>
          <w:szCs w:val="56"/>
        </w:rPr>
        <w:t>У</w:t>
      </w:r>
      <w:r w:rsidR="00520580" w:rsidRPr="000C389C">
        <w:rPr>
          <w:rFonts w:ascii="Times New Roman" w:hAnsi="Times New Roman" w:cs="Times New Roman"/>
          <w:b/>
          <w:sz w:val="40"/>
          <w:szCs w:val="56"/>
        </w:rPr>
        <w:t>правлени</w:t>
      </w:r>
      <w:r w:rsidR="00D63408" w:rsidRPr="000C389C">
        <w:rPr>
          <w:rFonts w:ascii="Times New Roman" w:hAnsi="Times New Roman" w:cs="Times New Roman"/>
          <w:b/>
          <w:sz w:val="40"/>
          <w:szCs w:val="56"/>
        </w:rPr>
        <w:t>е</w:t>
      </w:r>
      <w:r w:rsidR="00520580" w:rsidRPr="000C389C">
        <w:rPr>
          <w:rFonts w:ascii="Times New Roman" w:hAnsi="Times New Roman" w:cs="Times New Roman"/>
          <w:b/>
          <w:sz w:val="40"/>
          <w:szCs w:val="56"/>
        </w:rPr>
        <w:t xml:space="preserve"> охраной труда</w:t>
      </w:r>
      <w:r w:rsidR="00286070" w:rsidRPr="000C389C">
        <w:rPr>
          <w:rFonts w:ascii="Times New Roman" w:hAnsi="Times New Roman" w:cs="Times New Roman"/>
          <w:b/>
          <w:sz w:val="40"/>
          <w:szCs w:val="56"/>
        </w:rPr>
        <w:t xml:space="preserve"> </w:t>
      </w:r>
      <w:r w:rsidR="00D63408" w:rsidRPr="000C389C">
        <w:rPr>
          <w:rFonts w:ascii="Times New Roman" w:hAnsi="Times New Roman" w:cs="Times New Roman"/>
          <w:b/>
          <w:sz w:val="40"/>
          <w:szCs w:val="56"/>
        </w:rPr>
        <w:t xml:space="preserve">и оценка </w:t>
      </w:r>
      <w:r w:rsidR="00F362E9" w:rsidRPr="000C389C">
        <w:rPr>
          <w:rFonts w:ascii="Times New Roman" w:hAnsi="Times New Roman" w:cs="Times New Roman"/>
          <w:b/>
          <w:sz w:val="40"/>
          <w:szCs w:val="56"/>
        </w:rPr>
        <w:t xml:space="preserve">  </w:t>
      </w:r>
    </w:p>
    <w:p w14:paraId="0AB77280" w14:textId="23058A6B" w:rsidR="00520580" w:rsidRPr="000C389C" w:rsidRDefault="00F362E9" w:rsidP="00D634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56"/>
        </w:rPr>
      </w:pPr>
      <w:r w:rsidRPr="000C389C">
        <w:rPr>
          <w:rFonts w:ascii="Times New Roman" w:hAnsi="Times New Roman" w:cs="Times New Roman"/>
          <w:b/>
          <w:sz w:val="40"/>
          <w:szCs w:val="56"/>
        </w:rPr>
        <w:t xml:space="preserve">     </w:t>
      </w:r>
      <w:r w:rsidR="00D63408" w:rsidRPr="000C389C">
        <w:rPr>
          <w:rFonts w:ascii="Times New Roman" w:hAnsi="Times New Roman" w:cs="Times New Roman"/>
          <w:b/>
          <w:sz w:val="40"/>
          <w:szCs w:val="56"/>
        </w:rPr>
        <w:t xml:space="preserve">профессиональных рисков в </w:t>
      </w:r>
      <w:r w:rsidR="00D918B9" w:rsidRPr="000C389C">
        <w:rPr>
          <w:rFonts w:ascii="Times New Roman" w:hAnsi="Times New Roman" w:cs="Times New Roman"/>
          <w:b/>
          <w:sz w:val="40"/>
          <w:szCs w:val="56"/>
        </w:rPr>
        <w:t>образовательной организации»</w:t>
      </w:r>
    </w:p>
    <w:p w14:paraId="269BE2FF" w14:textId="77777777" w:rsidR="00F362E9" w:rsidRPr="000C389C" w:rsidRDefault="00F362E9" w:rsidP="00FB1524">
      <w:pPr>
        <w:pStyle w:val="ad"/>
        <w:suppressAutoHyphens/>
        <w:spacing w:before="0" w:beforeAutospacing="0" w:after="0" w:afterAutospacing="0"/>
        <w:jc w:val="center"/>
        <w:rPr>
          <w:sz w:val="22"/>
          <w:szCs w:val="22"/>
        </w:rPr>
      </w:pPr>
    </w:p>
    <w:p w14:paraId="3AE7BCF5" w14:textId="6748DE1D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2"/>
          <w:szCs w:val="22"/>
        </w:rPr>
      </w:pPr>
      <w:r w:rsidRPr="000C389C">
        <w:rPr>
          <w:sz w:val="22"/>
          <w:szCs w:val="22"/>
        </w:rPr>
        <w:t xml:space="preserve">           (В ПОМОЩЬ ПРОФСОЮЗНЫМ КАДРАМ И АКТИВУ)</w:t>
      </w:r>
    </w:p>
    <w:p w14:paraId="3AB03CB1" w14:textId="77777777" w:rsidR="00520580" w:rsidRPr="000C389C" w:rsidRDefault="00520580" w:rsidP="00520580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161521E1" w14:textId="77777777" w:rsidR="00520580" w:rsidRPr="000C389C" w:rsidRDefault="00520580" w:rsidP="00520580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76EE2A49" w14:textId="77777777" w:rsidR="00FB1524" w:rsidRPr="000C389C" w:rsidRDefault="00FB1524" w:rsidP="00520580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29D91906" w14:textId="77777777" w:rsidR="00FB1524" w:rsidRPr="000C389C" w:rsidRDefault="00FB1524" w:rsidP="00520580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08A1C13E" w14:textId="77777777" w:rsidR="00FB1524" w:rsidRPr="000C389C" w:rsidRDefault="00FB1524" w:rsidP="00520580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407F14A1" w14:textId="77777777" w:rsidR="00FB1524" w:rsidRPr="000C389C" w:rsidRDefault="00FB1524" w:rsidP="00520580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253B9F6B" w14:textId="77777777" w:rsidR="00FB1524" w:rsidRPr="000C389C" w:rsidRDefault="00FB1524" w:rsidP="00520580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22175C3F" w14:textId="77777777" w:rsidR="006A0108" w:rsidRPr="000C389C" w:rsidRDefault="006A0108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6287940B" w14:textId="77777777" w:rsidR="006A0108" w:rsidRPr="000C389C" w:rsidRDefault="006A0108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08EA729D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C389C">
        <w:rPr>
          <w:sz w:val="28"/>
          <w:szCs w:val="28"/>
        </w:rPr>
        <w:t>Краснодар, 2020 г.</w:t>
      </w:r>
    </w:p>
    <w:p w14:paraId="09B9980D" w14:textId="63CCF207" w:rsidR="00BD6693" w:rsidRPr="00556AB6" w:rsidRDefault="00556AB6" w:rsidP="00556AB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исловие</w:t>
      </w:r>
    </w:p>
    <w:p w14:paraId="649C2D64" w14:textId="11A48A0E" w:rsidR="00D64C94" w:rsidRPr="000C389C" w:rsidRDefault="00D64C94" w:rsidP="00D64C94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9C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3215A2D1" w14:textId="2A3685C6" w:rsidR="00E93AF3" w:rsidRPr="000C389C" w:rsidRDefault="00D64C94" w:rsidP="007D45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 xml:space="preserve">       </w:t>
      </w:r>
      <w:r w:rsidR="00834730" w:rsidRPr="000C389C">
        <w:rPr>
          <w:rFonts w:ascii="Times New Roman" w:hAnsi="Times New Roman" w:cs="Times New Roman"/>
          <w:sz w:val="28"/>
          <w:szCs w:val="28"/>
        </w:rPr>
        <w:tab/>
      </w:r>
      <w:r w:rsidR="002163E3" w:rsidRPr="000C389C">
        <w:rPr>
          <w:rFonts w:ascii="Times New Roman" w:hAnsi="Times New Roman" w:cs="Times New Roman"/>
          <w:sz w:val="28"/>
          <w:szCs w:val="28"/>
        </w:rPr>
        <w:t>Н</w:t>
      </w:r>
      <w:r w:rsidRPr="000C389C">
        <w:rPr>
          <w:rFonts w:ascii="Times New Roman" w:hAnsi="Times New Roman" w:cs="Times New Roman"/>
          <w:sz w:val="28"/>
          <w:szCs w:val="28"/>
        </w:rPr>
        <w:t>астоящи</w:t>
      </w:r>
      <w:r w:rsidR="002163E3" w:rsidRPr="000C389C">
        <w:rPr>
          <w:rFonts w:ascii="Times New Roman" w:hAnsi="Times New Roman" w:cs="Times New Roman"/>
          <w:sz w:val="28"/>
          <w:szCs w:val="28"/>
        </w:rPr>
        <w:t>е</w:t>
      </w:r>
      <w:r w:rsidRPr="000C389C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2163E3" w:rsidRPr="000C389C">
        <w:rPr>
          <w:rFonts w:ascii="Times New Roman" w:hAnsi="Times New Roman" w:cs="Times New Roman"/>
          <w:sz w:val="28"/>
          <w:szCs w:val="28"/>
        </w:rPr>
        <w:t>ие</w:t>
      </w:r>
      <w:r w:rsidRPr="000C389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163E3" w:rsidRPr="000C389C">
        <w:rPr>
          <w:rFonts w:ascii="Times New Roman" w:hAnsi="Times New Roman" w:cs="Times New Roman"/>
          <w:sz w:val="28"/>
          <w:szCs w:val="28"/>
        </w:rPr>
        <w:t>и</w:t>
      </w:r>
      <w:r w:rsidR="00762FBF" w:rsidRPr="000C389C">
        <w:rPr>
          <w:rFonts w:ascii="Times New Roman" w:hAnsi="Times New Roman" w:cs="Times New Roman"/>
          <w:sz w:val="28"/>
          <w:szCs w:val="28"/>
        </w:rPr>
        <w:t xml:space="preserve"> </w:t>
      </w:r>
      <w:r w:rsidR="00A9561D" w:rsidRPr="000C389C">
        <w:rPr>
          <w:rFonts w:ascii="Times New Roman" w:hAnsi="Times New Roman" w:cs="Times New Roman"/>
          <w:sz w:val="28"/>
          <w:szCs w:val="28"/>
        </w:rPr>
        <w:t xml:space="preserve">разработаны технической инспекцией труда краевой организации Профсоюза </w:t>
      </w:r>
      <w:r w:rsidR="00762FBF" w:rsidRPr="000C38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4C41" w:rsidRPr="000C389C">
        <w:rPr>
          <w:rFonts w:ascii="Times New Roman" w:hAnsi="Times New Roman" w:cs="Times New Roman"/>
          <w:sz w:val="28"/>
          <w:szCs w:val="28"/>
        </w:rPr>
        <w:t>требованиями статей 209, 2</w:t>
      </w:r>
      <w:r w:rsidR="002163E3" w:rsidRPr="000C389C">
        <w:rPr>
          <w:rFonts w:ascii="Times New Roman" w:hAnsi="Times New Roman" w:cs="Times New Roman"/>
          <w:sz w:val="28"/>
          <w:szCs w:val="28"/>
        </w:rPr>
        <w:t xml:space="preserve">12 Трудового кодекса </w:t>
      </w:r>
      <w:r w:rsidR="0061799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 w:rsidR="002163E3" w:rsidRPr="000C389C">
        <w:rPr>
          <w:rFonts w:ascii="Times New Roman" w:hAnsi="Times New Roman" w:cs="Times New Roman"/>
          <w:sz w:val="28"/>
          <w:szCs w:val="28"/>
        </w:rPr>
        <w:t xml:space="preserve">и </w:t>
      </w:r>
      <w:r w:rsidR="00762FBF" w:rsidRPr="000C389C">
        <w:rPr>
          <w:rFonts w:ascii="Times New Roman" w:hAnsi="Times New Roman" w:cs="Times New Roman"/>
          <w:sz w:val="28"/>
          <w:szCs w:val="28"/>
        </w:rPr>
        <w:t>приказ</w:t>
      </w:r>
      <w:r w:rsidR="002163E3" w:rsidRPr="000C389C">
        <w:rPr>
          <w:rFonts w:ascii="Times New Roman" w:hAnsi="Times New Roman" w:cs="Times New Roman"/>
          <w:sz w:val="28"/>
          <w:szCs w:val="28"/>
        </w:rPr>
        <w:t>а</w:t>
      </w:r>
      <w:r w:rsidR="00762FBF" w:rsidRPr="000C389C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844C41" w:rsidRPr="000C389C">
        <w:rPr>
          <w:rFonts w:ascii="Times New Roman" w:hAnsi="Times New Roman" w:cs="Times New Roman"/>
          <w:sz w:val="28"/>
          <w:szCs w:val="28"/>
        </w:rPr>
        <w:t>а</w:t>
      </w:r>
      <w:r w:rsidR="00762FBF" w:rsidRPr="000C389C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61799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 w:rsidR="00762FBF" w:rsidRPr="000C389C">
        <w:rPr>
          <w:rFonts w:ascii="Times New Roman" w:hAnsi="Times New Roman" w:cs="Times New Roman"/>
          <w:sz w:val="28"/>
          <w:szCs w:val="28"/>
        </w:rPr>
        <w:t>от 19.08.2016 г. № 438н</w:t>
      </w:r>
      <w:r w:rsidR="00F8284B" w:rsidRPr="000C389C">
        <w:rPr>
          <w:rFonts w:ascii="Times New Roman" w:hAnsi="Times New Roman" w:cs="Times New Roman"/>
          <w:sz w:val="28"/>
          <w:szCs w:val="28"/>
        </w:rPr>
        <w:t xml:space="preserve">. </w:t>
      </w:r>
      <w:r w:rsidR="00762FBF" w:rsidRPr="000C389C">
        <w:rPr>
          <w:rFonts w:ascii="Times New Roman" w:hAnsi="Times New Roman" w:cs="Times New Roman"/>
          <w:sz w:val="28"/>
          <w:szCs w:val="28"/>
        </w:rPr>
        <w:t xml:space="preserve"> </w:t>
      </w:r>
      <w:r w:rsidR="00E93AF3" w:rsidRPr="000C389C">
        <w:rPr>
          <w:rFonts w:ascii="Times New Roman" w:hAnsi="Times New Roman" w:cs="Times New Roman"/>
          <w:sz w:val="28"/>
          <w:szCs w:val="28"/>
        </w:rPr>
        <w:t xml:space="preserve">Согласно указанным нормам </w:t>
      </w:r>
      <w:r w:rsidR="00844C41" w:rsidRPr="000C389C">
        <w:rPr>
          <w:rFonts w:ascii="Times New Roman" w:hAnsi="Times New Roman" w:cs="Times New Roman"/>
          <w:sz w:val="28"/>
          <w:szCs w:val="28"/>
        </w:rPr>
        <w:t xml:space="preserve">трудового законодательства </w:t>
      </w:r>
      <w:r w:rsidR="00E93AF3" w:rsidRPr="000C389C">
        <w:rPr>
          <w:rFonts w:ascii="Times New Roman" w:hAnsi="Times New Roman" w:cs="Times New Roman"/>
          <w:sz w:val="28"/>
          <w:szCs w:val="28"/>
        </w:rPr>
        <w:t>обязанность по обеспечению безопасных условий труда возлагается на работодателя</w:t>
      </w:r>
      <w:r w:rsidR="00DB6770" w:rsidRPr="000C389C">
        <w:rPr>
          <w:rFonts w:ascii="Times New Roman" w:hAnsi="Times New Roman" w:cs="Times New Roman"/>
          <w:sz w:val="28"/>
          <w:szCs w:val="28"/>
        </w:rPr>
        <w:t>, который</w:t>
      </w:r>
      <w:r w:rsidR="00E93AF3" w:rsidRPr="000C389C">
        <w:rPr>
          <w:rFonts w:ascii="Times New Roman" w:hAnsi="Times New Roman" w:cs="Times New Roman"/>
          <w:sz w:val="28"/>
          <w:szCs w:val="28"/>
        </w:rPr>
        <w:t xml:space="preserve"> </w:t>
      </w:r>
      <w:r w:rsidR="00617998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E93AF3" w:rsidRPr="000C389C">
        <w:rPr>
          <w:rFonts w:ascii="Times New Roman" w:hAnsi="Times New Roman" w:cs="Times New Roman"/>
          <w:sz w:val="28"/>
          <w:szCs w:val="28"/>
        </w:rPr>
        <w:t>обеспечить создание и функционирование системы управления охраной труда</w:t>
      </w:r>
      <w:r w:rsidR="00745038">
        <w:rPr>
          <w:rFonts w:ascii="Times New Roman" w:hAnsi="Times New Roman" w:cs="Times New Roman"/>
          <w:sz w:val="28"/>
          <w:szCs w:val="28"/>
        </w:rPr>
        <w:t xml:space="preserve"> и оценить профессиональные риски на рабочих местах</w:t>
      </w:r>
      <w:r w:rsidR="00E93AF3" w:rsidRPr="000C389C">
        <w:rPr>
          <w:rFonts w:ascii="Times New Roman" w:hAnsi="Times New Roman" w:cs="Times New Roman"/>
          <w:sz w:val="28"/>
          <w:szCs w:val="28"/>
        </w:rPr>
        <w:t>. </w:t>
      </w:r>
    </w:p>
    <w:p w14:paraId="4FE7EC4C" w14:textId="6A998FF5" w:rsidR="00D64C94" w:rsidRPr="000C389C" w:rsidRDefault="00DB6770" w:rsidP="00EA77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Д</w:t>
      </w:r>
      <w:r w:rsidR="00F8284B" w:rsidRPr="000C389C">
        <w:rPr>
          <w:rFonts w:ascii="Times New Roman" w:hAnsi="Times New Roman" w:cs="Times New Roman"/>
          <w:sz w:val="28"/>
          <w:szCs w:val="28"/>
        </w:rPr>
        <w:t xml:space="preserve">анный </w:t>
      </w:r>
      <w:r w:rsidRPr="000C389C"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="00F8284B" w:rsidRPr="000C389C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Pr="000C389C">
        <w:rPr>
          <w:rFonts w:ascii="Times New Roman" w:hAnsi="Times New Roman" w:cs="Times New Roman"/>
          <w:sz w:val="28"/>
          <w:szCs w:val="28"/>
        </w:rPr>
        <w:t>предназначен для</w:t>
      </w:r>
      <w:r w:rsidR="00F8284B" w:rsidRPr="000C389C">
        <w:rPr>
          <w:rFonts w:ascii="Times New Roman" w:hAnsi="Times New Roman" w:cs="Times New Roman"/>
          <w:sz w:val="28"/>
          <w:szCs w:val="28"/>
        </w:rPr>
        <w:t xml:space="preserve"> </w:t>
      </w:r>
      <w:r w:rsidR="00D64C94" w:rsidRPr="000C389C">
        <w:rPr>
          <w:rFonts w:ascii="Times New Roman" w:hAnsi="Times New Roman" w:cs="Times New Roman"/>
          <w:sz w:val="28"/>
          <w:szCs w:val="28"/>
        </w:rPr>
        <w:t xml:space="preserve">практического использования в работе </w:t>
      </w:r>
      <w:r w:rsidR="009632FC" w:rsidRPr="000C389C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DA3DA3" w:rsidRPr="000C389C">
        <w:rPr>
          <w:rFonts w:ascii="Times New Roman" w:hAnsi="Times New Roman" w:cs="Times New Roman"/>
          <w:sz w:val="28"/>
          <w:szCs w:val="28"/>
        </w:rPr>
        <w:t>образова</w:t>
      </w:r>
      <w:r w:rsidR="00DA3DA3">
        <w:rPr>
          <w:rFonts w:ascii="Times New Roman" w:hAnsi="Times New Roman" w:cs="Times New Roman"/>
          <w:sz w:val="28"/>
          <w:szCs w:val="28"/>
        </w:rPr>
        <w:t>тельных</w:t>
      </w:r>
      <w:r w:rsidR="00DA3DA3" w:rsidRPr="000C389C">
        <w:rPr>
          <w:rFonts w:ascii="Times New Roman" w:hAnsi="Times New Roman" w:cs="Times New Roman"/>
          <w:sz w:val="28"/>
          <w:szCs w:val="28"/>
        </w:rPr>
        <w:t xml:space="preserve"> </w:t>
      </w:r>
      <w:r w:rsidR="00E12AA8">
        <w:rPr>
          <w:rFonts w:ascii="Times New Roman" w:hAnsi="Times New Roman" w:cs="Times New Roman"/>
          <w:sz w:val="28"/>
          <w:szCs w:val="28"/>
        </w:rPr>
        <w:t>организаций</w:t>
      </w:r>
      <w:r w:rsidR="009632FC" w:rsidRPr="000C389C">
        <w:rPr>
          <w:rFonts w:ascii="Times New Roman" w:hAnsi="Times New Roman" w:cs="Times New Roman"/>
          <w:sz w:val="28"/>
          <w:szCs w:val="28"/>
        </w:rPr>
        <w:t xml:space="preserve"> специалистами, ответственными за организацию охраны труда, </w:t>
      </w:r>
      <w:r w:rsidR="00D64C94" w:rsidRPr="000C389C">
        <w:rPr>
          <w:rFonts w:ascii="Times New Roman" w:hAnsi="Times New Roman" w:cs="Times New Roman"/>
          <w:sz w:val="28"/>
          <w:szCs w:val="28"/>
        </w:rPr>
        <w:t>председателям</w:t>
      </w:r>
      <w:r w:rsidR="002F0554" w:rsidRPr="000C389C">
        <w:rPr>
          <w:rFonts w:ascii="Times New Roman" w:hAnsi="Times New Roman" w:cs="Times New Roman"/>
          <w:sz w:val="28"/>
          <w:szCs w:val="28"/>
        </w:rPr>
        <w:t>и</w:t>
      </w:r>
      <w:r w:rsidR="00D64C94" w:rsidRPr="000C389C">
        <w:rPr>
          <w:rFonts w:ascii="Times New Roman" w:hAnsi="Times New Roman" w:cs="Times New Roman"/>
          <w:sz w:val="28"/>
          <w:szCs w:val="28"/>
        </w:rPr>
        <w:t xml:space="preserve"> </w:t>
      </w:r>
      <w:r w:rsidR="00E12AA8">
        <w:rPr>
          <w:rFonts w:ascii="Times New Roman" w:hAnsi="Times New Roman" w:cs="Times New Roman"/>
          <w:sz w:val="28"/>
          <w:szCs w:val="28"/>
        </w:rPr>
        <w:t>территориальных</w:t>
      </w:r>
      <w:r w:rsidR="00D64C94" w:rsidRPr="000C389C">
        <w:rPr>
          <w:rFonts w:ascii="Times New Roman" w:hAnsi="Times New Roman" w:cs="Times New Roman"/>
          <w:sz w:val="28"/>
          <w:szCs w:val="28"/>
        </w:rPr>
        <w:t xml:space="preserve"> организаций Профсоюза, внештатным</w:t>
      </w:r>
      <w:r w:rsidR="002F0554" w:rsidRPr="000C389C">
        <w:rPr>
          <w:rFonts w:ascii="Times New Roman" w:hAnsi="Times New Roman" w:cs="Times New Roman"/>
          <w:sz w:val="28"/>
          <w:szCs w:val="28"/>
        </w:rPr>
        <w:t>и</w:t>
      </w:r>
      <w:r w:rsidR="00D64C94" w:rsidRPr="000C389C">
        <w:rPr>
          <w:rFonts w:ascii="Times New Roman" w:hAnsi="Times New Roman" w:cs="Times New Roman"/>
          <w:sz w:val="28"/>
          <w:szCs w:val="28"/>
        </w:rPr>
        <w:t xml:space="preserve"> техническим инспекторам</w:t>
      </w:r>
      <w:r w:rsidR="002F0554" w:rsidRPr="000C389C">
        <w:rPr>
          <w:rFonts w:ascii="Times New Roman" w:hAnsi="Times New Roman" w:cs="Times New Roman"/>
          <w:sz w:val="28"/>
          <w:szCs w:val="28"/>
        </w:rPr>
        <w:t>и</w:t>
      </w:r>
      <w:r w:rsidR="00D64C94" w:rsidRPr="000C389C">
        <w:rPr>
          <w:rFonts w:ascii="Times New Roman" w:hAnsi="Times New Roman" w:cs="Times New Roman"/>
          <w:sz w:val="28"/>
          <w:szCs w:val="28"/>
        </w:rPr>
        <w:t xml:space="preserve"> труда, председателям</w:t>
      </w:r>
      <w:r w:rsidR="002F0554" w:rsidRPr="000C389C">
        <w:rPr>
          <w:rFonts w:ascii="Times New Roman" w:hAnsi="Times New Roman" w:cs="Times New Roman"/>
          <w:sz w:val="28"/>
          <w:szCs w:val="28"/>
        </w:rPr>
        <w:t>и</w:t>
      </w:r>
      <w:r w:rsidR="00D64C94" w:rsidRPr="000C389C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и уполномоченным</w:t>
      </w:r>
      <w:r w:rsidR="002F0554" w:rsidRPr="000C389C">
        <w:rPr>
          <w:rFonts w:ascii="Times New Roman" w:hAnsi="Times New Roman" w:cs="Times New Roman"/>
          <w:sz w:val="28"/>
          <w:szCs w:val="28"/>
        </w:rPr>
        <w:t>и</w:t>
      </w:r>
      <w:r w:rsidR="00D64C94" w:rsidRPr="000C389C">
        <w:rPr>
          <w:rFonts w:ascii="Times New Roman" w:hAnsi="Times New Roman" w:cs="Times New Roman"/>
          <w:sz w:val="28"/>
          <w:szCs w:val="28"/>
        </w:rPr>
        <w:t xml:space="preserve"> по охр</w:t>
      </w:r>
      <w:r w:rsidR="00854D6D" w:rsidRPr="000C389C">
        <w:rPr>
          <w:rFonts w:ascii="Times New Roman" w:hAnsi="Times New Roman" w:cs="Times New Roman"/>
          <w:sz w:val="28"/>
          <w:szCs w:val="28"/>
        </w:rPr>
        <w:t>ане</w:t>
      </w:r>
      <w:r w:rsidR="006918D6" w:rsidRPr="000C389C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A6612E" w:rsidRPr="00EA77D0">
        <w:rPr>
          <w:rFonts w:ascii="Times New Roman" w:hAnsi="Times New Roman" w:cs="Times New Roman"/>
          <w:sz w:val="24"/>
          <w:szCs w:val="28"/>
          <w:vertAlign w:val="superscript"/>
        </w:rPr>
        <w:t>*</w:t>
      </w:r>
      <w:r w:rsidR="00A6612E">
        <w:rPr>
          <w:rFonts w:ascii="Times New Roman" w:hAnsi="Times New Roman" w:cs="Times New Roman"/>
          <w:sz w:val="28"/>
          <w:szCs w:val="28"/>
        </w:rPr>
        <w:t>.</w:t>
      </w:r>
    </w:p>
    <w:p w14:paraId="16264443" w14:textId="77777777" w:rsidR="00D64C94" w:rsidRPr="000C389C" w:rsidRDefault="00D64C94" w:rsidP="00BD66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551584B2" w14:textId="77777777" w:rsidR="00D64C94" w:rsidRPr="000C389C" w:rsidRDefault="00D64C94" w:rsidP="00D64C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Краснодарской  краевой</w:t>
      </w:r>
    </w:p>
    <w:p w14:paraId="35909002" w14:textId="77777777" w:rsidR="00D64C94" w:rsidRPr="000C389C" w:rsidRDefault="00D64C94" w:rsidP="00D64C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организации Профсоюза</w:t>
      </w:r>
      <w:r w:rsidRPr="000C389C">
        <w:rPr>
          <w:rFonts w:ascii="Times New Roman" w:hAnsi="Times New Roman" w:cs="Times New Roman"/>
          <w:sz w:val="28"/>
          <w:szCs w:val="28"/>
        </w:rPr>
        <w:tab/>
      </w:r>
      <w:r w:rsidRPr="000C389C">
        <w:rPr>
          <w:rFonts w:ascii="Times New Roman" w:hAnsi="Times New Roman" w:cs="Times New Roman"/>
          <w:sz w:val="28"/>
          <w:szCs w:val="28"/>
        </w:rPr>
        <w:tab/>
      </w:r>
      <w:r w:rsidRPr="000C389C">
        <w:rPr>
          <w:rFonts w:ascii="Times New Roman" w:hAnsi="Times New Roman" w:cs="Times New Roman"/>
          <w:sz w:val="28"/>
          <w:szCs w:val="28"/>
        </w:rPr>
        <w:tab/>
      </w:r>
      <w:r w:rsidRPr="000C389C">
        <w:rPr>
          <w:rFonts w:ascii="Times New Roman" w:hAnsi="Times New Roman" w:cs="Times New Roman"/>
          <w:sz w:val="28"/>
          <w:szCs w:val="28"/>
        </w:rPr>
        <w:tab/>
      </w:r>
      <w:r w:rsidRPr="000C389C">
        <w:rPr>
          <w:rFonts w:ascii="Times New Roman" w:hAnsi="Times New Roman" w:cs="Times New Roman"/>
          <w:sz w:val="28"/>
          <w:szCs w:val="28"/>
        </w:rPr>
        <w:tab/>
        <w:t>С.Н. Даниленко</w:t>
      </w:r>
    </w:p>
    <w:p w14:paraId="173ACA11" w14:textId="77777777" w:rsidR="00D64C94" w:rsidRPr="000C389C" w:rsidRDefault="00D64C94" w:rsidP="00D6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69A89" w14:textId="77777777" w:rsidR="00D64C94" w:rsidRPr="000C389C" w:rsidRDefault="00D64C94" w:rsidP="00D64C94">
      <w:pPr>
        <w:spacing w:after="0" w:line="240" w:lineRule="auto"/>
        <w:ind w:left="680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4341A1" w14:textId="77777777" w:rsidR="00D64C94" w:rsidRPr="000C389C" w:rsidRDefault="00D64C94" w:rsidP="00D64C94">
      <w:pPr>
        <w:spacing w:after="0" w:line="240" w:lineRule="auto"/>
        <w:ind w:left="680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397863" w14:textId="77777777" w:rsidR="00D64C94" w:rsidRPr="000C389C" w:rsidRDefault="00D64C94" w:rsidP="00D64C94">
      <w:pPr>
        <w:spacing w:after="0" w:line="240" w:lineRule="auto"/>
        <w:ind w:left="680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CC189A" w14:textId="77777777" w:rsidR="00D64C94" w:rsidRPr="000C389C" w:rsidRDefault="00D64C94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300ADC67" w14:textId="77777777" w:rsidR="00BD6693" w:rsidRPr="000C389C" w:rsidRDefault="00BD6693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2BB61F4E" w14:textId="77777777" w:rsidR="00BD6693" w:rsidRPr="000C389C" w:rsidRDefault="00BD6693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04DBBC8B" w14:textId="77777777" w:rsidR="00BD6693" w:rsidRPr="000C389C" w:rsidRDefault="00BD6693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4ED88CFC" w14:textId="77777777" w:rsidR="00D64C94" w:rsidRPr="000C389C" w:rsidRDefault="00D64C94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64A56C7F" w14:textId="77777777" w:rsidR="00D64C94" w:rsidRDefault="00D64C94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7989F7A6" w14:textId="77777777" w:rsidR="0058317C" w:rsidRPr="000C389C" w:rsidRDefault="0058317C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394032E2" w14:textId="77777777" w:rsidR="00D64C94" w:rsidRPr="000C389C" w:rsidRDefault="00D64C94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6EECCD68" w14:textId="77777777" w:rsidR="00D64C94" w:rsidRPr="000C389C" w:rsidRDefault="00D64C94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3BFE286C" w14:textId="77777777" w:rsidR="00EA77D0" w:rsidRDefault="00EA77D0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20618FBA" w14:textId="77777777" w:rsidR="00EA77D0" w:rsidRPr="000C389C" w:rsidRDefault="00EA77D0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03C8D001" w14:textId="6F0058C3" w:rsidR="00A513BD" w:rsidRPr="00A6612E" w:rsidRDefault="00A6612E" w:rsidP="00A74A00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</w:t>
      </w:r>
    </w:p>
    <w:p w14:paraId="573B392D" w14:textId="198D42A3" w:rsidR="004F7E33" w:rsidRPr="00FC5888" w:rsidRDefault="004F7E33" w:rsidP="004F7E33">
      <w:pPr>
        <w:pStyle w:val="ae"/>
        <w:jc w:val="both"/>
        <w:rPr>
          <w:color w:val="000000"/>
          <w:sz w:val="16"/>
          <w:szCs w:val="16"/>
          <w:shd w:val="clear" w:color="auto" w:fill="FFFFFF"/>
        </w:rPr>
      </w:pPr>
      <w:bookmarkStart w:id="0" w:name="_GoBack"/>
      <w:r w:rsidRPr="00FC5888">
        <w:rPr>
          <w:color w:val="000000"/>
          <w:sz w:val="16"/>
          <w:szCs w:val="16"/>
          <w:shd w:val="clear" w:color="auto" w:fill="FFFFFF"/>
        </w:rPr>
        <w:t xml:space="preserve">* Сборник подготовлен в технической инспекции труда аппарата комитета краевой территориальной организации Профсоюза. </w:t>
      </w:r>
    </w:p>
    <w:p w14:paraId="33708D0D" w14:textId="160D5BF3" w:rsidR="00D530AB" w:rsidRPr="00FC5888" w:rsidRDefault="004F7E33" w:rsidP="004F7E33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C58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оставитель: и.о. внештатного инспектора труда А.А. Погуляйко.</w:t>
      </w:r>
    </w:p>
    <w:tbl>
      <w:tblPr>
        <w:tblpPr w:leftFromText="180" w:rightFromText="180" w:vertAnchor="page" w:horzAnchor="margin" w:tblpY="1659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8080"/>
        <w:gridCol w:w="992"/>
      </w:tblGrid>
      <w:tr w:rsidR="00D530AB" w:rsidRPr="00D530AB" w14:paraId="54797211" w14:textId="77777777" w:rsidTr="00AA06BC">
        <w:trPr>
          <w:trHeight w:val="20"/>
        </w:trPr>
        <w:tc>
          <w:tcPr>
            <w:tcW w:w="928" w:type="dxa"/>
            <w:vAlign w:val="center"/>
            <w:hideMark/>
          </w:tcPr>
          <w:bookmarkEnd w:id="0"/>
          <w:p w14:paraId="7AE3EAA4" w14:textId="77777777" w:rsidR="00D530AB" w:rsidRPr="00D530AB" w:rsidRDefault="00D530AB" w:rsidP="00D530AB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32"/>
                <w:szCs w:val="28"/>
              </w:rPr>
            </w:pPr>
            <w:r w:rsidRPr="00D530AB">
              <w:rPr>
                <w:rFonts w:ascii="Times New Roman" w:eastAsia="Times New Roman CYR" w:hAnsi="Times New Roman" w:cs="Times New Roman"/>
                <w:b/>
                <w:sz w:val="32"/>
                <w:szCs w:val="28"/>
              </w:rPr>
              <w:lastRenderedPageBreak/>
              <w:t>№ п/п</w:t>
            </w:r>
          </w:p>
        </w:tc>
        <w:tc>
          <w:tcPr>
            <w:tcW w:w="8080" w:type="dxa"/>
            <w:vAlign w:val="center"/>
          </w:tcPr>
          <w:p w14:paraId="614C9781" w14:textId="29366900" w:rsidR="00D530AB" w:rsidRPr="00D530AB" w:rsidRDefault="00D530AB" w:rsidP="00AA06B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530AB">
              <w:rPr>
                <w:rFonts w:ascii="Times New Roman" w:hAnsi="Times New Roman" w:cs="Times New Roman"/>
                <w:b/>
                <w:sz w:val="32"/>
                <w:szCs w:val="28"/>
              </w:rPr>
              <w:t>Содержание</w:t>
            </w:r>
          </w:p>
        </w:tc>
        <w:tc>
          <w:tcPr>
            <w:tcW w:w="992" w:type="dxa"/>
            <w:hideMark/>
          </w:tcPr>
          <w:p w14:paraId="525D16D0" w14:textId="77777777" w:rsidR="00D530AB" w:rsidRPr="00D530AB" w:rsidRDefault="00D530AB" w:rsidP="00D530AB">
            <w:pPr>
              <w:autoSpaceDE w:val="0"/>
              <w:spacing w:after="0" w:line="240" w:lineRule="auto"/>
              <w:ind w:left="34"/>
              <w:rPr>
                <w:rFonts w:ascii="Times New Roman" w:eastAsia="Times New Roman CYR" w:hAnsi="Times New Roman" w:cs="Times New Roman"/>
                <w:b/>
                <w:sz w:val="32"/>
                <w:szCs w:val="28"/>
              </w:rPr>
            </w:pPr>
            <w:r w:rsidRPr="00D530AB">
              <w:rPr>
                <w:rFonts w:ascii="Times New Roman" w:eastAsia="Times New Roman CYR" w:hAnsi="Times New Roman" w:cs="Times New Roman"/>
                <w:b/>
                <w:sz w:val="32"/>
                <w:szCs w:val="28"/>
              </w:rPr>
              <w:t xml:space="preserve">№ </w:t>
            </w:r>
          </w:p>
          <w:p w14:paraId="5841196E" w14:textId="77777777" w:rsidR="00D530AB" w:rsidRPr="00D530AB" w:rsidRDefault="00D530AB" w:rsidP="00D530AB">
            <w:pPr>
              <w:autoSpaceDE w:val="0"/>
              <w:spacing w:after="0" w:line="240" w:lineRule="auto"/>
              <w:ind w:left="34" w:hanging="34"/>
              <w:rPr>
                <w:rFonts w:ascii="Times New Roman" w:eastAsia="Times New Roman CYR" w:hAnsi="Times New Roman" w:cs="Times New Roman"/>
                <w:b/>
                <w:sz w:val="32"/>
                <w:szCs w:val="28"/>
              </w:rPr>
            </w:pPr>
            <w:r w:rsidRPr="00D530AB">
              <w:rPr>
                <w:rFonts w:ascii="Times New Roman" w:eastAsia="Times New Roman CYR" w:hAnsi="Times New Roman" w:cs="Times New Roman"/>
                <w:b/>
                <w:sz w:val="32"/>
                <w:szCs w:val="28"/>
              </w:rPr>
              <w:t>стр.</w:t>
            </w:r>
          </w:p>
        </w:tc>
      </w:tr>
      <w:tr w:rsidR="00D530AB" w:rsidRPr="00D530AB" w14:paraId="4F47BAB7" w14:textId="77777777" w:rsidTr="00D530AB">
        <w:trPr>
          <w:trHeight w:val="20"/>
        </w:trPr>
        <w:tc>
          <w:tcPr>
            <w:tcW w:w="928" w:type="dxa"/>
            <w:vAlign w:val="center"/>
          </w:tcPr>
          <w:p w14:paraId="5219DF99" w14:textId="77777777" w:rsidR="00D530AB" w:rsidRPr="00D530AB" w:rsidRDefault="00D530AB" w:rsidP="00D530AB">
            <w:pPr>
              <w:autoSpaceDE w:val="0"/>
              <w:spacing w:after="0" w:line="240" w:lineRule="auto"/>
              <w:ind w:left="318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eastAsia="Times New Roman CYR" w:hAnsi="Times New Roman" w:cs="Times New Roman"/>
                <w:sz w:val="32"/>
                <w:szCs w:val="28"/>
              </w:rPr>
              <w:t>1.</w:t>
            </w:r>
          </w:p>
        </w:tc>
        <w:tc>
          <w:tcPr>
            <w:tcW w:w="8080" w:type="dxa"/>
            <w:vAlign w:val="center"/>
          </w:tcPr>
          <w:p w14:paraId="45A3E03A" w14:textId="77777777" w:rsidR="00D530AB" w:rsidRPr="00D530AB" w:rsidRDefault="00D530AB" w:rsidP="00D53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hAnsi="Times New Roman" w:cs="Times New Roman"/>
                <w:bCs/>
                <w:sz w:val="32"/>
                <w:szCs w:val="27"/>
                <w:shd w:val="clear" w:color="auto" w:fill="FFFFFF"/>
              </w:rPr>
              <w:t>Оценка</w:t>
            </w:r>
            <w:r w:rsidRPr="00D530AB">
              <w:rPr>
                <w:rFonts w:ascii="Times New Roman" w:hAnsi="Times New Roman" w:cs="Times New Roman"/>
                <w:sz w:val="32"/>
                <w:szCs w:val="27"/>
                <w:shd w:val="clear" w:color="auto" w:fill="FFFFFF"/>
              </w:rPr>
              <w:t xml:space="preserve"> </w:t>
            </w:r>
            <w:r w:rsidRPr="00D530AB">
              <w:rPr>
                <w:rFonts w:ascii="Times New Roman" w:hAnsi="Times New Roman" w:cs="Times New Roman"/>
                <w:bCs/>
                <w:sz w:val="32"/>
                <w:szCs w:val="27"/>
                <w:shd w:val="clear" w:color="auto" w:fill="FFFFFF"/>
              </w:rPr>
              <w:t>профессиональных</w:t>
            </w:r>
            <w:r w:rsidRPr="00D530AB">
              <w:rPr>
                <w:rFonts w:ascii="Times New Roman" w:hAnsi="Times New Roman" w:cs="Times New Roman"/>
                <w:sz w:val="32"/>
                <w:szCs w:val="27"/>
                <w:shd w:val="clear" w:color="auto" w:fill="FFFFFF"/>
              </w:rPr>
              <w:t xml:space="preserve"> </w:t>
            </w:r>
            <w:r w:rsidRPr="00D530AB">
              <w:rPr>
                <w:rFonts w:ascii="Times New Roman" w:hAnsi="Times New Roman" w:cs="Times New Roman"/>
                <w:bCs/>
                <w:sz w:val="32"/>
                <w:szCs w:val="27"/>
                <w:shd w:val="clear" w:color="auto" w:fill="FFFFFF"/>
              </w:rPr>
              <w:t>рисков</w:t>
            </w:r>
          </w:p>
        </w:tc>
        <w:tc>
          <w:tcPr>
            <w:tcW w:w="992" w:type="dxa"/>
          </w:tcPr>
          <w:p w14:paraId="3ADDDD46" w14:textId="77777777" w:rsidR="00D530AB" w:rsidRPr="00D530AB" w:rsidRDefault="00D530AB" w:rsidP="00D530AB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</w:p>
          <w:p w14:paraId="6C7E95DA" w14:textId="67C2BB3F" w:rsidR="00D530AB" w:rsidRPr="00D530AB" w:rsidRDefault="00D530AB" w:rsidP="00D530A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32"/>
                <w:szCs w:val="28"/>
              </w:rPr>
              <w:t>4</w:t>
            </w:r>
          </w:p>
        </w:tc>
      </w:tr>
      <w:tr w:rsidR="00D530AB" w:rsidRPr="00D530AB" w14:paraId="18A120C2" w14:textId="77777777" w:rsidTr="00D530AB">
        <w:trPr>
          <w:trHeight w:val="20"/>
        </w:trPr>
        <w:tc>
          <w:tcPr>
            <w:tcW w:w="928" w:type="dxa"/>
            <w:vAlign w:val="center"/>
          </w:tcPr>
          <w:p w14:paraId="0DD2D553" w14:textId="77777777" w:rsidR="00D530AB" w:rsidRPr="00D530AB" w:rsidRDefault="00D530AB" w:rsidP="00D530AB">
            <w:pPr>
              <w:autoSpaceDE w:val="0"/>
              <w:spacing w:after="0" w:line="240" w:lineRule="auto"/>
              <w:ind w:left="318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eastAsia="Times New Roman CYR" w:hAnsi="Times New Roman" w:cs="Times New Roman"/>
                <w:sz w:val="32"/>
                <w:szCs w:val="28"/>
              </w:rPr>
              <w:t>2.</w:t>
            </w:r>
          </w:p>
        </w:tc>
        <w:tc>
          <w:tcPr>
            <w:tcW w:w="8080" w:type="dxa"/>
            <w:vAlign w:val="center"/>
          </w:tcPr>
          <w:p w14:paraId="6C4E98A2" w14:textId="77777777" w:rsidR="00D530AB" w:rsidRPr="00D530AB" w:rsidRDefault="00D530AB" w:rsidP="0059361B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hAnsi="Times New Roman" w:cs="Times New Roman"/>
                <w:sz w:val="32"/>
                <w:szCs w:val="28"/>
              </w:rPr>
              <w:t>Образец приказа (распоряжения) о проведении оценки системы управления охраной труда</w:t>
            </w:r>
          </w:p>
        </w:tc>
        <w:tc>
          <w:tcPr>
            <w:tcW w:w="992" w:type="dxa"/>
            <w:vAlign w:val="center"/>
          </w:tcPr>
          <w:p w14:paraId="73F4FD2A" w14:textId="7643633B" w:rsidR="00D530AB" w:rsidRPr="00D530AB" w:rsidRDefault="00AA06BC" w:rsidP="00D530A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32"/>
                <w:szCs w:val="28"/>
              </w:rPr>
              <w:t>6</w:t>
            </w:r>
          </w:p>
        </w:tc>
      </w:tr>
      <w:tr w:rsidR="00D530AB" w:rsidRPr="00D530AB" w14:paraId="22941ABB" w14:textId="77777777" w:rsidTr="00D530AB">
        <w:trPr>
          <w:trHeight w:val="535"/>
        </w:trPr>
        <w:tc>
          <w:tcPr>
            <w:tcW w:w="928" w:type="dxa"/>
            <w:vAlign w:val="center"/>
          </w:tcPr>
          <w:p w14:paraId="7872668C" w14:textId="77777777" w:rsidR="00D530AB" w:rsidRPr="00D530AB" w:rsidRDefault="00D530AB" w:rsidP="00D530AB">
            <w:pPr>
              <w:autoSpaceDE w:val="0"/>
              <w:spacing w:after="0" w:line="240" w:lineRule="auto"/>
              <w:ind w:left="318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eastAsia="Times New Roman CYR" w:hAnsi="Times New Roman" w:cs="Times New Roman"/>
                <w:sz w:val="32"/>
                <w:szCs w:val="28"/>
              </w:rPr>
              <w:t>3.</w:t>
            </w:r>
          </w:p>
        </w:tc>
        <w:tc>
          <w:tcPr>
            <w:tcW w:w="8080" w:type="dxa"/>
            <w:vAlign w:val="center"/>
          </w:tcPr>
          <w:p w14:paraId="57D51247" w14:textId="77777777" w:rsidR="00D530AB" w:rsidRPr="00D530AB" w:rsidRDefault="00D530AB" w:rsidP="0059361B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hAnsi="Times New Roman" w:cs="Times New Roman"/>
                <w:sz w:val="32"/>
                <w:szCs w:val="28"/>
              </w:rPr>
              <w:t>Руководство по оценке системы управления охраной труда</w:t>
            </w:r>
          </w:p>
        </w:tc>
        <w:tc>
          <w:tcPr>
            <w:tcW w:w="992" w:type="dxa"/>
            <w:vAlign w:val="center"/>
          </w:tcPr>
          <w:p w14:paraId="242B0CBB" w14:textId="37F9FAB6" w:rsidR="00D530AB" w:rsidRPr="00D530AB" w:rsidRDefault="0059361B" w:rsidP="00D530A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32"/>
                <w:szCs w:val="28"/>
              </w:rPr>
              <w:t>7</w:t>
            </w:r>
          </w:p>
        </w:tc>
      </w:tr>
      <w:tr w:rsidR="00CA07CC" w:rsidRPr="00D530AB" w14:paraId="23D7CF9E" w14:textId="77777777" w:rsidTr="0076446E">
        <w:trPr>
          <w:trHeight w:val="231"/>
        </w:trPr>
        <w:tc>
          <w:tcPr>
            <w:tcW w:w="928" w:type="dxa"/>
            <w:vAlign w:val="center"/>
          </w:tcPr>
          <w:p w14:paraId="52017651" w14:textId="2D955F6C" w:rsidR="00CA07CC" w:rsidRPr="00D530AB" w:rsidRDefault="00CA07CC" w:rsidP="00CA07CC">
            <w:pPr>
              <w:autoSpaceDE w:val="0"/>
              <w:spacing w:after="0" w:line="240" w:lineRule="auto"/>
              <w:ind w:left="318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eastAsia="Times New Roman CYR" w:hAnsi="Times New Roman" w:cs="Times New Roman"/>
                <w:sz w:val="32"/>
                <w:szCs w:val="28"/>
              </w:rPr>
              <w:t>4.</w:t>
            </w:r>
          </w:p>
        </w:tc>
        <w:tc>
          <w:tcPr>
            <w:tcW w:w="8080" w:type="dxa"/>
          </w:tcPr>
          <w:p w14:paraId="1D24EA1A" w14:textId="7358CC49" w:rsidR="00CA07CC" w:rsidRPr="00D530AB" w:rsidRDefault="00CA07CC" w:rsidP="00CA07CC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hAnsi="Times New Roman" w:cs="Times New Roman"/>
                <w:sz w:val="32"/>
                <w:szCs w:val="28"/>
              </w:rPr>
              <w:t>Примерный план мероприятии по улучшению условии охраны труда и снижению профессиональных рисков</w:t>
            </w:r>
          </w:p>
        </w:tc>
        <w:tc>
          <w:tcPr>
            <w:tcW w:w="992" w:type="dxa"/>
            <w:vAlign w:val="center"/>
          </w:tcPr>
          <w:p w14:paraId="2C35B7C5" w14:textId="25874F64" w:rsidR="00CA07CC" w:rsidRDefault="00CA07CC" w:rsidP="00CA07CC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32"/>
                <w:szCs w:val="28"/>
              </w:rPr>
              <w:t>14</w:t>
            </w:r>
          </w:p>
        </w:tc>
      </w:tr>
      <w:tr w:rsidR="00CA07CC" w:rsidRPr="00D530AB" w14:paraId="12306ED0" w14:textId="77777777" w:rsidTr="00D530AB">
        <w:trPr>
          <w:trHeight w:val="20"/>
        </w:trPr>
        <w:tc>
          <w:tcPr>
            <w:tcW w:w="928" w:type="dxa"/>
            <w:vAlign w:val="center"/>
          </w:tcPr>
          <w:p w14:paraId="6AEA5170" w14:textId="17E348A0" w:rsidR="00CA07CC" w:rsidRPr="00D530AB" w:rsidRDefault="00CA07CC" w:rsidP="00CA07CC">
            <w:pPr>
              <w:autoSpaceDE w:val="0"/>
              <w:spacing w:after="0" w:line="240" w:lineRule="auto"/>
              <w:ind w:left="318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32"/>
                <w:szCs w:val="28"/>
              </w:rPr>
              <w:t>5.</w:t>
            </w:r>
          </w:p>
        </w:tc>
        <w:tc>
          <w:tcPr>
            <w:tcW w:w="8080" w:type="dxa"/>
          </w:tcPr>
          <w:p w14:paraId="3A43245C" w14:textId="74142112" w:rsidR="00CA07CC" w:rsidRPr="00D530AB" w:rsidRDefault="00CA07CC" w:rsidP="00CA07CC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hAnsi="Times New Roman" w:cs="Times New Roman"/>
                <w:sz w:val="32"/>
                <w:szCs w:val="28"/>
              </w:rPr>
              <w:t>Примерная сводная таблица (реестр) оценки профессиональных рисков (идентификации опасностей) на рабочих местах</w:t>
            </w:r>
          </w:p>
        </w:tc>
        <w:tc>
          <w:tcPr>
            <w:tcW w:w="992" w:type="dxa"/>
            <w:vAlign w:val="center"/>
          </w:tcPr>
          <w:p w14:paraId="3CD6A97A" w14:textId="5EAFFFE7" w:rsidR="00CA07CC" w:rsidRPr="00D530AB" w:rsidRDefault="00CA07CC" w:rsidP="00CA07CC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32"/>
                <w:szCs w:val="28"/>
              </w:rPr>
              <w:t>18</w:t>
            </w:r>
          </w:p>
        </w:tc>
      </w:tr>
    </w:tbl>
    <w:p w14:paraId="7FDFE809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9E0753A" w14:textId="77777777" w:rsidR="00A513BD" w:rsidRDefault="00A513BD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2FE1B1F" w14:textId="77777777" w:rsidR="00A513BD" w:rsidRDefault="00A513BD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9634111" w14:textId="77777777" w:rsidR="00A513BD" w:rsidRDefault="00A513BD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FC3E39E" w14:textId="77777777" w:rsidR="00A513BD" w:rsidRDefault="00A513BD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900184F" w14:textId="77777777" w:rsidR="00A513BD" w:rsidRDefault="00A513BD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3B18ED4" w14:textId="77777777" w:rsidR="00A513BD" w:rsidRDefault="00A513BD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1BF18BA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B24724F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0421944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2D01401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39C3D16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48B3217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964425C" w14:textId="77777777" w:rsidR="00617998" w:rsidRDefault="00617998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652A760" w14:textId="77777777" w:rsidR="00617998" w:rsidRDefault="00617998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B0D6D5B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D28FD19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8827508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717CB98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92C6684" w14:textId="77777777" w:rsidR="00EA77D0" w:rsidRDefault="00EA77D0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765CA65" w14:textId="77777777" w:rsidR="00EA77D0" w:rsidRDefault="00EA77D0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AD563AB" w14:textId="0FC19D34" w:rsidR="00DA50EB" w:rsidRPr="00566A3D" w:rsidRDefault="00A74A00" w:rsidP="00A74A0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89C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="00DA50EB">
        <w:rPr>
          <w:rFonts w:ascii="Times New Roman" w:hAnsi="Times New Roman" w:cs="Times New Roman"/>
          <w:bCs/>
          <w:sz w:val="32"/>
          <w:szCs w:val="32"/>
        </w:rPr>
        <w:tab/>
      </w:r>
      <w:r w:rsidR="00DA50EB">
        <w:rPr>
          <w:rFonts w:ascii="Times New Roman" w:hAnsi="Times New Roman" w:cs="Times New Roman"/>
          <w:bCs/>
          <w:sz w:val="32"/>
          <w:szCs w:val="32"/>
        </w:rPr>
        <w:tab/>
      </w:r>
      <w:r w:rsidR="00DA50EB" w:rsidRPr="00566A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ЦЕНКА</w:t>
      </w:r>
      <w:r w:rsidR="00DA50EB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50EB" w:rsidRPr="00566A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ФЕССИОНАЛЬНЫХ</w:t>
      </w:r>
      <w:r w:rsidR="00DA50EB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50EB" w:rsidRPr="00566A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ИСКОВ</w:t>
      </w:r>
      <w:r w:rsidR="00DA50EB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E7A019E" w14:textId="77777777" w:rsidR="00AA2F47" w:rsidRPr="00566A3D" w:rsidRDefault="00AA2F47" w:rsidP="00CF5D8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2559829" w14:textId="636EBA9E" w:rsidR="00CF5D8D" w:rsidRPr="00566A3D" w:rsidRDefault="00AA2F47" w:rsidP="00CF5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а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6A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ых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6A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ков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</w:t>
      </w:r>
      <w:r w:rsidR="0001713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 </w:t>
      </w:r>
      <w:r w:rsidR="00EA311B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, включающих в себя меры </w:t>
      </w:r>
      <w:r w:rsidR="00123CB2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ыявлению, </w:t>
      </w:r>
      <w:r w:rsidR="00EA311B" w:rsidRPr="00566A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е</w:t>
      </w:r>
      <w:r w:rsidR="00EA311B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нижению уровней </w:t>
      </w:r>
      <w:r w:rsidR="00EA311B" w:rsidRPr="00566A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ых</w:t>
      </w:r>
      <w:r w:rsidR="00EA311B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311B" w:rsidRPr="00566A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ков</w:t>
      </w:r>
      <w:r w:rsidR="00EA311B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5D8D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ый риск – это мера опасности </w:t>
      </w:r>
      <w:r w:rsidR="00160EB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жизни и </w:t>
      </w:r>
      <w:r w:rsidR="00CF5D8D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</w:t>
      </w:r>
      <w:r w:rsidR="00160EB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F5D8D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а в процессе выполнения им своей трудовой функции.</w:t>
      </w:r>
      <w:r w:rsidR="0001713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929865" w14:textId="127B011B" w:rsidR="00CF5D8D" w:rsidRPr="00566A3D" w:rsidRDefault="00CF5D8D" w:rsidP="00CF5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выявления профессиональных рисков </w:t>
      </w:r>
      <w:r w:rsidR="00C43C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дател</w:t>
      </w:r>
      <w:r w:rsidR="006365BE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C43C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558F" w:rsidRPr="00566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42558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Типовым положением о системе управления охраной труда, утверждённым приказом Министерства труда и социальной защиты Российской Федерации от 19 августа 2016 г. N</w:t>
      </w:r>
      <w:r w:rsidR="00D9196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558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38н </w:t>
      </w:r>
      <w:r w:rsidR="00A93F3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2558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ипового положения о системе управления охраной труда</w:t>
      </w:r>
      <w:r w:rsidR="00A93F3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9196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риказ Минтруда № 438)</w:t>
      </w:r>
      <w:r w:rsidR="00A93F3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E4A03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мнения представительного органа</w:t>
      </w:r>
      <w:r w:rsidR="00636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самостоятельно</w:t>
      </w:r>
      <w:r w:rsidR="00DE4A03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7D9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ть и утвердить </w:t>
      </w:r>
      <w:r w:rsidR="00636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изации </w:t>
      </w:r>
      <w:r w:rsidR="00557D9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системе управления охраной труда</w:t>
      </w:r>
      <w:r w:rsidR="00DE4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43C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ть комиссию по оценке </w:t>
      </w:r>
      <w:r w:rsidR="00C43C4A" w:rsidRPr="00566A3D">
        <w:rPr>
          <w:rFonts w:ascii="Times New Roman" w:hAnsi="Times New Roman" w:cs="Times New Roman"/>
          <w:bCs/>
          <w:sz w:val="28"/>
          <w:szCs w:val="28"/>
        </w:rPr>
        <w:t>системы управления охраной труда</w:t>
      </w:r>
      <w:r w:rsidR="00F8528D" w:rsidRPr="00566A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6446E">
        <w:rPr>
          <w:rFonts w:ascii="Times New Roman" w:hAnsi="Times New Roman" w:cs="Times New Roman"/>
          <w:bCs/>
          <w:sz w:val="28"/>
          <w:szCs w:val="28"/>
        </w:rPr>
        <w:t xml:space="preserve">оценить </w:t>
      </w:r>
      <w:r w:rsidR="00F8528D" w:rsidRPr="00566A3D">
        <w:rPr>
          <w:rFonts w:ascii="Times New Roman" w:hAnsi="Times New Roman" w:cs="Times New Roman"/>
          <w:bCs/>
          <w:sz w:val="28"/>
          <w:szCs w:val="28"/>
        </w:rPr>
        <w:t>профессиональны</w:t>
      </w:r>
      <w:r w:rsidR="0076446E">
        <w:rPr>
          <w:rFonts w:ascii="Times New Roman" w:hAnsi="Times New Roman" w:cs="Times New Roman"/>
          <w:bCs/>
          <w:sz w:val="28"/>
          <w:szCs w:val="28"/>
        </w:rPr>
        <w:t>е</w:t>
      </w:r>
      <w:r w:rsidR="00F8528D" w:rsidRPr="00566A3D">
        <w:rPr>
          <w:rFonts w:ascii="Times New Roman" w:hAnsi="Times New Roman" w:cs="Times New Roman"/>
          <w:bCs/>
          <w:sz w:val="28"/>
          <w:szCs w:val="28"/>
        </w:rPr>
        <w:t xml:space="preserve"> риск</w:t>
      </w:r>
      <w:r w:rsidR="0076446E">
        <w:rPr>
          <w:rFonts w:ascii="Times New Roman" w:hAnsi="Times New Roman" w:cs="Times New Roman"/>
          <w:bCs/>
          <w:sz w:val="28"/>
          <w:szCs w:val="28"/>
        </w:rPr>
        <w:t>и</w:t>
      </w:r>
      <w:r w:rsidR="00F8528D" w:rsidRPr="00566A3D">
        <w:rPr>
          <w:rFonts w:ascii="Times New Roman" w:hAnsi="Times New Roman" w:cs="Times New Roman"/>
          <w:bCs/>
          <w:sz w:val="28"/>
          <w:szCs w:val="28"/>
        </w:rPr>
        <w:t xml:space="preserve"> на рабочих местах</w:t>
      </w:r>
      <w:r w:rsidR="00C43C4A" w:rsidRPr="00566A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4EB5" w:rsidRPr="00566A3D">
        <w:rPr>
          <w:rFonts w:ascii="Times New Roman" w:hAnsi="Times New Roman" w:cs="Times New Roman"/>
          <w:bCs/>
          <w:sz w:val="28"/>
          <w:szCs w:val="28"/>
        </w:rPr>
        <w:t>Ч</w:t>
      </w:r>
      <w:r w:rsidR="00186CCD" w:rsidRPr="00566A3D">
        <w:rPr>
          <w:rFonts w:ascii="Times New Roman" w:hAnsi="Times New Roman" w:cs="Times New Roman"/>
          <w:bCs/>
          <w:sz w:val="28"/>
          <w:szCs w:val="28"/>
        </w:rPr>
        <w:t xml:space="preserve">ленов комиссии </w:t>
      </w:r>
      <w:r w:rsidR="00AF4EB5" w:rsidRPr="00566A3D">
        <w:rPr>
          <w:rFonts w:ascii="Times New Roman" w:hAnsi="Times New Roman" w:cs="Times New Roman"/>
          <w:bCs/>
          <w:sz w:val="28"/>
          <w:szCs w:val="28"/>
        </w:rPr>
        <w:t>рекомендуется</w:t>
      </w:r>
      <w:r w:rsidR="00160EB8" w:rsidRPr="00566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CCD" w:rsidRPr="00566A3D">
        <w:rPr>
          <w:rFonts w:ascii="Times New Roman" w:hAnsi="Times New Roman" w:cs="Times New Roman"/>
          <w:bCs/>
          <w:sz w:val="28"/>
          <w:szCs w:val="28"/>
        </w:rPr>
        <w:t>формир</w:t>
      </w:r>
      <w:r w:rsidR="00160EB8" w:rsidRPr="00566A3D">
        <w:rPr>
          <w:rFonts w:ascii="Times New Roman" w:hAnsi="Times New Roman" w:cs="Times New Roman"/>
          <w:bCs/>
          <w:sz w:val="28"/>
          <w:szCs w:val="28"/>
        </w:rPr>
        <w:t>овать</w:t>
      </w:r>
      <w:r w:rsidR="00186CCD" w:rsidRPr="00566A3D">
        <w:rPr>
          <w:rFonts w:ascii="Times New Roman" w:hAnsi="Times New Roman" w:cs="Times New Roman"/>
          <w:bCs/>
          <w:sz w:val="28"/>
          <w:szCs w:val="28"/>
        </w:rPr>
        <w:t xml:space="preserve"> из числа </w:t>
      </w:r>
      <w:r w:rsidR="00FE557B" w:rsidRPr="00566A3D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 xml:space="preserve">, которые </w:t>
      </w:r>
      <w:r w:rsidR="0049219E" w:rsidRPr="00566A3D">
        <w:rPr>
          <w:rFonts w:ascii="Times New Roman" w:hAnsi="Times New Roman" w:cs="Times New Roman"/>
          <w:bCs/>
          <w:sz w:val="28"/>
          <w:szCs w:val="28"/>
        </w:rPr>
        <w:t>в той или иной степени задействованы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EB5" w:rsidRPr="00566A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>охран</w:t>
      </w:r>
      <w:r w:rsidR="0049219E" w:rsidRPr="00566A3D">
        <w:rPr>
          <w:rFonts w:ascii="Times New Roman" w:hAnsi="Times New Roman" w:cs="Times New Roman"/>
          <w:bCs/>
          <w:sz w:val="28"/>
          <w:szCs w:val="28"/>
        </w:rPr>
        <w:t>е</w:t>
      </w:r>
      <w:r w:rsidR="00FE557B" w:rsidRPr="00566A3D">
        <w:rPr>
          <w:rFonts w:ascii="Times New Roman" w:hAnsi="Times New Roman" w:cs="Times New Roman"/>
          <w:bCs/>
          <w:sz w:val="28"/>
          <w:szCs w:val="28"/>
        </w:rPr>
        <w:t xml:space="preserve"> труда</w:t>
      </w:r>
      <w:r w:rsidR="006365BE">
        <w:rPr>
          <w:rFonts w:ascii="Times New Roman" w:hAnsi="Times New Roman" w:cs="Times New Roman"/>
          <w:bCs/>
          <w:sz w:val="28"/>
          <w:szCs w:val="28"/>
        </w:rPr>
        <w:t>.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5BE">
        <w:rPr>
          <w:rFonts w:ascii="Times New Roman" w:hAnsi="Times New Roman" w:cs="Times New Roman"/>
          <w:bCs/>
          <w:sz w:val="28"/>
          <w:szCs w:val="28"/>
        </w:rPr>
        <w:t>Н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 xml:space="preserve">апример, </w:t>
      </w:r>
      <w:r w:rsidR="006365BE">
        <w:rPr>
          <w:rFonts w:ascii="Times New Roman" w:hAnsi="Times New Roman" w:cs="Times New Roman"/>
          <w:bCs/>
          <w:sz w:val="28"/>
          <w:szCs w:val="28"/>
        </w:rPr>
        <w:t xml:space="preserve">в образовательном учреждении </w:t>
      </w:r>
      <w:r w:rsidR="007B1E9F">
        <w:rPr>
          <w:rFonts w:ascii="Times New Roman" w:hAnsi="Times New Roman" w:cs="Times New Roman"/>
          <w:bCs/>
          <w:sz w:val="28"/>
          <w:szCs w:val="28"/>
        </w:rPr>
        <w:t xml:space="preserve">в такую комиссию могут быть привлечены: 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>специалист</w:t>
      </w:r>
      <w:r w:rsidR="007B1E9F">
        <w:rPr>
          <w:rFonts w:ascii="Times New Roman" w:hAnsi="Times New Roman" w:cs="Times New Roman"/>
          <w:bCs/>
          <w:sz w:val="28"/>
          <w:szCs w:val="28"/>
        </w:rPr>
        <w:t>ы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E9F">
        <w:rPr>
          <w:rFonts w:ascii="Times New Roman" w:hAnsi="Times New Roman" w:cs="Times New Roman"/>
          <w:bCs/>
          <w:sz w:val="28"/>
          <w:szCs w:val="28"/>
        </w:rPr>
        <w:t xml:space="preserve">по кадрам, 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>ответственны</w:t>
      </w:r>
      <w:r w:rsidR="007B1E9F">
        <w:rPr>
          <w:rFonts w:ascii="Times New Roman" w:hAnsi="Times New Roman" w:cs="Times New Roman"/>
          <w:bCs/>
          <w:sz w:val="28"/>
          <w:szCs w:val="28"/>
        </w:rPr>
        <w:t>е</w:t>
      </w:r>
      <w:r w:rsidR="00566A3D" w:rsidRPr="00566A3D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 xml:space="preserve"> охран</w:t>
      </w:r>
      <w:r w:rsidR="00566A3D" w:rsidRPr="00566A3D">
        <w:rPr>
          <w:rFonts w:ascii="Times New Roman" w:hAnsi="Times New Roman" w:cs="Times New Roman"/>
          <w:bCs/>
          <w:sz w:val="28"/>
          <w:szCs w:val="28"/>
        </w:rPr>
        <w:t>у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 xml:space="preserve"> труда, </w:t>
      </w:r>
      <w:r w:rsidR="008B5A94" w:rsidRPr="00566A3D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49219E" w:rsidRPr="00566A3D">
        <w:rPr>
          <w:rFonts w:ascii="Times New Roman" w:hAnsi="Times New Roman" w:cs="Times New Roman"/>
          <w:bCs/>
          <w:sz w:val="28"/>
          <w:szCs w:val="28"/>
        </w:rPr>
        <w:t>ый</w:t>
      </w:r>
      <w:r w:rsidR="008B5A94" w:rsidRPr="00566A3D">
        <w:rPr>
          <w:rFonts w:ascii="Times New Roman" w:hAnsi="Times New Roman" w:cs="Times New Roman"/>
          <w:bCs/>
          <w:sz w:val="28"/>
          <w:szCs w:val="28"/>
        </w:rPr>
        <w:t xml:space="preserve"> по охране труда</w:t>
      </w:r>
      <w:r w:rsidR="002C62FF" w:rsidRPr="00566A3D">
        <w:rPr>
          <w:rFonts w:ascii="Times New Roman" w:hAnsi="Times New Roman" w:cs="Times New Roman"/>
          <w:bCs/>
          <w:sz w:val="28"/>
          <w:szCs w:val="28"/>
        </w:rPr>
        <w:t>,</w:t>
      </w:r>
      <w:r w:rsidR="008B5A94" w:rsidRPr="00566A3D">
        <w:rPr>
          <w:rFonts w:ascii="Times New Roman" w:hAnsi="Times New Roman" w:cs="Times New Roman"/>
          <w:bCs/>
          <w:sz w:val="28"/>
          <w:szCs w:val="28"/>
        </w:rPr>
        <w:t xml:space="preserve"> председател</w:t>
      </w:r>
      <w:r w:rsidR="0049219E" w:rsidRPr="00566A3D">
        <w:rPr>
          <w:rFonts w:ascii="Times New Roman" w:hAnsi="Times New Roman" w:cs="Times New Roman"/>
          <w:bCs/>
          <w:sz w:val="28"/>
          <w:szCs w:val="28"/>
        </w:rPr>
        <w:t>ь</w:t>
      </w:r>
      <w:r w:rsidR="008B5A94" w:rsidRPr="00566A3D">
        <w:rPr>
          <w:rFonts w:ascii="Times New Roman" w:hAnsi="Times New Roman" w:cs="Times New Roman"/>
          <w:bCs/>
          <w:sz w:val="28"/>
          <w:szCs w:val="28"/>
        </w:rPr>
        <w:t xml:space="preserve"> пе</w:t>
      </w:r>
      <w:r w:rsidR="004A2168" w:rsidRPr="00566A3D">
        <w:rPr>
          <w:rFonts w:ascii="Times New Roman" w:hAnsi="Times New Roman" w:cs="Times New Roman"/>
          <w:bCs/>
          <w:sz w:val="28"/>
          <w:szCs w:val="28"/>
        </w:rPr>
        <w:t>рвичной профсоюзной организации и т.д.</w:t>
      </w:r>
    </w:p>
    <w:p w14:paraId="319A6F54" w14:textId="60E0788A" w:rsidR="00710AE0" w:rsidRPr="00566A3D" w:rsidRDefault="002C62FF" w:rsidP="004A21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профессиональных рисков</w:t>
      </w:r>
      <w:r w:rsidR="00835A3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8B6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ся 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8528B6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вида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0AE0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организации</w:t>
      </w:r>
      <w:r w:rsidR="00D9196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9196E" w:rsidRPr="0076446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труда № 438</w:t>
      </w:r>
      <w:r w:rsidR="00710AE0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8B6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 </w:t>
      </w:r>
      <w:r w:rsidR="00D9196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рпывающий </w:t>
      </w:r>
      <w:r w:rsidR="008528B6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8C75C6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-х</w:t>
      </w:r>
      <w:r w:rsidR="00D9196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ов </w:t>
      </w:r>
      <w:r w:rsidR="00CE3E1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стей</w:t>
      </w:r>
      <w:r w:rsidR="008C75C6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9266A1" w14:textId="0E2ABCF7" w:rsidR="008C75C6" w:rsidRPr="00566A3D" w:rsidRDefault="008C75C6" w:rsidP="004A216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ходе оценк</w:t>
      </w:r>
      <w:r w:rsidR="007644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566A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правления охраной труда следует </w:t>
      </w:r>
      <w:r w:rsidR="00A513BD" w:rsidRPr="00566A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ить:</w:t>
      </w:r>
    </w:p>
    <w:p w14:paraId="7EA11F1B" w14:textId="4D7A1179" w:rsidR="004F5649" w:rsidRPr="00566A3D" w:rsidRDefault="004F5649" w:rsidP="004F56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4A21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е л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окальны</w:t>
      </w:r>
      <w:r w:rsidR="004A21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</w:t>
      </w:r>
      <w:r w:rsidR="004A21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хране труда и безопасности работ </w:t>
      </w:r>
      <w:r w:rsidR="00527FE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м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м правовым актам</w:t>
      </w:r>
      <w:r w:rsidR="00527FE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вого законодательства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50F302" w14:textId="50EB4528" w:rsidR="004F5649" w:rsidRPr="00566A3D" w:rsidRDefault="004F5649" w:rsidP="004F5649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F103D7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специальной оценки условий труда;</w:t>
      </w:r>
    </w:p>
    <w:p w14:paraId="6E767173" w14:textId="5C1257F9" w:rsidR="00F103D7" w:rsidRPr="00566A3D" w:rsidRDefault="00F103D7" w:rsidP="00F10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3) Техническая документация на оборудование и технологическая документация на процессы;</w:t>
      </w:r>
    </w:p>
    <w:p w14:paraId="53F794BF" w14:textId="2F739384" w:rsidR="00F103D7" w:rsidRPr="00566A3D" w:rsidRDefault="00F103D7" w:rsidP="00F10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4) Информация о веществах и инструментах, которые участвуют в технологическом процессе</w:t>
      </w:r>
      <w:r w:rsidR="00FE580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FEF038B" w14:textId="2DCF76E6" w:rsidR="00FE580A" w:rsidRPr="00566A3D" w:rsidRDefault="00FE580A" w:rsidP="00F10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5) Сведения о происшедших авариях, инцидентах, несчастных случаях и профессиональных заболеваниях в организации и результаты их расследования</w:t>
      </w:r>
      <w:r w:rsidR="0076446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239E442" w14:textId="461E37F8" w:rsidR="00FE580A" w:rsidRPr="00566A3D" w:rsidRDefault="00FE580A" w:rsidP="00FE5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Жалобы работников о ненадлежащих условиях труда и предложения по </w:t>
      </w:r>
      <w:r w:rsidR="00607D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ю;</w:t>
      </w:r>
    </w:p>
    <w:p w14:paraId="0F700DC9" w14:textId="4EB8EDA4" w:rsidR="00A74A00" w:rsidRPr="00566A3D" w:rsidRDefault="00FE580A" w:rsidP="00FE5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7) Предписания надзорных органов в области охраны труда</w:t>
      </w:r>
      <w:r w:rsidR="007644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C62F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19B2B3A" w14:textId="53445C0D" w:rsidR="00A74A00" w:rsidRDefault="0065372F" w:rsidP="004F34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охраной труда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– процесс повторяющийся</w:t>
      </w:r>
      <w:r w:rsidR="00443F8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A1427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4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руководителю образовательной организации рекомендуется проводить 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</w:t>
      </w:r>
      <w:r w:rsidR="008229F7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30E9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труда </w:t>
      </w:r>
      <w:r w:rsidR="00DA3DA3">
        <w:rPr>
          <w:rFonts w:ascii="Times New Roman" w:hAnsi="Times New Roman" w:cs="Times New Roman"/>
          <w:sz w:val="28"/>
          <w:szCs w:val="28"/>
          <w:shd w:val="clear" w:color="auto" w:fill="FFFFFF"/>
        </w:rPr>
        <w:t>не реже</w:t>
      </w:r>
      <w:r w:rsidR="00A730E9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1 раз</w:t>
      </w:r>
      <w:r w:rsidR="00DA3DA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F349B2">
        <w:rPr>
          <w:rFonts w:ascii="Times New Roman" w:hAnsi="Times New Roman" w:cs="Times New Roman"/>
          <w:sz w:val="28"/>
          <w:szCs w:val="28"/>
          <w:shd w:val="clear" w:color="auto" w:fill="FFFFFF"/>
        </w:rPr>
        <w:t>год до начала учебного года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389C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которо</w:t>
      </w:r>
      <w:r w:rsidR="00435FF1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18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становить уровень </w:t>
      </w:r>
      <w:r w:rsidR="00435FF1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я охраны труда</w:t>
      </w:r>
      <w:r w:rsidR="00F525F2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5A3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обходимости </w:t>
      </w:r>
      <w:r w:rsidR="00C85F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ть план устранения соответствующих </w:t>
      </w:r>
      <w:r w:rsidR="00D265E1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ов</w:t>
      </w:r>
      <w:r w:rsidR="00C85F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136FC03" w14:textId="1FFAEB9F" w:rsidR="00C210C6" w:rsidRDefault="00F349B2" w:rsidP="0071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F7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их Методических рекомендациях </w:t>
      </w:r>
      <w:r w:rsidR="00F525F2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ены </w:t>
      </w:r>
      <w:r w:rsidR="00C85F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ые </w:t>
      </w:r>
      <w:r w:rsidR="00F525F2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r w:rsidR="00B86E3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C85F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A3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для проведения оценки</w:t>
      </w:r>
      <w:r w:rsidR="00E3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охраной труда в образовательной организации</w:t>
      </w:r>
      <w:r w:rsidR="00D26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ценки профессиональных рисков</w:t>
      </w:r>
      <w:r w:rsidR="00F3047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525F2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6D5C788" w14:textId="77777777" w:rsidR="00C210C6" w:rsidRDefault="00F30475" w:rsidP="0071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Пр</w:t>
      </w:r>
      <w:r w:rsidR="00F525F2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525F2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ведении оценки системы управления охраной тру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34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04469D5" w14:textId="77777777" w:rsidR="00C210C6" w:rsidRDefault="00F30475" w:rsidP="0071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Р</w:t>
      </w:r>
      <w:r w:rsidR="00C85F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85F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0E89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по оценке системы управления охраной тру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70225D5F" w14:textId="295977CA" w:rsidR="00C210C6" w:rsidRDefault="00F30475" w:rsidP="0071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9B4A8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B4A81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лан мероприятий по улучшению условии охраны труда и снижению профессиональных рисков</w:t>
      </w:r>
      <w:r w:rsidR="00D874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10E89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4DBF1AE" w14:textId="0E8A53E7" w:rsidR="00D874FB" w:rsidRDefault="00F30475" w:rsidP="0071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F02C6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4A81" w:rsidRPr="00F30475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ая сводная таблица (реестр) оценки профессиональных рисков (идентификации опасностей) на рабочих местах</w:t>
      </w:r>
      <w:r w:rsidR="009B4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223807" w14:textId="44D3891C" w:rsidR="00710E89" w:rsidRPr="00566A3D" w:rsidRDefault="00D874FB" w:rsidP="0071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исленные образцы </w:t>
      </w:r>
      <w:r w:rsidR="00F02C6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ут снизить вероятность причинения вреда здоровью </w:t>
      </w:r>
      <w:r w:rsidR="00B86E3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ов </w:t>
      </w:r>
      <w:r w:rsidR="00F02C6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воздействия вредных и опасных производственных факторов. </w:t>
      </w:r>
    </w:p>
    <w:p w14:paraId="590BACD3" w14:textId="77777777" w:rsidR="00A513BD" w:rsidRPr="00566A3D" w:rsidRDefault="00A513BD" w:rsidP="0071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F1F40B" w14:textId="77777777" w:rsidR="00A513BD" w:rsidRDefault="00A513BD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09591D7B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3ACCA038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572B6872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3752D107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7F29DDCB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042EB64D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0F145DB3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B5B5892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A61A9E4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2FBF42EE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577779A7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D82E9AA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424AEB1C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4F2A6E88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29DF3DAF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744E3A16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78176430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346B6B91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80A6355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20348F76" w14:textId="77777777" w:rsidR="00E12AA8" w:rsidRDefault="00E12AA8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B705319" w14:textId="77777777" w:rsidR="00E12AA8" w:rsidRDefault="00E12AA8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3F30A685" w14:textId="77777777" w:rsidR="00E12AA8" w:rsidRDefault="00E12AA8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61917C8F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25645B22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608F162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6034AE18" w14:textId="7A867579" w:rsidR="007B030C" w:rsidRPr="000C389C" w:rsidRDefault="00E13D57" w:rsidP="00E13D5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ab/>
      </w:r>
      <w:r w:rsidR="00DA50E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   </w:t>
      </w:r>
      <w:r w:rsidR="007B030C" w:rsidRPr="000C389C">
        <w:rPr>
          <w:rFonts w:ascii="Times New Roman" w:hAnsi="Times New Roman" w:cs="Times New Roman"/>
          <w:b/>
          <w:bCs/>
          <w:sz w:val="32"/>
          <w:szCs w:val="32"/>
        </w:rPr>
        <w:t xml:space="preserve">ПРИКАЗ (РАСПОРЯЖЕНИЕ) </w:t>
      </w:r>
    </w:p>
    <w:p w14:paraId="6007C421" w14:textId="77777777" w:rsidR="00365B95" w:rsidRPr="000C389C" w:rsidRDefault="00365B95" w:rsidP="00E11E5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24FC1808" w14:textId="77777777" w:rsidR="007B030C" w:rsidRPr="000C389C" w:rsidRDefault="007B030C" w:rsidP="00E11E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>Дата ____________</w:t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="00245219" w:rsidRPr="000C389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C389C">
        <w:rPr>
          <w:rFonts w:ascii="Times New Roman" w:hAnsi="Times New Roman" w:cs="Times New Roman"/>
          <w:sz w:val="26"/>
          <w:szCs w:val="26"/>
        </w:rPr>
        <w:t xml:space="preserve"> № ________</w:t>
      </w:r>
    </w:p>
    <w:p w14:paraId="7632AFEA" w14:textId="77777777" w:rsidR="007B030C" w:rsidRPr="000C389C" w:rsidRDefault="007B030C" w:rsidP="007B0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938904" w14:textId="053A76AA" w:rsidR="00365B95" w:rsidRPr="000C389C" w:rsidRDefault="00E11E5B" w:rsidP="00E11E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389C">
        <w:rPr>
          <w:rFonts w:ascii="Times New Roman" w:hAnsi="Times New Roman" w:cs="Times New Roman"/>
          <w:b/>
          <w:sz w:val="26"/>
          <w:szCs w:val="26"/>
        </w:rPr>
        <w:t>О проведении оценк</w:t>
      </w:r>
      <w:r w:rsidR="00F525F2">
        <w:rPr>
          <w:rFonts w:ascii="Times New Roman" w:hAnsi="Times New Roman" w:cs="Times New Roman"/>
          <w:b/>
          <w:sz w:val="26"/>
          <w:szCs w:val="26"/>
        </w:rPr>
        <w:t>и</w:t>
      </w:r>
      <w:r w:rsidRPr="000C389C">
        <w:rPr>
          <w:rFonts w:ascii="Times New Roman" w:hAnsi="Times New Roman" w:cs="Times New Roman"/>
          <w:b/>
          <w:sz w:val="26"/>
          <w:szCs w:val="26"/>
        </w:rPr>
        <w:t xml:space="preserve"> системы управления </w:t>
      </w:r>
    </w:p>
    <w:p w14:paraId="63FC0C3C" w14:textId="77777777" w:rsidR="00E11E5B" w:rsidRPr="000C389C" w:rsidRDefault="00E11E5B" w:rsidP="00E11E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389C">
        <w:rPr>
          <w:rFonts w:ascii="Times New Roman" w:hAnsi="Times New Roman" w:cs="Times New Roman"/>
          <w:b/>
          <w:sz w:val="26"/>
          <w:szCs w:val="26"/>
        </w:rPr>
        <w:t xml:space="preserve">охраной труда в </w:t>
      </w:r>
      <w:r w:rsidR="00365B95" w:rsidRPr="000C389C">
        <w:rPr>
          <w:rFonts w:ascii="Times New Roman" w:hAnsi="Times New Roman" w:cs="Times New Roman"/>
          <w:b/>
          <w:sz w:val="26"/>
          <w:szCs w:val="26"/>
        </w:rPr>
        <w:t>__________________________</w:t>
      </w:r>
    </w:p>
    <w:p w14:paraId="576E32F6" w14:textId="38E6C4A1" w:rsidR="00E11E5B" w:rsidRPr="000C389C" w:rsidRDefault="00365B95" w:rsidP="00E11E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89C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567710" w:rsidRPr="000C389C">
        <w:rPr>
          <w:rFonts w:ascii="Times New Roman" w:hAnsi="Times New Roman" w:cs="Times New Roman"/>
          <w:sz w:val="18"/>
          <w:szCs w:val="18"/>
        </w:rPr>
        <w:t xml:space="preserve">    </w:t>
      </w:r>
      <w:r w:rsidRPr="000C389C">
        <w:rPr>
          <w:rFonts w:ascii="Times New Roman" w:hAnsi="Times New Roman" w:cs="Times New Roman"/>
          <w:sz w:val="18"/>
          <w:szCs w:val="18"/>
        </w:rPr>
        <w:t xml:space="preserve"> </w:t>
      </w:r>
      <w:r w:rsidR="00E11E5B" w:rsidRPr="000C389C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</w:t>
      </w:r>
      <w:r w:rsidRPr="000C389C">
        <w:rPr>
          <w:rFonts w:ascii="Times New Roman" w:hAnsi="Times New Roman" w:cs="Times New Roman"/>
          <w:sz w:val="18"/>
          <w:szCs w:val="18"/>
        </w:rPr>
        <w:t>)</w:t>
      </w:r>
    </w:p>
    <w:p w14:paraId="39A5E70D" w14:textId="77777777" w:rsidR="007B030C" w:rsidRPr="000C389C" w:rsidRDefault="007B030C" w:rsidP="007B0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55C3F6" w14:textId="461C3C60" w:rsidR="007B030C" w:rsidRPr="000C389C" w:rsidRDefault="00365B95" w:rsidP="007B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>В соответствии со статьями 209 и 212 Трудового кодекса Российской Федерации, приказа Министерств</w:t>
      </w:r>
      <w:r w:rsidR="00C210C6">
        <w:rPr>
          <w:rFonts w:ascii="Times New Roman" w:hAnsi="Times New Roman" w:cs="Times New Roman"/>
          <w:sz w:val="26"/>
          <w:szCs w:val="26"/>
        </w:rPr>
        <w:t>а</w:t>
      </w:r>
      <w:r w:rsidRPr="000C389C">
        <w:rPr>
          <w:rFonts w:ascii="Times New Roman" w:hAnsi="Times New Roman" w:cs="Times New Roman"/>
          <w:sz w:val="26"/>
          <w:szCs w:val="26"/>
        </w:rPr>
        <w:t xml:space="preserve"> труда Российской Федерации от 19.08.2016 г. </w:t>
      </w:r>
      <w:r w:rsidR="0058317C" w:rsidRPr="000C389C">
        <w:rPr>
          <w:rFonts w:ascii="Times New Roman" w:hAnsi="Times New Roman" w:cs="Times New Roman"/>
          <w:sz w:val="26"/>
          <w:szCs w:val="26"/>
        </w:rPr>
        <w:br/>
      </w:r>
      <w:r w:rsidRPr="000C389C">
        <w:rPr>
          <w:rFonts w:ascii="Times New Roman" w:hAnsi="Times New Roman" w:cs="Times New Roman"/>
          <w:sz w:val="26"/>
          <w:szCs w:val="26"/>
        </w:rPr>
        <w:t>№ 438н,</w:t>
      </w:r>
    </w:p>
    <w:p w14:paraId="2A4B7974" w14:textId="77777777" w:rsidR="007B030C" w:rsidRPr="000C389C" w:rsidRDefault="007B030C" w:rsidP="007B0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389C">
        <w:rPr>
          <w:rFonts w:ascii="Times New Roman" w:hAnsi="Times New Roman" w:cs="Times New Roman"/>
          <w:b/>
          <w:bCs/>
          <w:sz w:val="26"/>
          <w:szCs w:val="26"/>
        </w:rPr>
        <w:t>ПРИКАЗЫВАЮ:</w:t>
      </w:r>
    </w:p>
    <w:p w14:paraId="2C7F1CC0" w14:textId="77777777" w:rsidR="007B030C" w:rsidRPr="000C389C" w:rsidRDefault="007B030C" w:rsidP="007B03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7EC1C7" w14:textId="7ADFBF16" w:rsidR="00626AE1" w:rsidRPr="000C389C" w:rsidRDefault="00B6733F" w:rsidP="00EC4B48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157E0" w:rsidRPr="000C389C">
        <w:rPr>
          <w:rFonts w:ascii="Times New Roman" w:hAnsi="Times New Roman" w:cs="Times New Roman"/>
          <w:sz w:val="26"/>
          <w:szCs w:val="26"/>
        </w:rPr>
        <w:t>Руководство по оценке системы управления охраной труда</w:t>
      </w:r>
      <w:r w:rsidR="00626AE1" w:rsidRPr="000C389C">
        <w:rPr>
          <w:rFonts w:ascii="Times New Roman" w:hAnsi="Times New Roman" w:cs="Times New Roman"/>
          <w:sz w:val="26"/>
          <w:szCs w:val="26"/>
        </w:rPr>
        <w:t xml:space="preserve"> </w:t>
      </w:r>
      <w:r w:rsidR="00B72037" w:rsidRPr="000C389C">
        <w:rPr>
          <w:rFonts w:ascii="Times New Roman" w:hAnsi="Times New Roman" w:cs="Times New Roman"/>
          <w:sz w:val="26"/>
          <w:szCs w:val="26"/>
        </w:rPr>
        <w:t xml:space="preserve">(прилагается) </w:t>
      </w:r>
      <w:r w:rsidR="004E7E20" w:rsidRPr="000C389C">
        <w:rPr>
          <w:rFonts w:ascii="Times New Roman" w:hAnsi="Times New Roman" w:cs="Times New Roman"/>
          <w:sz w:val="26"/>
          <w:szCs w:val="26"/>
        </w:rPr>
        <w:t xml:space="preserve">и </w:t>
      </w:r>
      <w:r w:rsidR="007B6386" w:rsidRPr="000C389C">
        <w:rPr>
          <w:rFonts w:ascii="Times New Roman" w:hAnsi="Times New Roman" w:cs="Times New Roman"/>
          <w:sz w:val="26"/>
          <w:szCs w:val="26"/>
        </w:rPr>
        <w:t>Сводную таблицу (реестр) оценки профессиональных рисков (идентификации опасностей) на рабочих местах (</w:t>
      </w:r>
      <w:r w:rsidR="00D56CA6" w:rsidRPr="000C389C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="00B72037" w:rsidRPr="000C389C">
        <w:rPr>
          <w:rFonts w:ascii="Times New Roman" w:hAnsi="Times New Roman" w:cs="Times New Roman"/>
          <w:sz w:val="26"/>
          <w:szCs w:val="26"/>
        </w:rPr>
        <w:t>прилагается</w:t>
      </w:r>
      <w:r w:rsidR="007B6386" w:rsidRPr="000C389C">
        <w:rPr>
          <w:rFonts w:ascii="Times New Roman" w:hAnsi="Times New Roman" w:cs="Times New Roman"/>
          <w:sz w:val="26"/>
          <w:szCs w:val="26"/>
        </w:rPr>
        <w:t>).</w:t>
      </w:r>
    </w:p>
    <w:p w14:paraId="2B15A319" w14:textId="6FC27C19" w:rsidR="00C964C0" w:rsidRDefault="00626AE1" w:rsidP="00EC4B48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C964C0">
        <w:rPr>
          <w:rFonts w:ascii="Times New Roman" w:hAnsi="Times New Roman" w:cs="Times New Roman"/>
          <w:sz w:val="26"/>
          <w:szCs w:val="26"/>
        </w:rPr>
        <w:t>в ___________________</w:t>
      </w:r>
      <w:r w:rsidR="0016345D">
        <w:rPr>
          <w:rFonts w:ascii="Times New Roman" w:hAnsi="Times New Roman" w:cs="Times New Roman"/>
          <w:sz w:val="26"/>
          <w:szCs w:val="26"/>
        </w:rPr>
        <w:t>_______</w:t>
      </w:r>
      <w:r w:rsidR="00C964C0">
        <w:rPr>
          <w:rFonts w:ascii="Times New Roman" w:hAnsi="Times New Roman" w:cs="Times New Roman"/>
          <w:sz w:val="26"/>
          <w:szCs w:val="26"/>
        </w:rPr>
        <w:t>_________</w:t>
      </w:r>
      <w:r w:rsidRPr="000C389C">
        <w:rPr>
          <w:rFonts w:ascii="Times New Roman" w:hAnsi="Times New Roman" w:cs="Times New Roman"/>
          <w:sz w:val="26"/>
          <w:szCs w:val="26"/>
        </w:rPr>
        <w:t xml:space="preserve">комиссию по </w:t>
      </w:r>
      <w:r w:rsidR="00675BA1" w:rsidRPr="000C389C">
        <w:rPr>
          <w:rFonts w:ascii="Times New Roman" w:hAnsi="Times New Roman" w:cs="Times New Roman"/>
          <w:sz w:val="26"/>
          <w:szCs w:val="26"/>
        </w:rPr>
        <w:t>оценке системы</w:t>
      </w:r>
    </w:p>
    <w:p w14:paraId="2C7B3E86" w14:textId="131FBE2D" w:rsidR="0016345D" w:rsidRPr="0016345D" w:rsidRDefault="0016345D" w:rsidP="0016345D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16345D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14:paraId="50DCA278" w14:textId="449D688B" w:rsidR="00815E52" w:rsidRPr="00C964C0" w:rsidRDefault="00675BA1" w:rsidP="00C964C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4C0">
        <w:rPr>
          <w:rFonts w:ascii="Times New Roman" w:hAnsi="Times New Roman" w:cs="Times New Roman"/>
          <w:sz w:val="26"/>
          <w:szCs w:val="26"/>
        </w:rPr>
        <w:t>управления охраной труда</w:t>
      </w:r>
      <w:r w:rsidR="006B2666" w:rsidRPr="00C964C0">
        <w:rPr>
          <w:rFonts w:ascii="Times New Roman" w:hAnsi="Times New Roman" w:cs="Times New Roman"/>
          <w:sz w:val="26"/>
          <w:szCs w:val="26"/>
        </w:rPr>
        <w:t xml:space="preserve"> (далее – комиссия </w:t>
      </w:r>
      <w:r w:rsidR="00C210C6" w:rsidRPr="00C964C0">
        <w:rPr>
          <w:rFonts w:ascii="Times New Roman" w:hAnsi="Times New Roman" w:cs="Times New Roman"/>
          <w:sz w:val="26"/>
          <w:szCs w:val="26"/>
        </w:rPr>
        <w:t>СУОТ</w:t>
      </w:r>
      <w:r w:rsidR="006B2666" w:rsidRPr="00C964C0">
        <w:rPr>
          <w:rFonts w:ascii="Times New Roman" w:hAnsi="Times New Roman" w:cs="Times New Roman"/>
          <w:sz w:val="26"/>
          <w:szCs w:val="26"/>
        </w:rPr>
        <w:t>)</w:t>
      </w:r>
      <w:r w:rsidRPr="00C964C0">
        <w:rPr>
          <w:rFonts w:ascii="Times New Roman" w:hAnsi="Times New Roman" w:cs="Times New Roman"/>
          <w:sz w:val="26"/>
          <w:szCs w:val="26"/>
        </w:rPr>
        <w:t xml:space="preserve"> из числа </w:t>
      </w:r>
      <w:r w:rsidR="00E41E27" w:rsidRPr="00C964C0">
        <w:rPr>
          <w:rFonts w:ascii="Times New Roman" w:hAnsi="Times New Roman" w:cs="Times New Roman"/>
          <w:sz w:val="26"/>
          <w:szCs w:val="26"/>
        </w:rPr>
        <w:t>следующих</w:t>
      </w:r>
      <w:r w:rsidR="0016345D">
        <w:rPr>
          <w:rFonts w:ascii="Times New Roman" w:hAnsi="Times New Roman" w:cs="Times New Roman"/>
          <w:sz w:val="26"/>
          <w:szCs w:val="26"/>
        </w:rPr>
        <w:t xml:space="preserve"> </w:t>
      </w:r>
      <w:r w:rsidR="00E41E27" w:rsidRPr="00C964C0">
        <w:rPr>
          <w:rFonts w:ascii="Times New Roman" w:hAnsi="Times New Roman" w:cs="Times New Roman"/>
          <w:sz w:val="26"/>
          <w:szCs w:val="26"/>
        </w:rPr>
        <w:t>работников:</w:t>
      </w:r>
    </w:p>
    <w:p w14:paraId="3B51B1C2" w14:textId="660315D4" w:rsidR="00815E52" w:rsidRPr="000C389C" w:rsidRDefault="00815E52" w:rsidP="00EC4B48">
      <w:pPr>
        <w:pStyle w:val="a3"/>
        <w:tabs>
          <w:tab w:val="left" w:pos="567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481D22FD" w14:textId="77777777" w:rsidR="00815E52" w:rsidRPr="000C389C" w:rsidRDefault="00815E52" w:rsidP="00EC4B48">
      <w:pPr>
        <w:pStyle w:val="a3"/>
        <w:tabs>
          <w:tab w:val="left" w:pos="567"/>
        </w:tabs>
        <w:spacing w:after="0" w:line="240" w:lineRule="auto"/>
        <w:ind w:left="4536" w:firstLine="284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0"/>
          <w:szCs w:val="20"/>
        </w:rPr>
        <w:t xml:space="preserve">                           (ф.и.о. руководителя учреждения)</w:t>
      </w:r>
    </w:p>
    <w:p w14:paraId="20D410A4" w14:textId="1F6960C0" w:rsidR="00E41E27" w:rsidRPr="000C389C" w:rsidRDefault="00E41E27" w:rsidP="00EC4B48">
      <w:pPr>
        <w:pStyle w:val="a3"/>
        <w:tabs>
          <w:tab w:val="left" w:pos="567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</w:t>
      </w:r>
      <w:r w:rsidR="00E06454" w:rsidRPr="000C389C">
        <w:rPr>
          <w:rFonts w:ascii="Times New Roman" w:hAnsi="Times New Roman" w:cs="Times New Roman"/>
          <w:sz w:val="28"/>
          <w:szCs w:val="28"/>
        </w:rPr>
        <w:t>___</w:t>
      </w:r>
      <w:r w:rsidRPr="000C389C">
        <w:rPr>
          <w:rFonts w:ascii="Times New Roman" w:hAnsi="Times New Roman" w:cs="Times New Roman"/>
          <w:sz w:val="28"/>
          <w:szCs w:val="28"/>
        </w:rPr>
        <w:t>_____</w:t>
      </w:r>
      <w:r w:rsidR="00E06454" w:rsidRPr="000C389C">
        <w:rPr>
          <w:rFonts w:ascii="Times New Roman" w:hAnsi="Times New Roman" w:cs="Times New Roman"/>
          <w:sz w:val="28"/>
          <w:szCs w:val="28"/>
        </w:rPr>
        <w:t>____</w:t>
      </w:r>
      <w:r w:rsidRPr="000C389C">
        <w:rPr>
          <w:rFonts w:ascii="Times New Roman" w:hAnsi="Times New Roman" w:cs="Times New Roman"/>
          <w:sz w:val="28"/>
          <w:szCs w:val="28"/>
        </w:rPr>
        <w:t>___</w:t>
      </w:r>
      <w:r w:rsidR="00AC7DE5" w:rsidRPr="000C389C">
        <w:rPr>
          <w:rFonts w:ascii="Times New Roman" w:hAnsi="Times New Roman" w:cs="Times New Roman"/>
          <w:sz w:val="28"/>
          <w:szCs w:val="28"/>
        </w:rPr>
        <w:t>_</w:t>
      </w:r>
      <w:r w:rsidRPr="000C389C">
        <w:rPr>
          <w:rFonts w:ascii="Times New Roman" w:hAnsi="Times New Roman" w:cs="Times New Roman"/>
          <w:sz w:val="28"/>
          <w:szCs w:val="28"/>
        </w:rPr>
        <w:t>_</w:t>
      </w:r>
    </w:p>
    <w:p w14:paraId="028F170F" w14:textId="7AE3B13B" w:rsidR="00E06454" w:rsidRPr="000C389C" w:rsidRDefault="00E41E27" w:rsidP="00EC4B48">
      <w:pPr>
        <w:pStyle w:val="a3"/>
        <w:tabs>
          <w:tab w:val="left" w:pos="567"/>
        </w:tabs>
        <w:spacing w:after="0" w:line="240" w:lineRule="auto"/>
        <w:ind w:left="4536" w:firstLine="284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0"/>
          <w:szCs w:val="20"/>
        </w:rPr>
        <w:t>(должность, ф.и.о., ответственного по охране</w:t>
      </w:r>
      <w:r w:rsidR="00E06454" w:rsidRPr="000C389C">
        <w:rPr>
          <w:rFonts w:ascii="Times New Roman" w:hAnsi="Times New Roman" w:cs="Times New Roman"/>
          <w:sz w:val="20"/>
          <w:szCs w:val="20"/>
        </w:rPr>
        <w:t xml:space="preserve"> </w:t>
      </w:r>
      <w:r w:rsidRPr="000C389C">
        <w:rPr>
          <w:rFonts w:ascii="Times New Roman" w:hAnsi="Times New Roman" w:cs="Times New Roman"/>
          <w:sz w:val="20"/>
          <w:szCs w:val="20"/>
        </w:rPr>
        <w:t>труда</w:t>
      </w:r>
      <w:r w:rsidR="00E06454" w:rsidRPr="000C389C">
        <w:rPr>
          <w:rFonts w:ascii="Times New Roman" w:hAnsi="Times New Roman" w:cs="Times New Roman"/>
          <w:sz w:val="20"/>
          <w:szCs w:val="20"/>
        </w:rPr>
        <w:t>)</w:t>
      </w:r>
    </w:p>
    <w:p w14:paraId="467445C2" w14:textId="28B16D75" w:rsidR="00E06454" w:rsidRPr="000C389C" w:rsidRDefault="00E06454" w:rsidP="00EC4B48">
      <w:pPr>
        <w:pStyle w:val="a3"/>
        <w:tabs>
          <w:tab w:val="left" w:pos="567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C7DE5" w:rsidRPr="000C389C">
        <w:rPr>
          <w:rFonts w:ascii="Times New Roman" w:hAnsi="Times New Roman" w:cs="Times New Roman"/>
          <w:sz w:val="28"/>
          <w:szCs w:val="28"/>
        </w:rPr>
        <w:t>_</w:t>
      </w:r>
      <w:r w:rsidRPr="000C389C">
        <w:rPr>
          <w:rFonts w:ascii="Times New Roman" w:hAnsi="Times New Roman" w:cs="Times New Roman"/>
          <w:sz w:val="28"/>
          <w:szCs w:val="28"/>
        </w:rPr>
        <w:t>_</w:t>
      </w:r>
    </w:p>
    <w:p w14:paraId="75A4FCDE" w14:textId="77777777" w:rsidR="00E41E27" w:rsidRPr="000C389C" w:rsidRDefault="00E06454" w:rsidP="00EC4B48">
      <w:pPr>
        <w:tabs>
          <w:tab w:val="left" w:pos="567"/>
        </w:tabs>
        <w:spacing w:after="0" w:line="240" w:lineRule="auto"/>
        <w:ind w:left="424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C389C">
        <w:rPr>
          <w:rFonts w:ascii="Times New Roman" w:hAnsi="Times New Roman" w:cs="Times New Roman"/>
          <w:sz w:val="20"/>
          <w:szCs w:val="20"/>
        </w:rPr>
        <w:t xml:space="preserve">             (должность, ф.и.о., специалиста по кадрам)</w:t>
      </w:r>
      <w:r w:rsidR="00E41E27" w:rsidRPr="000C389C">
        <w:rPr>
          <w:rFonts w:ascii="Times New Roman" w:hAnsi="Times New Roman" w:cs="Times New Roman"/>
          <w:sz w:val="20"/>
          <w:szCs w:val="20"/>
        </w:rPr>
        <w:tab/>
      </w:r>
    </w:p>
    <w:p w14:paraId="5585B5E0" w14:textId="39C0F4D3" w:rsidR="00E06454" w:rsidRPr="000C389C" w:rsidRDefault="00E06454" w:rsidP="00EC4B48">
      <w:pPr>
        <w:pStyle w:val="a3"/>
        <w:tabs>
          <w:tab w:val="left" w:pos="567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C7DE5" w:rsidRPr="000C389C">
        <w:rPr>
          <w:rFonts w:ascii="Times New Roman" w:hAnsi="Times New Roman" w:cs="Times New Roman"/>
          <w:sz w:val="28"/>
          <w:szCs w:val="28"/>
        </w:rPr>
        <w:t>_</w:t>
      </w:r>
      <w:r w:rsidRPr="000C389C">
        <w:rPr>
          <w:rFonts w:ascii="Times New Roman" w:hAnsi="Times New Roman" w:cs="Times New Roman"/>
          <w:sz w:val="28"/>
          <w:szCs w:val="28"/>
        </w:rPr>
        <w:t>__</w:t>
      </w:r>
    </w:p>
    <w:p w14:paraId="059F3B81" w14:textId="688147B7" w:rsidR="00E06454" w:rsidRPr="000C389C" w:rsidRDefault="00EC4B48" w:rsidP="00EC4B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E06454" w:rsidRPr="000C389C">
        <w:rPr>
          <w:rFonts w:ascii="Times New Roman" w:hAnsi="Times New Roman" w:cs="Times New Roman"/>
          <w:sz w:val="20"/>
          <w:szCs w:val="20"/>
        </w:rPr>
        <w:t xml:space="preserve">(должность, ф.и.о., </w:t>
      </w:r>
      <w:r w:rsidR="00AC7DE5" w:rsidRPr="000C389C">
        <w:rPr>
          <w:rFonts w:ascii="Times New Roman" w:hAnsi="Times New Roman" w:cs="Times New Roman"/>
          <w:sz w:val="20"/>
          <w:szCs w:val="20"/>
        </w:rPr>
        <w:t>председателя профсоюзной</w:t>
      </w:r>
      <w:r w:rsidRPr="000C389C">
        <w:rPr>
          <w:rFonts w:ascii="Times New Roman" w:hAnsi="Times New Roman" w:cs="Times New Roman"/>
          <w:sz w:val="20"/>
          <w:szCs w:val="20"/>
        </w:rPr>
        <w:t xml:space="preserve"> </w:t>
      </w:r>
      <w:r w:rsidR="00AC7DE5" w:rsidRPr="000C389C">
        <w:rPr>
          <w:rFonts w:ascii="Times New Roman" w:hAnsi="Times New Roman" w:cs="Times New Roman"/>
          <w:sz w:val="20"/>
          <w:szCs w:val="20"/>
        </w:rPr>
        <w:t>организации</w:t>
      </w:r>
      <w:r w:rsidR="00E06454" w:rsidRPr="000C389C">
        <w:rPr>
          <w:rFonts w:ascii="Times New Roman" w:hAnsi="Times New Roman" w:cs="Times New Roman"/>
          <w:sz w:val="20"/>
          <w:szCs w:val="20"/>
        </w:rPr>
        <w:t>)</w:t>
      </w:r>
    </w:p>
    <w:p w14:paraId="48BA7145" w14:textId="77777777" w:rsidR="00AC7DE5" w:rsidRPr="000C389C" w:rsidRDefault="00AC7DE5" w:rsidP="00EC4B48">
      <w:pPr>
        <w:pStyle w:val="a3"/>
        <w:tabs>
          <w:tab w:val="left" w:pos="567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72F8FA09" w14:textId="47405566" w:rsidR="00AC7DE5" w:rsidRPr="000C389C" w:rsidRDefault="00EC4B48" w:rsidP="00B211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0"/>
          <w:szCs w:val="20"/>
        </w:rPr>
        <w:tab/>
      </w:r>
      <w:r w:rsidRPr="000C389C">
        <w:rPr>
          <w:rFonts w:ascii="Times New Roman" w:hAnsi="Times New Roman" w:cs="Times New Roman"/>
          <w:sz w:val="20"/>
          <w:szCs w:val="20"/>
        </w:rPr>
        <w:tab/>
      </w:r>
      <w:r w:rsidRPr="000C389C">
        <w:rPr>
          <w:rFonts w:ascii="Times New Roman" w:hAnsi="Times New Roman" w:cs="Times New Roman"/>
          <w:sz w:val="20"/>
          <w:szCs w:val="20"/>
        </w:rPr>
        <w:tab/>
      </w:r>
      <w:r w:rsidRPr="000C389C">
        <w:rPr>
          <w:rFonts w:ascii="Times New Roman" w:hAnsi="Times New Roman" w:cs="Times New Roman"/>
          <w:sz w:val="20"/>
          <w:szCs w:val="20"/>
        </w:rPr>
        <w:tab/>
      </w:r>
      <w:r w:rsidRPr="000C389C">
        <w:rPr>
          <w:rFonts w:ascii="Times New Roman" w:hAnsi="Times New Roman" w:cs="Times New Roman"/>
          <w:sz w:val="20"/>
          <w:szCs w:val="20"/>
        </w:rPr>
        <w:tab/>
      </w:r>
      <w:r w:rsidRPr="000C389C">
        <w:rPr>
          <w:rFonts w:ascii="Times New Roman" w:hAnsi="Times New Roman" w:cs="Times New Roman"/>
          <w:sz w:val="20"/>
          <w:szCs w:val="20"/>
        </w:rPr>
        <w:tab/>
      </w:r>
      <w:r w:rsidRPr="000C389C">
        <w:rPr>
          <w:rFonts w:ascii="Times New Roman" w:hAnsi="Times New Roman" w:cs="Times New Roman"/>
          <w:sz w:val="20"/>
          <w:szCs w:val="20"/>
        </w:rPr>
        <w:tab/>
      </w:r>
      <w:r w:rsidR="00B2113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C7DE5" w:rsidRPr="000C389C">
        <w:rPr>
          <w:rFonts w:ascii="Times New Roman" w:hAnsi="Times New Roman" w:cs="Times New Roman"/>
          <w:sz w:val="20"/>
          <w:szCs w:val="20"/>
        </w:rPr>
        <w:t>(должность, ф.и.о.,</w:t>
      </w:r>
      <w:r w:rsidR="006918D6" w:rsidRPr="000C389C">
        <w:rPr>
          <w:rFonts w:ascii="Times New Roman" w:hAnsi="Times New Roman" w:cs="Times New Roman"/>
          <w:sz w:val="20"/>
          <w:szCs w:val="28"/>
        </w:rPr>
        <w:t xml:space="preserve"> уполномоченный по охране труда)</w:t>
      </w:r>
    </w:p>
    <w:p w14:paraId="549D27E0" w14:textId="2A317D8A" w:rsidR="00F6170F" w:rsidRPr="000C389C" w:rsidRDefault="003F16AE" w:rsidP="00EC4B48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>Назначить п</w:t>
      </w:r>
      <w:r w:rsidR="00CC777C" w:rsidRPr="000C389C">
        <w:rPr>
          <w:rFonts w:ascii="Times New Roman" w:hAnsi="Times New Roman" w:cs="Times New Roman"/>
          <w:sz w:val="26"/>
          <w:szCs w:val="26"/>
        </w:rPr>
        <w:t>редседателем комиссии С</w:t>
      </w:r>
      <w:r w:rsidR="00C210C6">
        <w:rPr>
          <w:rFonts w:ascii="Times New Roman" w:hAnsi="Times New Roman" w:cs="Times New Roman"/>
          <w:sz w:val="26"/>
          <w:szCs w:val="26"/>
        </w:rPr>
        <w:t>УО</w:t>
      </w:r>
      <w:r w:rsidR="00CC777C" w:rsidRPr="000C389C">
        <w:rPr>
          <w:rFonts w:ascii="Times New Roman" w:hAnsi="Times New Roman" w:cs="Times New Roman"/>
          <w:sz w:val="26"/>
          <w:szCs w:val="26"/>
        </w:rPr>
        <w:t xml:space="preserve">Т </w:t>
      </w:r>
      <w:r w:rsidRPr="000C389C">
        <w:rPr>
          <w:rFonts w:ascii="Times New Roman" w:hAnsi="Times New Roman" w:cs="Times New Roman"/>
          <w:sz w:val="26"/>
          <w:szCs w:val="26"/>
        </w:rPr>
        <w:t>_________________</w:t>
      </w:r>
      <w:r w:rsidR="00CC777C" w:rsidRPr="000C389C">
        <w:rPr>
          <w:rFonts w:ascii="Times New Roman" w:hAnsi="Times New Roman" w:cs="Times New Roman"/>
          <w:sz w:val="26"/>
          <w:szCs w:val="26"/>
        </w:rPr>
        <w:t>___</w:t>
      </w:r>
      <w:r w:rsidR="00B21131">
        <w:rPr>
          <w:rFonts w:ascii="Times New Roman" w:hAnsi="Times New Roman" w:cs="Times New Roman"/>
          <w:sz w:val="26"/>
          <w:szCs w:val="26"/>
        </w:rPr>
        <w:t>_________</w:t>
      </w:r>
      <w:r w:rsidR="00CC777C" w:rsidRPr="000C389C">
        <w:rPr>
          <w:rFonts w:ascii="Times New Roman" w:hAnsi="Times New Roman" w:cs="Times New Roman"/>
          <w:sz w:val="26"/>
          <w:szCs w:val="26"/>
        </w:rPr>
        <w:t>___.</w:t>
      </w:r>
    </w:p>
    <w:p w14:paraId="2C0F98EA" w14:textId="0B6B3088" w:rsidR="00CC777C" w:rsidRPr="000C389C" w:rsidRDefault="00CC777C" w:rsidP="00EC4B48">
      <w:pPr>
        <w:pStyle w:val="a3"/>
        <w:tabs>
          <w:tab w:val="left" w:pos="567"/>
          <w:tab w:val="left" w:pos="1134"/>
        </w:tabs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0"/>
          <w:szCs w:val="20"/>
        </w:rPr>
        <w:t>(должность, ф.и.о.)</w:t>
      </w:r>
    </w:p>
    <w:p w14:paraId="17E7FD20" w14:textId="534B3607" w:rsidR="003A5111" w:rsidRPr="000C389C" w:rsidRDefault="003A5111" w:rsidP="00C964C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86274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C210C6" w:rsidRPr="00286274">
        <w:rPr>
          <w:rFonts w:ascii="Times New Roman" w:hAnsi="Times New Roman" w:cs="Times New Roman"/>
          <w:sz w:val="26"/>
          <w:szCs w:val="26"/>
        </w:rPr>
        <w:t xml:space="preserve">СУОТ </w:t>
      </w:r>
      <w:r w:rsidR="00F17B99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Pr="00286274">
        <w:rPr>
          <w:rFonts w:ascii="Times New Roman" w:hAnsi="Times New Roman" w:cs="Times New Roman"/>
          <w:sz w:val="26"/>
          <w:szCs w:val="26"/>
        </w:rPr>
        <w:t>п</w:t>
      </w:r>
      <w:r w:rsidR="00F47E79" w:rsidRPr="00286274">
        <w:rPr>
          <w:rFonts w:ascii="Times New Roman" w:hAnsi="Times New Roman" w:cs="Times New Roman"/>
          <w:sz w:val="26"/>
          <w:szCs w:val="26"/>
        </w:rPr>
        <w:t>ровести в текущем квартале</w:t>
      </w:r>
      <w:r w:rsidRPr="00286274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286274">
        <w:rPr>
          <w:rFonts w:ascii="Times New Roman" w:hAnsi="Times New Roman" w:cs="Times New Roman"/>
          <w:sz w:val="26"/>
          <w:szCs w:val="26"/>
        </w:rPr>
        <w:t>у</w:t>
      </w:r>
      <w:r w:rsidRPr="00286274">
        <w:rPr>
          <w:rFonts w:ascii="Times New Roman" w:hAnsi="Times New Roman" w:cs="Times New Roman"/>
          <w:sz w:val="26"/>
          <w:szCs w:val="26"/>
        </w:rPr>
        <w:t xml:space="preserve"> системы управления охраной труда </w:t>
      </w:r>
      <w:r w:rsidR="00C964C0">
        <w:rPr>
          <w:rFonts w:ascii="Times New Roman" w:hAnsi="Times New Roman" w:cs="Times New Roman"/>
          <w:sz w:val="26"/>
          <w:szCs w:val="26"/>
        </w:rPr>
        <w:t>и профессиональных рисков.</w:t>
      </w:r>
    </w:p>
    <w:p w14:paraId="39E66A0D" w14:textId="56CFD6FB" w:rsidR="007B030C" w:rsidRPr="000C389C" w:rsidRDefault="00F47E79" w:rsidP="00EC4B48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 xml:space="preserve"> </w:t>
      </w:r>
      <w:r w:rsidR="00120766" w:rsidRPr="000C389C">
        <w:rPr>
          <w:rFonts w:ascii="Times New Roman" w:hAnsi="Times New Roman" w:cs="Times New Roman"/>
          <w:sz w:val="26"/>
          <w:szCs w:val="26"/>
        </w:rPr>
        <w:t xml:space="preserve">Проводить оценку системы управления охраной труда </w:t>
      </w:r>
      <w:r w:rsidR="000C389C">
        <w:rPr>
          <w:rFonts w:ascii="Times New Roman" w:hAnsi="Times New Roman" w:cs="Times New Roman"/>
          <w:sz w:val="26"/>
          <w:szCs w:val="26"/>
        </w:rPr>
        <w:t xml:space="preserve"> </w:t>
      </w:r>
      <w:r w:rsidR="00120766" w:rsidRPr="000C389C">
        <w:rPr>
          <w:rFonts w:ascii="Times New Roman" w:hAnsi="Times New Roman" w:cs="Times New Roman"/>
          <w:sz w:val="26"/>
          <w:szCs w:val="26"/>
        </w:rPr>
        <w:t xml:space="preserve">ежегодно не реже одного раза </w:t>
      </w:r>
      <w:r w:rsidR="00F17B99">
        <w:rPr>
          <w:rFonts w:ascii="Times New Roman" w:hAnsi="Times New Roman" w:cs="Times New Roman"/>
          <w:sz w:val="26"/>
          <w:szCs w:val="26"/>
        </w:rPr>
        <w:t>в год до начала учебного года</w:t>
      </w:r>
      <w:r w:rsidR="00DA76F8" w:rsidRPr="000C389C">
        <w:rPr>
          <w:rFonts w:ascii="Times New Roman" w:hAnsi="Times New Roman" w:cs="Times New Roman"/>
          <w:sz w:val="26"/>
          <w:szCs w:val="26"/>
        </w:rPr>
        <w:t xml:space="preserve"> и по итогам </w:t>
      </w:r>
      <w:r w:rsidR="00873A11" w:rsidRPr="000C389C">
        <w:rPr>
          <w:rFonts w:ascii="Times New Roman" w:hAnsi="Times New Roman" w:cs="Times New Roman"/>
          <w:sz w:val="26"/>
          <w:szCs w:val="26"/>
        </w:rPr>
        <w:t xml:space="preserve">уровня «неудовлетворительно» и «удовлетворительно» </w:t>
      </w:r>
      <w:r w:rsidR="00DA76F8" w:rsidRPr="000C389C">
        <w:rPr>
          <w:rFonts w:ascii="Times New Roman" w:hAnsi="Times New Roman" w:cs="Times New Roman"/>
          <w:sz w:val="26"/>
          <w:szCs w:val="26"/>
        </w:rPr>
        <w:t>представлять план мероприятий по улучшению условий охраны труда</w:t>
      </w:r>
      <w:r w:rsidR="00120766" w:rsidRPr="000C389C">
        <w:rPr>
          <w:rFonts w:ascii="Times New Roman" w:hAnsi="Times New Roman" w:cs="Times New Roman"/>
          <w:sz w:val="26"/>
          <w:szCs w:val="26"/>
        </w:rPr>
        <w:t>.</w:t>
      </w:r>
    </w:p>
    <w:p w14:paraId="577F3BC1" w14:textId="30F30008" w:rsidR="00120766" w:rsidRPr="000C389C" w:rsidRDefault="007B030C" w:rsidP="00AE1D90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hanging="784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</w:t>
      </w:r>
      <w:r w:rsidR="00120766" w:rsidRPr="000C389C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567710" w:rsidRPr="000C389C">
        <w:rPr>
          <w:rFonts w:ascii="Times New Roman" w:hAnsi="Times New Roman" w:cs="Times New Roman"/>
          <w:sz w:val="26"/>
          <w:szCs w:val="26"/>
        </w:rPr>
        <w:t>___</w:t>
      </w:r>
      <w:r w:rsidR="00AE1D90" w:rsidRPr="000C389C">
        <w:rPr>
          <w:rFonts w:ascii="Times New Roman" w:hAnsi="Times New Roman" w:cs="Times New Roman"/>
          <w:sz w:val="26"/>
          <w:szCs w:val="26"/>
        </w:rPr>
        <w:t>________</w:t>
      </w:r>
      <w:r w:rsidR="00567710" w:rsidRPr="000C389C">
        <w:rPr>
          <w:rFonts w:ascii="Times New Roman" w:hAnsi="Times New Roman" w:cs="Times New Roman"/>
          <w:sz w:val="26"/>
          <w:szCs w:val="26"/>
        </w:rPr>
        <w:t>_</w:t>
      </w:r>
      <w:r w:rsidR="00120766" w:rsidRPr="000C389C">
        <w:rPr>
          <w:rFonts w:ascii="Times New Roman" w:hAnsi="Times New Roman" w:cs="Times New Roman"/>
          <w:sz w:val="26"/>
          <w:szCs w:val="26"/>
        </w:rPr>
        <w:t>_</w:t>
      </w:r>
      <w:r w:rsidR="00567710" w:rsidRPr="000C389C">
        <w:rPr>
          <w:rFonts w:ascii="Times New Roman" w:hAnsi="Times New Roman" w:cs="Times New Roman"/>
          <w:sz w:val="26"/>
          <w:szCs w:val="26"/>
        </w:rPr>
        <w:t>____.</w:t>
      </w:r>
    </w:p>
    <w:p w14:paraId="47243C72" w14:textId="74B2B8C8" w:rsidR="00120766" w:rsidRPr="000C389C" w:rsidRDefault="00120766" w:rsidP="00120766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18"/>
        </w:rPr>
      </w:pP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="00AE1D90" w:rsidRPr="000C389C">
        <w:rPr>
          <w:rFonts w:ascii="Times New Roman" w:hAnsi="Times New Roman" w:cs="Times New Roman"/>
          <w:sz w:val="18"/>
          <w:szCs w:val="18"/>
        </w:rPr>
        <w:t xml:space="preserve">     </w:t>
      </w:r>
      <w:r w:rsidR="00567710" w:rsidRPr="000C389C">
        <w:rPr>
          <w:rFonts w:ascii="Times New Roman" w:hAnsi="Times New Roman" w:cs="Times New Roman"/>
          <w:sz w:val="18"/>
          <w:szCs w:val="18"/>
        </w:rPr>
        <w:t xml:space="preserve">       </w:t>
      </w:r>
      <w:r w:rsidR="00D56CA6" w:rsidRPr="000C389C">
        <w:rPr>
          <w:rFonts w:ascii="Times New Roman" w:hAnsi="Times New Roman" w:cs="Times New Roman"/>
          <w:sz w:val="18"/>
          <w:szCs w:val="18"/>
        </w:rPr>
        <w:t xml:space="preserve">         </w:t>
      </w:r>
      <w:r w:rsidR="00567710" w:rsidRPr="000C389C">
        <w:rPr>
          <w:rFonts w:ascii="Times New Roman" w:hAnsi="Times New Roman" w:cs="Times New Roman"/>
          <w:sz w:val="18"/>
          <w:szCs w:val="18"/>
        </w:rPr>
        <w:t xml:space="preserve">       </w:t>
      </w:r>
      <w:r w:rsidRPr="000C389C">
        <w:rPr>
          <w:rFonts w:ascii="Times New Roman" w:hAnsi="Times New Roman" w:cs="Times New Roman"/>
          <w:sz w:val="18"/>
          <w:szCs w:val="18"/>
        </w:rPr>
        <w:t>(должность, ф.и.о.)</w:t>
      </w:r>
    </w:p>
    <w:p w14:paraId="542FB961" w14:textId="77777777" w:rsidR="007B030C" w:rsidRPr="000C389C" w:rsidRDefault="007B030C" w:rsidP="00851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>Приложения:</w:t>
      </w:r>
    </w:p>
    <w:p w14:paraId="45E7A185" w14:textId="21621F7B" w:rsidR="007B030C" w:rsidRPr="000C389C" w:rsidRDefault="00610D89" w:rsidP="0068400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>Руководство по оценке системы управления охраной труда</w:t>
      </w:r>
      <w:r w:rsidR="00D56CA6" w:rsidRPr="000C389C">
        <w:rPr>
          <w:rFonts w:ascii="Times New Roman" w:hAnsi="Times New Roman" w:cs="Times New Roman"/>
          <w:sz w:val="26"/>
          <w:szCs w:val="26"/>
        </w:rPr>
        <w:t>;</w:t>
      </w:r>
    </w:p>
    <w:p w14:paraId="622C38A4" w14:textId="01367639" w:rsidR="007B030C" w:rsidRPr="000C389C" w:rsidRDefault="00684006" w:rsidP="00684006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993" w:hanging="27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>Сводная таблица (реестр) оценки профессиональных рисков (идентификации опасностей) на рабочих местах</w:t>
      </w:r>
      <w:r w:rsidR="00D56CA6" w:rsidRPr="000C389C">
        <w:rPr>
          <w:rFonts w:ascii="Times New Roman" w:hAnsi="Times New Roman" w:cs="Times New Roman"/>
          <w:sz w:val="26"/>
          <w:szCs w:val="26"/>
        </w:rPr>
        <w:t>;</w:t>
      </w:r>
    </w:p>
    <w:p w14:paraId="7554ED46" w14:textId="77777777" w:rsidR="00AE1D90" w:rsidRDefault="00AE1D90" w:rsidP="00610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772C41" w14:textId="77777777" w:rsidR="009C3ED5" w:rsidRPr="000C389C" w:rsidRDefault="009C3ED5" w:rsidP="00610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A8E4D8B" w14:textId="1578CFFD" w:rsidR="002D4FB8" w:rsidRPr="000C389C" w:rsidRDefault="00610D89" w:rsidP="00610D8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ectPr w:rsidR="002D4FB8" w:rsidRPr="000C389C" w:rsidSect="004F7E33">
          <w:footerReference w:type="default" r:id="rId9"/>
          <w:type w:val="continuous"/>
          <w:pgSz w:w="11906" w:h="16838"/>
          <w:pgMar w:top="822" w:right="707" w:bottom="993" w:left="1560" w:header="709" w:footer="296" w:gutter="0"/>
          <w:cols w:space="708"/>
          <w:titlePg/>
          <w:docGrid w:linePitch="360"/>
        </w:sectPr>
      </w:pPr>
      <w:r w:rsidRPr="000C389C">
        <w:rPr>
          <w:rFonts w:ascii="Times New Roman" w:hAnsi="Times New Roman" w:cs="Times New Roman"/>
          <w:sz w:val="26"/>
          <w:szCs w:val="26"/>
        </w:rPr>
        <w:t xml:space="preserve">       </w:t>
      </w:r>
      <w:r w:rsidR="007B030C" w:rsidRPr="000C389C">
        <w:rPr>
          <w:rFonts w:ascii="Times New Roman" w:hAnsi="Times New Roman" w:cs="Times New Roman"/>
          <w:sz w:val="26"/>
          <w:szCs w:val="26"/>
        </w:rPr>
        <w:t>Должность руководителя организации</w:t>
      </w:r>
      <w:r w:rsidR="007B030C" w:rsidRPr="000C389C">
        <w:rPr>
          <w:rFonts w:ascii="Times New Roman" w:hAnsi="Times New Roman" w:cs="Times New Roman"/>
          <w:sz w:val="26"/>
          <w:szCs w:val="26"/>
        </w:rPr>
        <w:tab/>
      </w:r>
      <w:r w:rsidR="007B030C" w:rsidRPr="000C389C">
        <w:rPr>
          <w:rFonts w:ascii="Times New Roman" w:hAnsi="Times New Roman" w:cs="Times New Roman"/>
          <w:sz w:val="26"/>
          <w:szCs w:val="26"/>
        </w:rPr>
        <w:tab/>
      </w:r>
      <w:r w:rsidR="007B030C" w:rsidRPr="000C389C">
        <w:rPr>
          <w:rFonts w:ascii="Times New Roman" w:hAnsi="Times New Roman" w:cs="Times New Roman"/>
          <w:sz w:val="26"/>
          <w:szCs w:val="26"/>
        </w:rPr>
        <w:tab/>
      </w:r>
      <w:r w:rsidR="007B030C"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 xml:space="preserve">      </w:t>
      </w:r>
      <w:r w:rsidR="007B030C" w:rsidRPr="000C389C">
        <w:rPr>
          <w:rFonts w:ascii="Times New Roman" w:hAnsi="Times New Roman" w:cs="Times New Roman"/>
          <w:sz w:val="26"/>
          <w:szCs w:val="26"/>
        </w:rPr>
        <w:t>(подпись)</w:t>
      </w:r>
      <w:r w:rsidRPr="000C389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tbl>
      <w:tblPr>
        <w:tblpPr w:leftFromText="180" w:rightFromText="180" w:vertAnchor="text" w:horzAnchor="page" w:tblpX="2075" w:tblpY="34"/>
        <w:tblW w:w="0" w:type="auto"/>
        <w:tblLook w:val="04A0" w:firstRow="1" w:lastRow="0" w:firstColumn="1" w:lastColumn="0" w:noHBand="0" w:noVBand="1"/>
      </w:tblPr>
      <w:tblGrid>
        <w:gridCol w:w="5211"/>
        <w:gridCol w:w="7996"/>
      </w:tblGrid>
      <w:tr w:rsidR="00254F09" w:rsidRPr="00EC2FFA" w14:paraId="162CBEE4" w14:textId="77777777" w:rsidTr="00A513BD">
        <w:tc>
          <w:tcPr>
            <w:tcW w:w="5211" w:type="dxa"/>
          </w:tcPr>
          <w:p w14:paraId="7A2570EB" w14:textId="77777777" w:rsidR="00254F09" w:rsidRPr="00807055" w:rsidRDefault="00254F09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lastRenderedPageBreak/>
              <w:t xml:space="preserve">                                                              </w:t>
            </w:r>
            <w:r w:rsidRPr="00807055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«СОГЛАСОВАНО»</w:t>
            </w:r>
          </w:p>
          <w:p w14:paraId="0969D213" w14:textId="77777777" w:rsidR="00254F09" w:rsidRPr="000C389C" w:rsidRDefault="00254F09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____</w:t>
            </w: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</w:t>
            </w:r>
          </w:p>
          <w:p w14:paraId="3BACC931" w14:textId="6ADE3773" w:rsidR="00254F09" w:rsidRPr="000C389C" w:rsidRDefault="00254F09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олжность </w:t>
            </w:r>
            <w:r w:rsidR="009C3ED5">
              <w:rPr>
                <w:rFonts w:ascii="Times New Roman" w:hAnsi="Times New Roman" w:cs="Times New Roman"/>
                <w:shd w:val="clear" w:color="auto" w:fill="FFFFFF"/>
              </w:rPr>
              <w:t>председателя</w:t>
            </w:r>
          </w:p>
          <w:p w14:paraId="6EAF2FAB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____</w:t>
            </w: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</w:t>
            </w:r>
          </w:p>
          <w:p w14:paraId="51C4AF47" w14:textId="77777777" w:rsidR="00254F09" w:rsidRPr="00477D39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профсоюзной организации)</w:t>
            </w:r>
          </w:p>
          <w:p w14:paraId="01850FE3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68BF29D1" w14:textId="77777777" w:rsidR="00254F09" w:rsidRPr="004038A1" w:rsidRDefault="00254F09" w:rsidP="00A513BD">
            <w:pPr>
              <w:keepNext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038A1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14:paraId="08B4132B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00832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«___» ___________ 20__ г.</w:t>
            </w:r>
          </w:p>
          <w:p w14:paraId="3C57737B" w14:textId="77777777" w:rsidR="00254F09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  <w:p w14:paraId="01F5FF58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0C389C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55517549" w14:textId="77777777" w:rsidR="00254F09" w:rsidRPr="00EC2FFA" w:rsidRDefault="00254F09" w:rsidP="00A5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</w:tcPr>
          <w:p w14:paraId="672AA46C" w14:textId="24E93475" w:rsidR="00254F09" w:rsidRPr="00EC2FFA" w:rsidRDefault="00254F09" w:rsidP="00A513BD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14:paraId="69F2A5B0" w14:textId="77777777" w:rsidR="00254F09" w:rsidRPr="000C389C" w:rsidRDefault="00254F09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                                                                </w:t>
            </w:r>
            <w:r w:rsidRPr="00807055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«УТВЕРЖДАЮ»</w:t>
            </w:r>
          </w:p>
          <w:p w14:paraId="1CCB44B4" w14:textId="77777777" w:rsidR="00254F09" w:rsidRPr="000C389C" w:rsidRDefault="00254F09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_</w:t>
            </w:r>
          </w:p>
          <w:p w14:paraId="3D177938" w14:textId="77777777" w:rsidR="00254F09" w:rsidRPr="000C389C" w:rsidRDefault="00254F09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                                      (должность руководителя</w:t>
            </w:r>
          </w:p>
          <w:p w14:paraId="48922C4A" w14:textId="77777777" w:rsidR="00254F09" w:rsidRPr="00477D39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_</w:t>
            </w:r>
          </w:p>
          <w:p w14:paraId="2AB9EFA5" w14:textId="77777777" w:rsidR="00254F09" w:rsidRPr="000C389C" w:rsidRDefault="00254F09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             </w:t>
            </w:r>
            <w:r w:rsidRPr="00477D39">
              <w:rPr>
                <w:rFonts w:ascii="Times New Roman" w:hAnsi="Times New Roman" w:cs="Times New Roman"/>
                <w:shd w:val="clear" w:color="auto" w:fill="FFFFFF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3A2B61D6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2D5520DD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35DA9B1F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DD020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«___» ___________ 20__ г.</w:t>
            </w:r>
          </w:p>
          <w:p w14:paraId="5BA629A0" w14:textId="77777777" w:rsidR="00254F09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</w:p>
          <w:p w14:paraId="1097BC57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0C389C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28210796" w14:textId="77777777" w:rsidR="00254F09" w:rsidRPr="00452E96" w:rsidRDefault="00254F09" w:rsidP="00A5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E98C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24438CF5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4E835876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1FE58F52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44B7F835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60B9E4AA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56863EAC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771F426B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0543FF55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1CA7081E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0CC2230E" w14:textId="77777777" w:rsidR="002A1112" w:rsidRPr="000C389C" w:rsidRDefault="002A1112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  <w:r w:rsidRPr="000C389C">
        <w:rPr>
          <w:b/>
          <w:sz w:val="40"/>
          <w:szCs w:val="40"/>
        </w:rPr>
        <w:t xml:space="preserve">РУКОВОДСТВО ПО ОЦЕНКЕ СИСТЕМЫ УПРАВЛЕНИЯ </w:t>
      </w:r>
    </w:p>
    <w:p w14:paraId="66A7F2D0" w14:textId="77777777" w:rsidR="00A314A5" w:rsidRPr="000C389C" w:rsidRDefault="002A1112" w:rsidP="00A314A5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389C">
        <w:rPr>
          <w:rFonts w:ascii="Times New Roman" w:hAnsi="Times New Roman" w:cs="Times New Roman"/>
          <w:b/>
          <w:sz w:val="40"/>
          <w:szCs w:val="40"/>
        </w:rPr>
        <w:t xml:space="preserve">ОХРАНОЙ ТРУДА </w:t>
      </w:r>
    </w:p>
    <w:p w14:paraId="41A15E35" w14:textId="3B85E59B" w:rsidR="00A314A5" w:rsidRPr="000C389C" w:rsidRDefault="00A314A5" w:rsidP="00A314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89C">
        <w:rPr>
          <w:rFonts w:ascii="Times New Roman" w:hAnsi="Times New Roman" w:cs="Times New Roman"/>
          <w:b/>
          <w:sz w:val="24"/>
          <w:szCs w:val="24"/>
        </w:rPr>
        <w:t>(оценку количества и качества выполняемых работ по охране труда проводить один раз в квартал по бальной системе)</w:t>
      </w:r>
    </w:p>
    <w:p w14:paraId="66C7D985" w14:textId="77777777" w:rsidR="00520580" w:rsidRPr="000C389C" w:rsidRDefault="0031559E" w:rsidP="002A1112">
      <w:pPr>
        <w:pStyle w:val="msonormalbullet1gif"/>
        <w:numPr>
          <w:ilvl w:val="0"/>
          <w:numId w:val="9"/>
        </w:numPr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0C389C">
        <w:rPr>
          <w:b/>
          <w:sz w:val="28"/>
          <w:szCs w:val="28"/>
          <w:u w:val="single"/>
        </w:rPr>
        <w:t>ОЦЕНКА ОРГАНИЗАЦИОННО-РАСПОРЯДИТЕЛЬНОЙ ДОКУМЕНТАЦИИ</w:t>
      </w:r>
    </w:p>
    <w:p w14:paraId="437129F0" w14:textId="6762B07B" w:rsidR="00A00C8B" w:rsidRPr="000C389C" w:rsidRDefault="0031559E" w:rsidP="00A00C8B">
      <w:pPr>
        <w:pStyle w:val="msonormalbullet1gif"/>
        <w:spacing w:before="0" w:beforeAutospacing="0" w:after="0" w:afterAutospacing="0"/>
        <w:ind w:hanging="142"/>
        <w:jc w:val="center"/>
        <w:rPr>
          <w:b/>
          <w:sz w:val="28"/>
          <w:szCs w:val="28"/>
          <w:u w:val="single"/>
        </w:rPr>
      </w:pPr>
      <w:r w:rsidRPr="000C389C">
        <w:rPr>
          <w:b/>
          <w:sz w:val="28"/>
          <w:szCs w:val="28"/>
          <w:u w:val="single"/>
        </w:rPr>
        <w:t>ПО ОХРАНЕ ТРУДА</w:t>
      </w:r>
    </w:p>
    <w:p w14:paraId="41097A42" w14:textId="77777777" w:rsidR="00A00C8B" w:rsidRPr="000C389C" w:rsidRDefault="00A00C8B" w:rsidP="00A00C8B">
      <w:pPr>
        <w:pStyle w:val="msonormalbullet1gif"/>
        <w:spacing w:before="0" w:beforeAutospacing="0" w:after="0" w:afterAutospacing="0"/>
        <w:ind w:hanging="142"/>
        <w:jc w:val="center"/>
        <w:rPr>
          <w:b/>
          <w:sz w:val="28"/>
          <w:szCs w:val="28"/>
        </w:rPr>
      </w:pPr>
    </w:p>
    <w:tbl>
      <w:tblPr>
        <w:tblStyle w:val="a4"/>
        <w:tblW w:w="140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984"/>
        <w:gridCol w:w="3827"/>
        <w:gridCol w:w="1842"/>
      </w:tblGrid>
      <w:tr w:rsidR="0031559E" w:rsidRPr="000C389C" w14:paraId="279D432F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1EBF" w14:textId="77777777" w:rsidR="0031559E" w:rsidRPr="000C389C" w:rsidRDefault="0031559E" w:rsidP="00286070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№ п</w:t>
            </w:r>
            <w:r w:rsidR="00286070" w:rsidRPr="000C389C">
              <w:rPr>
                <w:sz w:val="28"/>
                <w:szCs w:val="28"/>
                <w:lang w:eastAsia="en-US"/>
              </w:rPr>
              <w:t>/</w:t>
            </w:r>
            <w:r w:rsidRPr="000C389C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FD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Наименование документа по охране </w:t>
            </w:r>
          </w:p>
          <w:p w14:paraId="175D291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D702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Кол-во</w:t>
            </w:r>
          </w:p>
          <w:p w14:paraId="2A8B5EA4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773F" w14:textId="77777777" w:rsidR="0031559E" w:rsidRPr="000C389C" w:rsidRDefault="0031559E" w:rsidP="0052748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Исполнение </w:t>
            </w:r>
          </w:p>
          <w:p w14:paraId="6F7D722B" w14:textId="77777777" w:rsidR="0031559E" w:rsidRPr="000C389C" w:rsidRDefault="0031559E" w:rsidP="00286070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(информация о выполненной работе, дата, № приказа, название документа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C3F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Фактическая оценка работ</w:t>
            </w:r>
          </w:p>
          <w:p w14:paraId="0518E887" w14:textId="77777777" w:rsidR="0031559E" w:rsidRPr="000C389C" w:rsidRDefault="0031559E" w:rsidP="00286070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 (баллы)</w:t>
            </w:r>
          </w:p>
        </w:tc>
      </w:tr>
      <w:tr w:rsidR="0031559E" w:rsidRPr="000C389C" w14:paraId="56454556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2822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73D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приказа об организации работ по охране тру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2677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81A4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55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2E105E6A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D952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F9E7" w14:textId="77777777" w:rsidR="0031559E" w:rsidRPr="000C389C" w:rsidRDefault="0031559E" w:rsidP="0028607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риказ о возложении обязанностей на должностное лицо по охран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E7F6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86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23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0C15010E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CF7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E299" w14:textId="09888B43" w:rsidR="0031559E" w:rsidRPr="000C389C" w:rsidRDefault="0031559E" w:rsidP="00762031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риказ о назначении лиц ответственных за организацию безопасного учебно-воспитательного процесса, эксплуатацию оборудования, объектов, электрохозяйства и др.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BD4E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C3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75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6A68496A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2BE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66F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должностных обязанностей по охране труда руководящих работников и специалистов согласованные с профком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518C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1B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1B4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31E01E00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5C1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F6D6" w14:textId="77777777" w:rsidR="0031559E" w:rsidRPr="000C389C" w:rsidRDefault="0031559E" w:rsidP="0028607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службы охраны труда, наличие положения о службе охраны труда, наличие приказа о возложении обязанностей по охране труда на одного из работников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3BB9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E2B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E1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7F82BC9E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B11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2641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инструкций по охране труда по:</w:t>
            </w:r>
          </w:p>
          <w:p w14:paraId="38C96B4C" w14:textId="77777777" w:rsidR="0031559E" w:rsidRPr="000C389C" w:rsidRDefault="0031559E" w:rsidP="007B6386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видам работ;</w:t>
            </w:r>
          </w:p>
          <w:p w14:paraId="22261ABA" w14:textId="77777777" w:rsidR="0031559E" w:rsidRPr="000C389C" w:rsidRDefault="0031559E" w:rsidP="007B6386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м.</w:t>
            </w:r>
          </w:p>
          <w:p w14:paraId="2ADC1C6D" w14:textId="77777777" w:rsidR="0031559E" w:rsidRPr="000C389C" w:rsidRDefault="0031559E" w:rsidP="00286070">
            <w:pPr>
              <w:ind w:lef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еречня инструкций, журналов учета и выдачи инструк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46AE" w14:textId="77777777" w:rsidR="0031559E" w:rsidRPr="000C389C" w:rsidRDefault="0031559E" w:rsidP="004C626C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6D2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41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30A1E96A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BE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76C2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Выполнение приказов, и распоряжений вышестоящих органов в области охраны труда, предписаний контрольных и надзорных  органов, предписаний уполномоченного по охран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CB24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5A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04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73CFDF53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52E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9DF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риказ о создании комитета (комиссии) по охран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DBDA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33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93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5A48E646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660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2D2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ротокол об  избрании уполномоченного про охран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8DA8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3A2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984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4C458B65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E38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10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3CB7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коллективного договора, соглашения по охране труда, приложений</w:t>
            </w:r>
          </w:p>
          <w:p w14:paraId="2CD9FD91" w14:textId="77777777" w:rsidR="0031559E" w:rsidRPr="000C389C" w:rsidRDefault="0031559E" w:rsidP="007B6386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досрочную трудовую пенсию;</w:t>
            </w:r>
          </w:p>
          <w:p w14:paraId="41E16949" w14:textId="77777777" w:rsidR="0031559E" w:rsidRPr="000C389C" w:rsidRDefault="0031559E" w:rsidP="007B6386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 отпуск;</w:t>
            </w:r>
          </w:p>
          <w:p w14:paraId="7F90E58A" w14:textId="77777777" w:rsidR="0031559E" w:rsidRPr="000C389C" w:rsidRDefault="0031559E" w:rsidP="007B6386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а за условия труда;</w:t>
            </w:r>
          </w:p>
          <w:p w14:paraId="74C2DF08" w14:textId="77777777" w:rsidR="0031559E" w:rsidRPr="000C389C" w:rsidRDefault="0031559E" w:rsidP="007B6386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молока, и др. равноценных продуктов;</w:t>
            </w:r>
          </w:p>
          <w:p w14:paraId="72F33881" w14:textId="77777777" w:rsidR="0031559E" w:rsidRPr="000C389C" w:rsidRDefault="0031559E" w:rsidP="007B6386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спецодежды;</w:t>
            </w:r>
          </w:p>
          <w:p w14:paraId="77CB9DC7" w14:textId="77777777" w:rsidR="0031559E" w:rsidRPr="000C389C" w:rsidRDefault="0031559E" w:rsidP="007B6386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рофессий для прохождения медосмот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D14E" w14:textId="77777777" w:rsidR="0031559E" w:rsidRPr="000C389C" w:rsidRDefault="0031559E" w:rsidP="004C626C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A7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455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3CDA2ED4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806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B9A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Использование средств ФСС на мероприятия по охран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D58C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27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8FB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045C6E8B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62A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F6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правил внутреннего трудового распорядка , утвержденных режимов труда и отдыха работ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F7B5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13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7E6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445D56A8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50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7A8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1163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F15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>бал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91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4BD2532E" w14:textId="77777777" w:rsidR="0031559E" w:rsidRPr="000C389C" w:rsidRDefault="0031559E" w:rsidP="00A00C8B">
      <w:pPr>
        <w:pStyle w:val="msonormalbullet2gif"/>
        <w:numPr>
          <w:ilvl w:val="0"/>
          <w:numId w:val="9"/>
        </w:numPr>
        <w:ind w:left="284" w:firstLine="709"/>
        <w:jc w:val="center"/>
        <w:rPr>
          <w:b/>
          <w:sz w:val="28"/>
          <w:szCs w:val="28"/>
          <w:u w:val="single"/>
        </w:rPr>
      </w:pPr>
      <w:r w:rsidRPr="000C389C">
        <w:rPr>
          <w:b/>
          <w:sz w:val="28"/>
          <w:szCs w:val="28"/>
          <w:u w:val="single"/>
        </w:rPr>
        <w:t>ОЦЕНКА ОРГАНИЗЦИИ ОБУЧЕНИЯ РАБОТНИКОВ ОБРАЗОВАНИЯ, РУКОВОДИТЛЕЙ И СПЕЦИАЛИСТОВ ПО ОХРАНЕ ТРУДА</w:t>
      </w:r>
    </w:p>
    <w:tbl>
      <w:tblPr>
        <w:tblStyle w:val="a4"/>
        <w:tblW w:w="142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984"/>
        <w:gridCol w:w="3827"/>
        <w:gridCol w:w="2108"/>
      </w:tblGrid>
      <w:tr w:rsidR="0031559E" w:rsidRPr="000C389C" w14:paraId="19F89F7A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F7FB" w14:textId="77777777" w:rsidR="0031559E" w:rsidRPr="000C389C" w:rsidRDefault="0031559E" w:rsidP="00286070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№ п</w:t>
            </w:r>
            <w:r w:rsidR="00286070" w:rsidRPr="000C389C">
              <w:rPr>
                <w:sz w:val="28"/>
                <w:szCs w:val="28"/>
                <w:lang w:eastAsia="en-US"/>
              </w:rPr>
              <w:t>/</w:t>
            </w:r>
            <w:r w:rsidRPr="000C389C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441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Наименование работ по охране </w:t>
            </w:r>
          </w:p>
          <w:p w14:paraId="44D3A2A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F13D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Кол-во</w:t>
            </w:r>
          </w:p>
          <w:p w14:paraId="6C776695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4F8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Исполнение </w:t>
            </w:r>
          </w:p>
          <w:p w14:paraId="1CA2A904" w14:textId="77777777" w:rsidR="0031559E" w:rsidRPr="000C389C" w:rsidRDefault="0031559E" w:rsidP="00286070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(информация о выполненной работе, дата, № приказа, название документа и т.д.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00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Фактическая оценка работ</w:t>
            </w:r>
          </w:p>
          <w:p w14:paraId="1180EC5E" w14:textId="14DBB238" w:rsidR="0031559E" w:rsidRPr="000C389C" w:rsidRDefault="0031559E" w:rsidP="00A00C8B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 (баллы)</w:t>
            </w:r>
          </w:p>
        </w:tc>
      </w:tr>
      <w:tr w:rsidR="0031559E" w:rsidRPr="000C389C" w14:paraId="51F13CBD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02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4BC8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журнала вводного инструктажа (ВИ), программа проведения ВИ, утвержденная руководителем, инструкция с текстом ВИ, записи</w:t>
            </w:r>
          </w:p>
          <w:p w14:paraId="1524EDD5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 проведении В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C45E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8A2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AA9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49C7C8E9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43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3FF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Наличие журнала первичного инструктажа (ПИ), программа проведения ПИ, </w:t>
            </w:r>
            <w:r w:rsidRPr="000C389C">
              <w:rPr>
                <w:sz w:val="28"/>
                <w:szCs w:val="28"/>
                <w:lang w:eastAsia="en-US"/>
              </w:rPr>
              <w:lastRenderedPageBreak/>
              <w:t>утвержденная руководителем, записи проведении П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B050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5B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CC4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3B6BCB58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64D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6FE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еречень профессий и должностей работников, освобожденных от первичного инструктажа, утв. руководи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1562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55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44B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105F0EEA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D09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716D" w14:textId="29E23A15" w:rsidR="0031559E" w:rsidRPr="000C389C" w:rsidRDefault="0031559E" w:rsidP="00A00C8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роведение первичного, повторного и др. инструктажей в соответствии с установленными сроками и записью в соответствующем журна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F08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4B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712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25574F44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E48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C764" w14:textId="7C990181" w:rsidR="0031559E" w:rsidRPr="000C389C" w:rsidRDefault="00A00C8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Приказ о проведении обучения </w:t>
            </w:r>
            <w:r w:rsidR="0031559E" w:rsidRPr="000C389C">
              <w:rPr>
                <w:sz w:val="28"/>
                <w:szCs w:val="28"/>
                <w:lang w:eastAsia="en-US"/>
              </w:rPr>
              <w:t>и проверке знаний по охране труда работников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1195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B32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D6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5BB2EBC9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B30E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E147" w14:textId="77777777" w:rsidR="0031559E" w:rsidRPr="000C389C" w:rsidRDefault="0031559E">
            <w:pPr>
              <w:pStyle w:val="a3"/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Наличие программ проведения обучения специалистов и работников рабочих професс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1551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AE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284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55F16106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653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0D9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приказа о назначении комиссии по проверке знаний норм охраны труда, наличие у членов комиссии документов о прохождении об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9525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96F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CF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195224A0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F83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82C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Выполнение плана обучения рабочих по охране тру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6DCC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7B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0B2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6CBB1FD7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C3D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3EB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Своевременность проведения обучения специалистов и работников рабочих профе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A983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9B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07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07045E6E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74DD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2291" w14:textId="77777777" w:rsidR="0031559E" w:rsidRPr="000C389C" w:rsidRDefault="0031559E">
            <w:pPr>
              <w:pStyle w:val="a3"/>
              <w:ind w:left="-124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Наличие журналов посещений, билетов, протоколов проверки знаний специалистов и работников рабочих профессий, протоколов проверки знаний оказанию первой помощи, ведомость выдачи удостовер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E2C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49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9B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5BA5C77D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627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A4D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Наличие кабинета или уголка по охране </w:t>
            </w:r>
            <w:r w:rsidRPr="000C389C">
              <w:rPr>
                <w:sz w:val="28"/>
                <w:szCs w:val="28"/>
                <w:lang w:eastAsia="en-US"/>
              </w:rPr>
              <w:lastRenderedPageBreak/>
              <w:t>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4ACA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A1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15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7CEF6838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AE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B21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80E4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758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FEB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3F7DEBB" w14:textId="77777777" w:rsidR="00807055" w:rsidRDefault="00807055" w:rsidP="00807055">
      <w:pPr>
        <w:pStyle w:val="msonormalbullet2gif"/>
        <w:numPr>
          <w:ilvl w:val="0"/>
          <w:numId w:val="9"/>
        </w:numPr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610EC45D" w14:textId="7467FF3A" w:rsidR="00807055" w:rsidRDefault="007777C0" w:rsidP="00807055">
      <w:pPr>
        <w:pStyle w:val="msonormalbullet2gif"/>
        <w:numPr>
          <w:ilvl w:val="0"/>
          <w:numId w:val="14"/>
        </w:numPr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0C389C">
        <w:rPr>
          <w:b/>
          <w:sz w:val="28"/>
          <w:szCs w:val="28"/>
          <w:u w:val="single"/>
        </w:rPr>
        <w:t>ОЦЕНКА РАБОТЫ ПО ОБЕСПЕЧЕНИЮ БЕЗОПАСНОСТИ И</w:t>
      </w:r>
      <w:r w:rsidR="00A00C8B" w:rsidRPr="000C389C">
        <w:rPr>
          <w:b/>
          <w:sz w:val="28"/>
          <w:szCs w:val="28"/>
          <w:u w:val="single"/>
        </w:rPr>
        <w:t xml:space="preserve"> ОХРАНЫ ТРУДА </w:t>
      </w:r>
    </w:p>
    <w:p w14:paraId="077E21FC" w14:textId="0E900B90" w:rsidR="0031559E" w:rsidRPr="000C389C" w:rsidRDefault="00A00C8B" w:rsidP="00807055">
      <w:pPr>
        <w:pStyle w:val="msonormalbullet2gif"/>
        <w:spacing w:before="0" w:beforeAutospacing="0" w:after="0" w:afterAutospacing="0"/>
        <w:ind w:left="5241" w:firstLine="423"/>
        <w:rPr>
          <w:b/>
          <w:sz w:val="28"/>
          <w:szCs w:val="28"/>
          <w:u w:val="single"/>
        </w:rPr>
      </w:pPr>
      <w:r w:rsidRPr="000C389C">
        <w:rPr>
          <w:b/>
          <w:sz w:val="28"/>
          <w:szCs w:val="28"/>
          <w:u w:val="single"/>
        </w:rPr>
        <w:t>НА РАБОЧИХ МЕСТАХ</w:t>
      </w:r>
    </w:p>
    <w:tbl>
      <w:tblPr>
        <w:tblStyle w:val="a4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8"/>
        <w:gridCol w:w="5656"/>
        <w:gridCol w:w="1980"/>
        <w:gridCol w:w="3827"/>
        <w:gridCol w:w="2127"/>
      </w:tblGrid>
      <w:tr w:rsidR="0031559E" w:rsidRPr="000C389C" w14:paraId="71D4A7BF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7AEB" w14:textId="1699FA97" w:rsidR="0031559E" w:rsidRPr="000C389C" w:rsidRDefault="00DC0A2A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№ п/</w:t>
            </w:r>
            <w:r w:rsidR="0031559E" w:rsidRPr="000C389C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4FF5" w14:textId="5E7782CF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Наименование работ по охране </w:t>
            </w:r>
          </w:p>
          <w:p w14:paraId="615A218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025F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Кол-во</w:t>
            </w:r>
          </w:p>
          <w:p w14:paraId="75F8D78A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D1F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Исполнение </w:t>
            </w:r>
          </w:p>
          <w:p w14:paraId="37904B31" w14:textId="5AC9E93B" w:rsidR="0031559E" w:rsidRPr="000C389C" w:rsidRDefault="0031559E" w:rsidP="00A00C8B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(информация о выполненной работе, дата, № приказа, название документа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709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Фактическая оценка работ</w:t>
            </w:r>
          </w:p>
          <w:p w14:paraId="0D683562" w14:textId="2A0643B9" w:rsidR="0031559E" w:rsidRPr="000C389C" w:rsidRDefault="0031559E" w:rsidP="00DC0A2A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 (баллы)</w:t>
            </w:r>
          </w:p>
        </w:tc>
      </w:tr>
      <w:tr w:rsidR="0031559E" w:rsidRPr="000C389C" w14:paraId="52E7CD02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3E9B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94C" w14:textId="0F056EC7" w:rsidR="0031559E" w:rsidRPr="000C389C" w:rsidRDefault="0031559E" w:rsidP="00A00C8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на рабочих местах технико-технологи-ческой и рабочей документации (акты приемки, схемы расположения оборудования, схемы защитного заземления, инструкции по ОТ, схемы эвакуации и др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49CB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F1F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A3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01DEDC1C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9514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175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Содержание оборудования, инструмента и приспособлений в технически исправном состоянии:</w:t>
            </w:r>
          </w:p>
          <w:p w14:paraId="42FCFA07" w14:textId="77777777" w:rsidR="0031559E" w:rsidRPr="000C389C" w:rsidRDefault="0031559E" w:rsidP="007B6386">
            <w:pPr>
              <w:numPr>
                <w:ilvl w:val="0"/>
                <w:numId w:val="3"/>
              </w:numPr>
              <w:ind w:left="44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роков осмотра и испытания оборудования и инструмента с записями в журналах (акты);</w:t>
            </w:r>
          </w:p>
          <w:p w14:paraId="7E10C50B" w14:textId="77777777" w:rsidR="0031559E" w:rsidRPr="000C389C" w:rsidRDefault="0031559E" w:rsidP="007B6386">
            <w:pPr>
              <w:numPr>
                <w:ilvl w:val="0"/>
                <w:numId w:val="3"/>
              </w:numPr>
              <w:ind w:left="44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кущего и профилактического ремонтов оборудования и инструмен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236A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36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37A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5ADC8F01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DAD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F13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Создание безопасных условий труда на рабочих местах (обеспечение необходимой технологической и организационной оснасткой, ограждениями и ограничителями, средствами коллективной защиты и контроля, укомплектованность их </w:t>
            </w:r>
            <w:r w:rsidRPr="000C389C">
              <w:rPr>
                <w:sz w:val="28"/>
                <w:szCs w:val="28"/>
                <w:lang w:eastAsia="en-US"/>
              </w:rPr>
              <w:lastRenderedPageBreak/>
              <w:t xml:space="preserve">средствами пожаротушения) в </w:t>
            </w:r>
          </w:p>
          <w:p w14:paraId="198DADC4" w14:textId="77777777" w:rsidR="0031559E" w:rsidRPr="000C389C" w:rsidRDefault="0031559E" w:rsidP="007B6386">
            <w:pPr>
              <w:numPr>
                <w:ilvl w:val="0"/>
                <w:numId w:val="4"/>
              </w:numPr>
              <w:ind w:left="3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мастерских;</w:t>
            </w:r>
          </w:p>
          <w:p w14:paraId="6B500514" w14:textId="77777777" w:rsidR="0031559E" w:rsidRPr="000C389C" w:rsidRDefault="0031559E" w:rsidP="007B6386">
            <w:pPr>
              <w:numPr>
                <w:ilvl w:val="0"/>
                <w:numId w:val="4"/>
              </w:numPr>
              <w:ind w:left="3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ах информатики;</w:t>
            </w:r>
          </w:p>
          <w:p w14:paraId="77DFB80A" w14:textId="77777777" w:rsidR="0031559E" w:rsidRPr="000C389C" w:rsidRDefault="0031559E" w:rsidP="007B6386">
            <w:pPr>
              <w:numPr>
                <w:ilvl w:val="0"/>
                <w:numId w:val="4"/>
              </w:numPr>
              <w:ind w:left="3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химии, физики, биологии;</w:t>
            </w:r>
          </w:p>
          <w:p w14:paraId="5CA44780" w14:textId="77777777" w:rsidR="0031559E" w:rsidRPr="000C389C" w:rsidRDefault="0031559E" w:rsidP="007B6386">
            <w:pPr>
              <w:numPr>
                <w:ilvl w:val="0"/>
                <w:numId w:val="4"/>
              </w:numPr>
              <w:ind w:left="3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м зале;</w:t>
            </w:r>
          </w:p>
          <w:p w14:paraId="2557DAAF" w14:textId="77777777" w:rsidR="0031559E" w:rsidRPr="000C389C" w:rsidRDefault="0031559E" w:rsidP="007B6386">
            <w:pPr>
              <w:numPr>
                <w:ilvl w:val="0"/>
                <w:numId w:val="4"/>
              </w:numPr>
              <w:ind w:left="3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блоке;</w:t>
            </w:r>
          </w:p>
          <w:p w14:paraId="366D359B" w14:textId="77777777" w:rsidR="0031559E" w:rsidRPr="000C389C" w:rsidRDefault="0031559E" w:rsidP="007B6386">
            <w:pPr>
              <w:numPr>
                <w:ilvl w:val="0"/>
                <w:numId w:val="4"/>
              </w:numPr>
              <w:ind w:left="3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швейном цехе;</w:t>
            </w:r>
          </w:p>
          <w:p w14:paraId="16AE4078" w14:textId="77777777" w:rsidR="0031559E" w:rsidRPr="000C389C" w:rsidRDefault="0031559E" w:rsidP="007B6386">
            <w:pPr>
              <w:numPr>
                <w:ilvl w:val="0"/>
                <w:numId w:val="4"/>
              </w:numPr>
              <w:ind w:left="3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о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082C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14:paraId="3B024BE3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D6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EAE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1C046E18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0E7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347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перечня травмоопасных нарушений на объектах рабо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74E8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A56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27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2268355B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408B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0CA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Специальная оценка условий труда в цел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568A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21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56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40532D46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9BBC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D33" w14:textId="77777777" w:rsidR="0031559E" w:rsidRPr="000C389C" w:rsidRDefault="0031559E">
            <w:pPr>
              <w:ind w:lef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%</w:t>
            </w:r>
          </w:p>
          <w:p w14:paraId="3074D652" w14:textId="77777777" w:rsidR="0031559E" w:rsidRPr="000C389C" w:rsidRDefault="0031559E" w:rsidP="007B6386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 проведении СОУ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C4A2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13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D9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11FEFC4F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656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EE43" w14:textId="77777777" w:rsidR="0031559E" w:rsidRPr="000C389C" w:rsidRDefault="0031559E" w:rsidP="007B63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перечень рабочих мест СОУТ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6533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55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EE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7C6E4418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B91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84B4" w14:textId="77777777" w:rsidR="0031559E" w:rsidRPr="000C389C" w:rsidRDefault="0031559E" w:rsidP="007B63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протоколы проведения СОУТ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F77B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0E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AB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4A0A70E3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3698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3205" w14:textId="77777777" w:rsidR="0031559E" w:rsidRPr="000C389C" w:rsidRDefault="0031559E" w:rsidP="007B63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 xml:space="preserve">сводная ведомость рабочих мест и результаты СОУТ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CAA0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9A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AB9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35E9663B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9FEA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999D" w14:textId="77777777" w:rsidR="0031559E" w:rsidRPr="000C389C" w:rsidRDefault="0031559E" w:rsidP="007B63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езультатам СОУ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126C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2C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21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08F7B430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229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A8BB" w14:textId="77777777" w:rsidR="0031559E" w:rsidRPr="000C389C" w:rsidRDefault="0031559E" w:rsidP="007B63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приказ о проведенной СОУТ и её утвержд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05F8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47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674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28DF36DB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3B2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227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Сертификация работ по охране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2B7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2D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FD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69BBA8CB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2AA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14B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Оформление наглядной агитации на рабочих местах(плакаты, информация по безопасности, инструкции по оказанию первой помощи, предупредительные знаки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E4C9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77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7A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02DAE518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53E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BA4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Соблюдение  правил безопасности при выполнении работ (по материалам проверок руководителем,  уполномоченным по О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F476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08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B2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394A6916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68B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FC2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медаптечек, питьевого водоснабжения, умывальников, душа, туалет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EDFC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AE8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33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30EE6052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3E3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B4C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роведение предварительных и периодических медосмотр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11A1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77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976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6DF65EDC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FBD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169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равильное расследование несчастных случаев, представление отчетности и информации по О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EA7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80A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DC4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21C5A285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02C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52A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Реализация заявок работников на улучшение условий тру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99A6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C0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58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11020F57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86C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7969" w14:textId="77777777" w:rsidR="0031559E" w:rsidRPr="000C389C" w:rsidRDefault="0031559E" w:rsidP="00624C2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Обеспечение работников средствами защиты (спе-цодеждой, спецобувью, СИЗ) согласно действующих нор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C30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C5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7AB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74620AA3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58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198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7BC8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676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63D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738287CB" w14:textId="77777777" w:rsidR="00A00C8B" w:rsidRPr="000C389C" w:rsidRDefault="00A00C8B" w:rsidP="00542F5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03EF484" w14:textId="77777777" w:rsidR="00D918B9" w:rsidRPr="000C389C" w:rsidRDefault="00D918B9" w:rsidP="00542F5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Если образовательная организация наберет по результатам проверки всех трёх групп работ:</w:t>
      </w:r>
    </w:p>
    <w:p w14:paraId="3A375BF9" w14:textId="020C72E1" w:rsidR="00D918B9" w:rsidRPr="000C389C" w:rsidRDefault="00D918B9" w:rsidP="00D918B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более 150</w:t>
      </w:r>
      <w:r w:rsidR="00624C24" w:rsidRPr="000C389C">
        <w:rPr>
          <w:rFonts w:ascii="Times New Roman" w:hAnsi="Times New Roman" w:cs="Times New Roman"/>
          <w:sz w:val="28"/>
          <w:szCs w:val="28"/>
        </w:rPr>
        <w:t>-200</w:t>
      </w:r>
      <w:r w:rsidRPr="000C389C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796E15">
        <w:rPr>
          <w:rFonts w:ascii="Times New Roman" w:hAnsi="Times New Roman" w:cs="Times New Roman"/>
          <w:sz w:val="28"/>
          <w:szCs w:val="28"/>
        </w:rPr>
        <w:t>–</w:t>
      </w:r>
      <w:r w:rsidRPr="000C389C">
        <w:rPr>
          <w:rFonts w:ascii="Times New Roman" w:hAnsi="Times New Roman" w:cs="Times New Roman"/>
          <w:sz w:val="28"/>
          <w:szCs w:val="28"/>
        </w:rPr>
        <w:t xml:space="preserve"> </w:t>
      </w:r>
      <w:r w:rsidR="00796E15">
        <w:rPr>
          <w:rFonts w:ascii="Times New Roman" w:hAnsi="Times New Roman" w:cs="Times New Roman"/>
          <w:sz w:val="28"/>
          <w:szCs w:val="28"/>
        </w:rPr>
        <w:t xml:space="preserve">уровень оценки </w:t>
      </w:r>
      <w:r w:rsidRPr="000C389C">
        <w:rPr>
          <w:rFonts w:ascii="Times New Roman" w:hAnsi="Times New Roman" w:cs="Times New Roman"/>
          <w:sz w:val="28"/>
          <w:szCs w:val="28"/>
        </w:rPr>
        <w:t>признается</w:t>
      </w:r>
      <w:r w:rsidRPr="000C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18E">
        <w:rPr>
          <w:rFonts w:ascii="Times New Roman" w:hAnsi="Times New Roman" w:cs="Times New Roman"/>
          <w:b/>
          <w:sz w:val="28"/>
          <w:szCs w:val="28"/>
        </w:rPr>
        <w:t>–</w:t>
      </w:r>
      <w:r w:rsidRPr="000C389C">
        <w:rPr>
          <w:rFonts w:ascii="Times New Roman" w:hAnsi="Times New Roman" w:cs="Times New Roman"/>
          <w:b/>
          <w:sz w:val="28"/>
          <w:szCs w:val="28"/>
        </w:rPr>
        <w:t xml:space="preserve"> хорош</w:t>
      </w:r>
      <w:r w:rsidR="002B118E">
        <w:rPr>
          <w:rFonts w:ascii="Times New Roman" w:hAnsi="Times New Roman" w:cs="Times New Roman"/>
          <w:b/>
          <w:sz w:val="28"/>
          <w:szCs w:val="28"/>
        </w:rPr>
        <w:t>ий</w:t>
      </w:r>
      <w:r w:rsidR="00AA1427">
        <w:rPr>
          <w:rFonts w:ascii="Times New Roman" w:hAnsi="Times New Roman" w:cs="Times New Roman"/>
          <w:b/>
          <w:sz w:val="28"/>
          <w:szCs w:val="28"/>
        </w:rPr>
        <w:t>;</w:t>
      </w:r>
      <w:r w:rsidR="002B11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D02836" w14:textId="4A282B28" w:rsidR="00D918B9" w:rsidRPr="000C389C" w:rsidRDefault="00D918B9" w:rsidP="007B638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более 100 баллов</w:t>
      </w:r>
      <w:r w:rsidRPr="000C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E15">
        <w:rPr>
          <w:rFonts w:ascii="Times New Roman" w:hAnsi="Times New Roman" w:cs="Times New Roman"/>
          <w:b/>
          <w:sz w:val="28"/>
          <w:szCs w:val="28"/>
        </w:rPr>
        <w:t>–</w:t>
      </w:r>
      <w:r w:rsidRPr="000C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E15" w:rsidRPr="00796E15">
        <w:rPr>
          <w:rFonts w:ascii="Times New Roman" w:hAnsi="Times New Roman" w:cs="Times New Roman"/>
          <w:sz w:val="28"/>
          <w:szCs w:val="28"/>
        </w:rPr>
        <w:t xml:space="preserve">уровень оценки </w:t>
      </w:r>
      <w:r w:rsidR="00796E15" w:rsidRPr="000C389C">
        <w:rPr>
          <w:rFonts w:ascii="Times New Roman" w:hAnsi="Times New Roman" w:cs="Times New Roman"/>
          <w:sz w:val="28"/>
          <w:szCs w:val="28"/>
        </w:rPr>
        <w:t>признается</w:t>
      </w:r>
      <w:r w:rsidR="00796E15" w:rsidRPr="00796E15">
        <w:rPr>
          <w:rFonts w:ascii="Times New Roman" w:hAnsi="Times New Roman" w:cs="Times New Roman"/>
          <w:sz w:val="28"/>
          <w:szCs w:val="28"/>
        </w:rPr>
        <w:t xml:space="preserve"> </w:t>
      </w:r>
      <w:r w:rsidR="00AA1427">
        <w:rPr>
          <w:rFonts w:ascii="Times New Roman" w:hAnsi="Times New Roman" w:cs="Times New Roman"/>
          <w:sz w:val="28"/>
          <w:szCs w:val="28"/>
        </w:rPr>
        <w:t xml:space="preserve">– </w:t>
      </w:r>
      <w:r w:rsidRPr="000C389C">
        <w:rPr>
          <w:rFonts w:ascii="Times New Roman" w:hAnsi="Times New Roman" w:cs="Times New Roman"/>
          <w:b/>
          <w:sz w:val="28"/>
          <w:szCs w:val="28"/>
        </w:rPr>
        <w:t>удовлетворительн</w:t>
      </w:r>
      <w:r w:rsidR="00796E15">
        <w:rPr>
          <w:rFonts w:ascii="Times New Roman" w:hAnsi="Times New Roman" w:cs="Times New Roman"/>
          <w:b/>
          <w:sz w:val="28"/>
          <w:szCs w:val="28"/>
        </w:rPr>
        <w:t>ы</w:t>
      </w:r>
      <w:r w:rsidRPr="000C389C">
        <w:rPr>
          <w:rFonts w:ascii="Times New Roman" w:hAnsi="Times New Roman" w:cs="Times New Roman"/>
          <w:b/>
          <w:sz w:val="28"/>
          <w:szCs w:val="28"/>
        </w:rPr>
        <w:t>й</w:t>
      </w:r>
      <w:r w:rsidR="00AA1427">
        <w:rPr>
          <w:rFonts w:ascii="Times New Roman" w:hAnsi="Times New Roman" w:cs="Times New Roman"/>
          <w:b/>
          <w:sz w:val="28"/>
          <w:szCs w:val="28"/>
        </w:rPr>
        <w:t>;</w:t>
      </w:r>
    </w:p>
    <w:p w14:paraId="64A387C4" w14:textId="3A2CD92B" w:rsidR="00D918B9" w:rsidRPr="000C389C" w:rsidRDefault="00D918B9" w:rsidP="007B638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менее 100 баллов</w:t>
      </w:r>
      <w:r w:rsidR="00624C24" w:rsidRPr="000C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F5F" w:rsidRPr="000C389C">
        <w:rPr>
          <w:rFonts w:ascii="Times New Roman" w:hAnsi="Times New Roman" w:cs="Times New Roman"/>
          <w:b/>
          <w:sz w:val="28"/>
          <w:szCs w:val="28"/>
        </w:rPr>
        <w:t>–</w:t>
      </w:r>
      <w:r w:rsidR="00796E15" w:rsidRPr="00796E15">
        <w:rPr>
          <w:rFonts w:ascii="Times New Roman" w:hAnsi="Times New Roman" w:cs="Times New Roman"/>
          <w:sz w:val="28"/>
          <w:szCs w:val="28"/>
        </w:rPr>
        <w:t xml:space="preserve"> </w:t>
      </w:r>
      <w:r w:rsidR="00796E15">
        <w:rPr>
          <w:rFonts w:ascii="Times New Roman" w:hAnsi="Times New Roman" w:cs="Times New Roman"/>
          <w:sz w:val="28"/>
          <w:szCs w:val="28"/>
        </w:rPr>
        <w:t xml:space="preserve">уровень оценки </w:t>
      </w:r>
      <w:r w:rsidR="00796E15" w:rsidRPr="000C389C">
        <w:rPr>
          <w:rFonts w:ascii="Times New Roman" w:hAnsi="Times New Roman" w:cs="Times New Roman"/>
          <w:sz w:val="28"/>
          <w:szCs w:val="28"/>
        </w:rPr>
        <w:t>признается</w:t>
      </w:r>
      <w:r w:rsidR="00AA1427">
        <w:rPr>
          <w:rFonts w:ascii="Times New Roman" w:hAnsi="Times New Roman" w:cs="Times New Roman"/>
          <w:sz w:val="28"/>
          <w:szCs w:val="28"/>
        </w:rPr>
        <w:t xml:space="preserve"> – </w:t>
      </w:r>
      <w:r w:rsidR="00624C24" w:rsidRPr="000C389C">
        <w:rPr>
          <w:rFonts w:ascii="Times New Roman" w:hAnsi="Times New Roman" w:cs="Times New Roman"/>
          <w:b/>
          <w:sz w:val="28"/>
          <w:szCs w:val="28"/>
        </w:rPr>
        <w:t>неудовлетворительн</w:t>
      </w:r>
      <w:r w:rsidR="00796E15">
        <w:rPr>
          <w:rFonts w:ascii="Times New Roman" w:hAnsi="Times New Roman" w:cs="Times New Roman"/>
          <w:b/>
          <w:sz w:val="28"/>
          <w:szCs w:val="28"/>
        </w:rPr>
        <w:t>ы</w:t>
      </w:r>
      <w:r w:rsidR="00624C24" w:rsidRPr="000C389C">
        <w:rPr>
          <w:rFonts w:ascii="Times New Roman" w:hAnsi="Times New Roman" w:cs="Times New Roman"/>
          <w:b/>
          <w:sz w:val="28"/>
          <w:szCs w:val="28"/>
        </w:rPr>
        <w:t>й</w:t>
      </w:r>
      <w:r w:rsidR="00AA142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09C569F" w14:textId="77777777" w:rsidR="00542F5F" w:rsidRPr="000C389C" w:rsidRDefault="00542F5F" w:rsidP="00542F5F">
      <w:pPr>
        <w:ind w:left="1180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b/>
          <w:sz w:val="28"/>
          <w:szCs w:val="28"/>
        </w:rPr>
        <w:t>Подпись членов комиссии</w:t>
      </w:r>
      <w:r w:rsidRPr="000C389C">
        <w:rPr>
          <w:rFonts w:ascii="Times New Roman" w:hAnsi="Times New Roman" w:cs="Times New Roman"/>
          <w:b/>
          <w:sz w:val="28"/>
          <w:szCs w:val="28"/>
        </w:rPr>
        <w:tab/>
      </w:r>
      <w:r w:rsidRPr="000C389C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8B40B99" w14:textId="77777777" w:rsidR="00542F5F" w:rsidRPr="000C389C" w:rsidRDefault="00542F5F" w:rsidP="00542F5F">
      <w:pPr>
        <w:ind w:left="4720" w:firstLine="236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E2DAD8B" w14:textId="77777777" w:rsidR="00542F5F" w:rsidRPr="000C389C" w:rsidRDefault="00542F5F" w:rsidP="00542F5F">
      <w:pPr>
        <w:ind w:left="4484" w:firstLine="472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96799D7" w14:textId="77777777" w:rsidR="00542F5F" w:rsidRPr="000C389C" w:rsidRDefault="00542F5F" w:rsidP="00542F5F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685C01F" w14:textId="77777777" w:rsidR="00542F5F" w:rsidRDefault="00542F5F" w:rsidP="00542F5F">
      <w:pPr>
        <w:ind w:left="4956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</w:t>
      </w:r>
    </w:p>
    <w:tbl>
      <w:tblPr>
        <w:tblpPr w:leftFromText="180" w:rightFromText="180" w:vertAnchor="text" w:horzAnchor="page" w:tblpX="2075" w:tblpY="34"/>
        <w:tblW w:w="0" w:type="auto"/>
        <w:tblLook w:val="04A0" w:firstRow="1" w:lastRow="0" w:firstColumn="1" w:lastColumn="0" w:noHBand="0" w:noVBand="1"/>
      </w:tblPr>
      <w:tblGrid>
        <w:gridCol w:w="5211"/>
        <w:gridCol w:w="7996"/>
      </w:tblGrid>
      <w:tr w:rsidR="00C65B4E" w:rsidRPr="00EC2FFA" w14:paraId="16466DCD" w14:textId="77777777" w:rsidTr="00C65B4E">
        <w:tc>
          <w:tcPr>
            <w:tcW w:w="5211" w:type="dxa"/>
          </w:tcPr>
          <w:p w14:paraId="7232750E" w14:textId="77777777" w:rsidR="00C65B4E" w:rsidRDefault="00C65B4E" w:rsidP="00C65B4E">
            <w:p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197D2" w14:textId="77777777" w:rsidR="00C65B4E" w:rsidRPr="000C389C" w:rsidRDefault="00C65B4E" w:rsidP="00C65B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                                                             </w:t>
            </w:r>
            <w:r w:rsidRPr="000C389C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СОГЛАСОВАНО</w:t>
            </w:r>
            <w:r w:rsidRPr="000C389C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»</w:t>
            </w:r>
          </w:p>
          <w:p w14:paraId="61E9FEF8" w14:textId="77777777" w:rsidR="00C65B4E" w:rsidRPr="000C389C" w:rsidRDefault="00C65B4E" w:rsidP="00C65B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____</w:t>
            </w: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</w:t>
            </w:r>
          </w:p>
          <w:p w14:paraId="68E76C53" w14:textId="77777777" w:rsidR="00C65B4E" w:rsidRPr="000C389C" w:rsidRDefault="00C65B4E" w:rsidP="00C65B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олжность </w:t>
            </w:r>
            <w:r w:rsidRPr="000C389C">
              <w:rPr>
                <w:rFonts w:ascii="Times New Roman" w:hAnsi="Times New Roman" w:cs="Times New Roman"/>
                <w:shd w:val="clear" w:color="auto" w:fill="FFFFFF"/>
              </w:rPr>
              <w:t>руководите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я</w:t>
            </w:r>
          </w:p>
          <w:p w14:paraId="11338C23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____</w:t>
            </w: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</w:t>
            </w:r>
          </w:p>
          <w:p w14:paraId="0193E858" w14:textId="77777777" w:rsidR="00C65B4E" w:rsidRPr="00477D39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профсоюзной организации)</w:t>
            </w:r>
          </w:p>
          <w:p w14:paraId="22453257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3A8FA30" w14:textId="77777777" w:rsidR="00C65B4E" w:rsidRPr="004038A1" w:rsidRDefault="00C65B4E" w:rsidP="00C65B4E">
            <w:pPr>
              <w:keepNext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038A1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14:paraId="1492ECD4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433AA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«___» ___________ 20__ г.</w:t>
            </w:r>
          </w:p>
          <w:p w14:paraId="478EF8DE" w14:textId="77777777" w:rsidR="00C65B4E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  <w:p w14:paraId="52EE3D01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0C389C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18A73FD5" w14:textId="77777777" w:rsidR="00C65B4E" w:rsidRPr="00EC2FFA" w:rsidRDefault="00C65B4E" w:rsidP="00C6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</w:tcPr>
          <w:p w14:paraId="63489A81" w14:textId="77777777" w:rsidR="00C65B4E" w:rsidRPr="00EC2FFA" w:rsidRDefault="00C65B4E" w:rsidP="00C65B4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5C35AE" w14:textId="77777777" w:rsidR="00C65B4E" w:rsidRPr="00EC2FFA" w:rsidRDefault="00C65B4E" w:rsidP="00C65B4E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  <w:p w14:paraId="338446DA" w14:textId="77777777" w:rsidR="00C65B4E" w:rsidRPr="000C389C" w:rsidRDefault="00C65B4E" w:rsidP="00C65B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                                                                </w:t>
            </w:r>
            <w:r w:rsidRPr="000C389C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«УТВЕРЖДАЮ»</w:t>
            </w:r>
          </w:p>
          <w:p w14:paraId="749EEFBC" w14:textId="77777777" w:rsidR="00C65B4E" w:rsidRPr="000C389C" w:rsidRDefault="00C65B4E" w:rsidP="00C65B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_</w:t>
            </w:r>
          </w:p>
          <w:p w14:paraId="105FF7A3" w14:textId="77777777" w:rsidR="00C65B4E" w:rsidRPr="000C389C" w:rsidRDefault="00C65B4E" w:rsidP="00C65B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                                      (должность руководителя</w:t>
            </w:r>
          </w:p>
          <w:p w14:paraId="4CABD0E7" w14:textId="77777777" w:rsidR="00C65B4E" w:rsidRPr="00477D39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_</w:t>
            </w:r>
          </w:p>
          <w:p w14:paraId="7679F998" w14:textId="77777777" w:rsidR="00C65B4E" w:rsidRPr="000C389C" w:rsidRDefault="00C65B4E" w:rsidP="00C65B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             </w:t>
            </w:r>
            <w:r w:rsidRPr="00477D39">
              <w:rPr>
                <w:rFonts w:ascii="Times New Roman" w:hAnsi="Times New Roman" w:cs="Times New Roman"/>
                <w:shd w:val="clear" w:color="auto" w:fill="FFFFFF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40692797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1D20B0F0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0A309BF1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B1B3C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«___» ___________ 20__ г.</w:t>
            </w:r>
          </w:p>
          <w:p w14:paraId="41B0867E" w14:textId="77777777" w:rsidR="00C65B4E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</w:p>
          <w:p w14:paraId="2C24645E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0C389C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0B2B46C3" w14:textId="77777777" w:rsidR="00C65B4E" w:rsidRPr="00452E96" w:rsidRDefault="00C65B4E" w:rsidP="00C6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EF057A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B1CF0B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60BBE7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4155DC4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BB01AB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3BD250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00350F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004CCD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68F31D5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779EA9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0E6A8C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1A5CB1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62D86E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15BD8B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153F35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26B98F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A96C9C" w14:textId="77777777" w:rsidR="00C65B4E" w:rsidRPr="000C389C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CB83EFE" w14:textId="77777777" w:rsidR="00C65B4E" w:rsidRPr="000C389C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555118" w14:textId="77777777" w:rsidR="00C65B4E" w:rsidRDefault="00C65B4E" w:rsidP="00C65B4E">
      <w:pPr>
        <w:pStyle w:val="Style6"/>
        <w:widowControl/>
        <w:spacing w:line="317" w:lineRule="exact"/>
        <w:jc w:val="center"/>
        <w:rPr>
          <w:rStyle w:val="FontStyle22"/>
          <w:sz w:val="28"/>
          <w:szCs w:val="28"/>
        </w:rPr>
      </w:pPr>
    </w:p>
    <w:p w14:paraId="6B14CFBF" w14:textId="77777777" w:rsidR="00C65B4E" w:rsidRPr="000C389C" w:rsidRDefault="00C65B4E" w:rsidP="00C65B4E">
      <w:pPr>
        <w:pStyle w:val="Style6"/>
        <w:widowControl/>
        <w:spacing w:line="317" w:lineRule="exact"/>
        <w:jc w:val="center"/>
        <w:rPr>
          <w:rStyle w:val="FontStyle22"/>
          <w:sz w:val="28"/>
          <w:szCs w:val="28"/>
        </w:rPr>
      </w:pPr>
      <w:r w:rsidRPr="000C389C">
        <w:rPr>
          <w:rStyle w:val="FontStyle22"/>
          <w:sz w:val="28"/>
          <w:szCs w:val="28"/>
        </w:rPr>
        <w:t xml:space="preserve">ПРИМЕРНЫЙ ПЛАН МЕРОПРИЯТИИ </w:t>
      </w:r>
    </w:p>
    <w:p w14:paraId="1872BDE9" w14:textId="77777777" w:rsidR="00C65B4E" w:rsidRPr="000C389C" w:rsidRDefault="00C65B4E" w:rsidP="00C65B4E">
      <w:pPr>
        <w:pStyle w:val="Style6"/>
        <w:widowControl/>
        <w:spacing w:line="317" w:lineRule="exact"/>
        <w:jc w:val="center"/>
        <w:rPr>
          <w:rStyle w:val="FontStyle22"/>
          <w:sz w:val="28"/>
          <w:szCs w:val="28"/>
        </w:rPr>
      </w:pPr>
      <w:r w:rsidRPr="000C389C">
        <w:rPr>
          <w:rStyle w:val="FontStyle22"/>
          <w:sz w:val="28"/>
          <w:szCs w:val="28"/>
        </w:rPr>
        <w:t xml:space="preserve">ПО УЛУЧШЕНИЮ УСЛОВИИ ОХРАНЫ ТРУДА </w:t>
      </w:r>
    </w:p>
    <w:p w14:paraId="04EC604D" w14:textId="77777777" w:rsidR="00C65B4E" w:rsidRPr="000C389C" w:rsidRDefault="00C65B4E" w:rsidP="00C65B4E">
      <w:pPr>
        <w:pStyle w:val="Style6"/>
        <w:widowControl/>
        <w:spacing w:line="317" w:lineRule="exact"/>
        <w:jc w:val="center"/>
        <w:rPr>
          <w:rStyle w:val="FontStyle22"/>
          <w:sz w:val="28"/>
          <w:szCs w:val="28"/>
        </w:rPr>
      </w:pPr>
      <w:r w:rsidRPr="000C389C">
        <w:rPr>
          <w:rStyle w:val="FontStyle22"/>
          <w:sz w:val="28"/>
          <w:szCs w:val="28"/>
        </w:rPr>
        <w:t>И СНИЖЕНИЮ ПРОФЕССИОНАЛЬНЫХ РИСКОВ</w:t>
      </w:r>
    </w:p>
    <w:p w14:paraId="7B37167A" w14:textId="77777777" w:rsidR="00C65B4E" w:rsidRPr="000C389C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89C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</w:t>
      </w:r>
    </w:p>
    <w:p w14:paraId="0B66427B" w14:textId="77777777" w:rsidR="00C65B4E" w:rsidRPr="00254F09" w:rsidRDefault="00C65B4E" w:rsidP="00C65B4E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54F09">
        <w:rPr>
          <w:rFonts w:ascii="Times New Roman" w:hAnsi="Times New Roman" w:cs="Times New Roman"/>
          <w:b/>
          <w:bCs/>
          <w:sz w:val="20"/>
          <w:szCs w:val="20"/>
        </w:rPr>
        <w:t>(наименование организации)</w:t>
      </w:r>
    </w:p>
    <w:p w14:paraId="6D111B68" w14:textId="77777777" w:rsidR="00C65B4E" w:rsidRPr="000C389C" w:rsidRDefault="00C65B4E" w:rsidP="00C65B4E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04"/>
        <w:gridCol w:w="3402"/>
        <w:gridCol w:w="3261"/>
      </w:tblGrid>
      <w:tr w:rsidR="00C65B4E" w:rsidRPr="000C389C" w14:paraId="3CF8617B" w14:textId="77777777" w:rsidTr="00C65B4E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5563DC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E4CB29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52AE5F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65B4E" w:rsidRPr="000C389C" w14:paraId="37DD96B5" w14:textId="77777777" w:rsidTr="00C65B4E">
        <w:tc>
          <w:tcPr>
            <w:tcW w:w="134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C085E6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Мероприятия, направленные на улучшение условий труда работников</w:t>
            </w:r>
          </w:p>
        </w:tc>
      </w:tr>
      <w:tr w:rsidR="00C65B4E" w:rsidRPr="000C389C" w14:paraId="55B94897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EB628A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риобретение недостающих средств индивидуальной защиты работников и проведение необходимой модернизации текущих СИЗ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0183B" w14:textId="1E3C2FA5" w:rsidR="00C65B4E" w:rsidRPr="000C389C" w:rsidRDefault="004C5C11" w:rsidP="004C5C1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C65B4E" w:rsidRPr="000C389C">
              <w:rPr>
                <w:rFonts w:ascii="Times New Roman" w:hAnsi="Times New Roman" w:cs="Times New Roman"/>
                <w:sz w:val="26"/>
                <w:szCs w:val="26"/>
              </w:rPr>
              <w:t xml:space="preserve"> 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65B4E" w:rsidRPr="000C389C">
              <w:rPr>
                <w:rFonts w:ascii="Times New Roman" w:hAnsi="Times New Roman" w:cs="Times New Roman"/>
                <w:sz w:val="26"/>
                <w:szCs w:val="26"/>
              </w:rPr>
              <w:t>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E6FF1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68F4157B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22B31B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риобретение новых электроламп (энергосберегающего типа) и модернизация текущих в целях обеспечения на предприятии достаточного уровня освещения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3DDC04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E4AAF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61B7721C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E8FDE6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хранения средств индивидуальной защиты </w:t>
            </w:r>
            <w:r w:rsidRPr="000C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х типов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61682C" w14:textId="468BEFDE" w:rsidR="00C65B4E" w:rsidRPr="000C389C" w:rsidRDefault="004C5C11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577F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058FF04D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A1873E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Организация обучения, проверок знаний по охране труда, в соответствии с требованиями ГОСТ 12.0.004 - 90 ССБТ «Организация обучения по безопасности труда. Общие положения»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CE4505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A8F14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6CD851D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025B2A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Обучение работников ОУ, связанных с электроустановками по ПУЭУ до 1000 В с выдачей удостоверений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04601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A75FE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1A45596B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787C55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Проведение оценки рисков управления охраной труда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4697B4" w14:textId="481A371D" w:rsidR="00C65B4E" w:rsidRPr="000C389C" w:rsidRDefault="007766C7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 до начала учебного года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6B187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8A8CFE8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841B62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Подготовка сметы расходов,</w:t>
            </w:r>
          </w:p>
          <w:p w14:paraId="741B83AC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направляемых на мероприятия по охране</w:t>
            </w:r>
          </w:p>
          <w:p w14:paraId="5E974E1A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труда на текущий год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9C1595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4E2AD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65E0FB99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3CAE93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Проведение общего технического осмотра здания и сооружений ОУ с составлением актов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023F8F" w14:textId="3D5733AE" w:rsidR="00C65B4E" w:rsidRPr="000C389C" w:rsidRDefault="007766C7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 до начала учебного года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CF1B2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6221DA4E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2116CB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left="5" w:hanging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Проведение испытаний спортивного оборудования, инвентаря в групповых ячейках/спортзале и на прогулочных площадках ОУ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74270A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A7471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6705CD53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7C0D893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left="5" w:hanging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Модернизация детских игровых/спортивных площадок на территории ОУ, оборудования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414B01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E749C3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5D2D228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A2E35C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left="5" w:hanging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 xml:space="preserve"> </w:t>
            </w:r>
            <w:r w:rsidRPr="000C389C">
              <w:rPr>
                <w:rStyle w:val="FontStyle24"/>
                <w:sz w:val="26"/>
                <w:szCs w:val="26"/>
              </w:rPr>
              <w:t>Регулярная проверка комплектности средств пожаротушения, содержания и состояния путей эвакуации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F92413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E9DD13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4271E9BC" w14:textId="77777777" w:rsidTr="00C65B4E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2179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Мероприятия, направленные на повышение уровня знаний работников в области охраны труда</w:t>
            </w:r>
          </w:p>
        </w:tc>
      </w:tr>
      <w:tr w:rsidR="00C65B4E" w:rsidRPr="000C389C" w14:paraId="25B16814" w14:textId="77777777" w:rsidTr="00C65B4E"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20B5C7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ей и обучения по охране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EA5D06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F7ED4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739FEF6E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F291AC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Обеспечение новых сотрудников инструкциями по охране труда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CB351E" w14:textId="330A2DE3" w:rsidR="00C65B4E" w:rsidRPr="000C389C" w:rsidRDefault="006361DD" w:rsidP="0063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C65B4E" w:rsidRPr="000C389C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65B4E" w:rsidRPr="000C389C">
              <w:rPr>
                <w:rFonts w:ascii="Times New Roman" w:hAnsi="Times New Roman" w:cs="Times New Roman"/>
                <w:sz w:val="26"/>
                <w:szCs w:val="26"/>
              </w:rPr>
              <w:t xml:space="preserve"> трудовых договоров с новыми сотрудниками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1C499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5F9F3E9C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B14499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сотрудников навыкам оказания первой помощи </w:t>
            </w:r>
            <w:r w:rsidRPr="000C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нештатных ситуациях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A18252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требованию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12402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530CD306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31E2D3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роведение учебных тренировок на случай эвакуации из здания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D7B808" w14:textId="592AB186" w:rsidR="00C65B4E" w:rsidRPr="000C389C" w:rsidRDefault="00EF4ABD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B4E" w:rsidRPr="000C389C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BDCA7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55F8C3EF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087DA6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Регулярная поверка рабочих мест с целью контроля за соблюдением работниками правил техники безопасности, норм охраны труда и пожарной безопасности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C9156F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80BC8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14692A99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817E37" w14:textId="77777777" w:rsidR="00C65B4E" w:rsidRPr="000C389C" w:rsidRDefault="00C65B4E" w:rsidP="00C65B4E">
            <w:pPr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Приобретение документов, наглядных пособий, литературы, плакатов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D3EE61" w14:textId="660084BC" w:rsidR="00C65B4E" w:rsidRPr="000C389C" w:rsidRDefault="00EF4ABD" w:rsidP="00C65B4E">
            <w:pPr>
              <w:spacing w:after="0" w:line="240" w:lineRule="auto"/>
              <w:jc w:val="center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При изменении НПА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CD662" w14:textId="77777777" w:rsidR="00C65B4E" w:rsidRPr="000C389C" w:rsidRDefault="00C65B4E" w:rsidP="00C65B4E">
            <w:pPr>
              <w:spacing w:after="0" w:line="240" w:lineRule="auto"/>
              <w:rPr>
                <w:rStyle w:val="FontStyle24"/>
                <w:sz w:val="26"/>
                <w:szCs w:val="26"/>
              </w:rPr>
            </w:pPr>
          </w:p>
        </w:tc>
      </w:tr>
      <w:tr w:rsidR="00C65B4E" w:rsidRPr="000C389C" w14:paraId="714D75A3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3DD84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Обзор информации по охране труда по</w:t>
            </w:r>
          </w:p>
          <w:p w14:paraId="40A5D1B1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ведущим сайта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6A4ABE" w14:textId="07B5547B" w:rsidR="00C65B4E" w:rsidRPr="000C389C" w:rsidRDefault="00EF4ABD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233E3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7B9085E9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A6D6E4" w14:textId="5276A08A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Корректировка Положения по СУОТ. Разработка и согласование должностных инструкций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8EB939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При изменении НПА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4BC16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</w:p>
        </w:tc>
      </w:tr>
      <w:tr w:rsidR="00C65B4E" w:rsidRPr="000C389C" w14:paraId="635B5E61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6E2764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Подготовка сметы расходов,</w:t>
            </w:r>
          </w:p>
          <w:p w14:paraId="06EA08F7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направляемых на мероприятия по охране</w:t>
            </w:r>
          </w:p>
          <w:p w14:paraId="5B6692EB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труда на текущий год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1F1B24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0D86C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8D365EA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40A374" w14:textId="2BF9AE44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Создание электронной базы нормативных</w:t>
            </w:r>
          </w:p>
          <w:p w14:paraId="21CB686B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правовых документов по охране труда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718B18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1D05E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4B1A4AC9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F98B96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Ведение документации по охране труда,</w:t>
            </w:r>
          </w:p>
          <w:p w14:paraId="106CE192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формирование дел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165CFB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9D2D7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453715D8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B3E234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Совершенствование уголка по охране труда, обновление информации, приобретение методической литературы, плакатов и наглядных пособий по охране труда (при наличии финансирования)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F9AEEB" w14:textId="5CC23A51" w:rsidR="00C65B4E" w:rsidRPr="000C389C" w:rsidRDefault="00401100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При изменении НПА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858E5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99C92B0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4DD256" w14:textId="77777777" w:rsidR="00C65B4E" w:rsidRPr="000C389C" w:rsidRDefault="00C65B4E" w:rsidP="00C65B4E">
            <w:pPr>
              <w:pStyle w:val="Style12"/>
              <w:widowControl/>
              <w:spacing w:line="240" w:lineRule="auto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Проведение инструктажей по охране труда:</w:t>
            </w:r>
          </w:p>
          <w:p w14:paraId="5D8B2966" w14:textId="77777777" w:rsidR="00C65B4E" w:rsidRPr="000C389C" w:rsidRDefault="00C65B4E" w:rsidP="00C65B4E">
            <w:pPr>
              <w:pStyle w:val="Style12"/>
              <w:widowControl/>
              <w:spacing w:line="240" w:lineRule="auto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-вводный инструктаж;</w:t>
            </w:r>
          </w:p>
          <w:p w14:paraId="3EC00725" w14:textId="77777777" w:rsidR="00C65B4E" w:rsidRPr="000C389C" w:rsidRDefault="00C65B4E" w:rsidP="00C65B4E">
            <w:pPr>
              <w:pStyle w:val="Style12"/>
              <w:widowControl/>
              <w:spacing w:line="240" w:lineRule="auto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-первичный инструктаж на рабочем месте;</w:t>
            </w:r>
          </w:p>
          <w:p w14:paraId="67DEEF28" w14:textId="77777777" w:rsidR="00C65B4E" w:rsidRPr="000C389C" w:rsidRDefault="00C65B4E" w:rsidP="00C65B4E">
            <w:pPr>
              <w:pStyle w:val="Style12"/>
              <w:widowControl/>
              <w:spacing w:line="240" w:lineRule="auto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-повторный;</w:t>
            </w:r>
          </w:p>
          <w:p w14:paraId="6E89ADC4" w14:textId="77777777" w:rsidR="00C65B4E" w:rsidRPr="000C389C" w:rsidRDefault="00C65B4E" w:rsidP="00C65B4E">
            <w:pPr>
              <w:pStyle w:val="Style12"/>
              <w:widowControl/>
              <w:spacing w:line="240" w:lineRule="auto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-целевой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DC290C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F7A1D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799C5D5D" w14:textId="77777777" w:rsidTr="00C65B4E">
        <w:tc>
          <w:tcPr>
            <w:tcW w:w="134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B42FD8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. Мероприятия, направленные на улучшение здоровья сотрудников</w:t>
            </w:r>
          </w:p>
        </w:tc>
      </w:tr>
      <w:tr w:rsidR="00C65B4E" w:rsidRPr="000C389C" w14:paraId="704E9CE1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B6A833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Проведение обязательных предварительных и периодических медицинских осмотров (обследований) работников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5FB0A0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7CCF5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98D8B56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E567B1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Организация комнаты отдыха для сотрудников ОУ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C79FD6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B8080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663D457C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273E1B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инициативам сотрудников предприятия по пропаганде и ведению здорового образа жизни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865FD0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66569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38D9D30E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9F85CE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Обновление содержания аптечек первой медицинской помощи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DD0EEC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3A77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04C8B3C5" w14:textId="77777777" w:rsidTr="00C65B4E">
        <w:tc>
          <w:tcPr>
            <w:tcW w:w="134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82822D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 Прочие мероприятия</w:t>
            </w:r>
          </w:p>
        </w:tc>
      </w:tr>
      <w:tr w:rsidR="00C65B4E" w:rsidRPr="000C389C" w14:paraId="2FC3A813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A5419E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го функционирования системы пожарной безопасности в ОУ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D314F4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В течении всего периода реализации плана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A438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10B105A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13AF6E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енного контроля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3DD03A" w14:textId="55422157" w:rsidR="00C65B4E" w:rsidRPr="000C389C" w:rsidRDefault="006361DD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9FC90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56B700F5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07F0DA9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мероприятий по приемки ОУ к новому учебному году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3BD260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29FBD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3E6E5B2D" w14:textId="77777777" w:rsidTr="00C65B4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950A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одготовки к отопительному сезо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78E7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E858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41388AD2" w14:textId="77777777" w:rsidTr="00C65B4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93B5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left="5" w:hanging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Выполнение мероприятий по устранению недостатков по предписаниям органов надз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4FBC" w14:textId="471ED658" w:rsidR="00C65B4E" w:rsidRPr="000C389C" w:rsidRDefault="006361DD" w:rsidP="00C65B4E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6"/>
                <w:szCs w:val="26"/>
                <w:lang w:eastAsia="en-US"/>
              </w:rPr>
            </w:pPr>
            <w:r>
              <w:rPr>
                <w:rStyle w:val="FontStyle24"/>
                <w:sz w:val="26"/>
                <w:szCs w:val="26"/>
                <w:lang w:eastAsia="en-US"/>
              </w:rPr>
              <w:t>Незамедлительно при получе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5FC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DC6146A" w14:textId="77777777" w:rsidTr="00C65B4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60F3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left="5" w:hanging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Проведение испытаний и измерений параметров безопасности электро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08C4" w14:textId="77777777" w:rsidR="00C65B4E" w:rsidRPr="000C389C" w:rsidRDefault="00C65B4E" w:rsidP="00C65B4E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3C6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09E60D" w14:textId="77777777" w:rsidR="00C65B4E" w:rsidRPr="000C389C" w:rsidRDefault="00C65B4E" w:rsidP="00C65B4E">
      <w:pPr>
        <w:rPr>
          <w:sz w:val="28"/>
          <w:szCs w:val="28"/>
        </w:rPr>
      </w:pPr>
    </w:p>
    <w:p w14:paraId="2F726B8A" w14:textId="77777777" w:rsidR="00C65B4E" w:rsidRDefault="00C65B4E" w:rsidP="00C65B4E">
      <w:pPr>
        <w:rPr>
          <w:rFonts w:ascii="Times New Roman" w:hAnsi="Times New Roman" w:cs="Times New Roman"/>
          <w:sz w:val="28"/>
          <w:szCs w:val="28"/>
        </w:rPr>
      </w:pPr>
    </w:p>
    <w:p w14:paraId="573B6E82" w14:textId="77777777" w:rsidR="00C65B4E" w:rsidRDefault="00C65B4E" w:rsidP="00542F5F">
      <w:pPr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075" w:tblpY="34"/>
        <w:tblW w:w="0" w:type="auto"/>
        <w:tblLook w:val="04A0" w:firstRow="1" w:lastRow="0" w:firstColumn="1" w:lastColumn="0" w:noHBand="0" w:noVBand="1"/>
      </w:tblPr>
      <w:tblGrid>
        <w:gridCol w:w="5211"/>
        <w:gridCol w:w="7996"/>
      </w:tblGrid>
      <w:tr w:rsidR="00C949BC" w:rsidRPr="00EC2FFA" w14:paraId="5B6AB18F" w14:textId="77777777" w:rsidTr="00A513BD">
        <w:tc>
          <w:tcPr>
            <w:tcW w:w="5211" w:type="dxa"/>
          </w:tcPr>
          <w:p w14:paraId="072BC948" w14:textId="77777777" w:rsidR="00C949BC" w:rsidRPr="00807055" w:rsidRDefault="00C949BC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lastRenderedPageBreak/>
              <w:t xml:space="preserve">                                                              </w:t>
            </w:r>
            <w:r w:rsidRPr="00807055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«СОГЛАСОВАНО»</w:t>
            </w:r>
          </w:p>
          <w:p w14:paraId="35D58B06" w14:textId="77777777" w:rsidR="00C949BC" w:rsidRPr="000C389C" w:rsidRDefault="00C949BC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____</w:t>
            </w: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</w:t>
            </w:r>
          </w:p>
          <w:p w14:paraId="5C43440A" w14:textId="2A7037C4" w:rsidR="00C949BC" w:rsidRPr="000C389C" w:rsidRDefault="00C949BC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олжность </w:t>
            </w:r>
            <w:r w:rsidR="00755FC5">
              <w:rPr>
                <w:rFonts w:ascii="Times New Roman" w:hAnsi="Times New Roman" w:cs="Times New Roman"/>
                <w:shd w:val="clear" w:color="auto" w:fill="FFFFFF"/>
              </w:rPr>
              <w:t>председателя</w:t>
            </w:r>
          </w:p>
          <w:p w14:paraId="1B960BD3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____</w:t>
            </w: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</w:t>
            </w:r>
          </w:p>
          <w:p w14:paraId="66506F79" w14:textId="77777777" w:rsidR="00C949BC" w:rsidRPr="00477D39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профсоюзной организации)</w:t>
            </w:r>
          </w:p>
          <w:p w14:paraId="36D15C49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8CE2281" w14:textId="77777777" w:rsidR="00C949BC" w:rsidRPr="004038A1" w:rsidRDefault="00C949BC" w:rsidP="00A513BD">
            <w:pPr>
              <w:keepNext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038A1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14:paraId="370E7B5E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F8A15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«___» ___________ 20__ г.</w:t>
            </w:r>
          </w:p>
          <w:p w14:paraId="208125AB" w14:textId="77777777" w:rsidR="00C949B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  <w:p w14:paraId="158EC307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0C389C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20DC95F9" w14:textId="77777777" w:rsidR="00C949BC" w:rsidRPr="00EC2FFA" w:rsidRDefault="00C949BC" w:rsidP="00A5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</w:tcPr>
          <w:p w14:paraId="49722E4C" w14:textId="77777777" w:rsidR="00C949BC" w:rsidRPr="00EC2FFA" w:rsidRDefault="00C949BC" w:rsidP="00A513BD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14:paraId="3C670655" w14:textId="77777777" w:rsidR="00C949BC" w:rsidRPr="000C389C" w:rsidRDefault="00C949BC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                                                                </w:t>
            </w:r>
            <w:r w:rsidRPr="00807055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«УТВЕРЖДАЮ»</w:t>
            </w:r>
          </w:p>
          <w:p w14:paraId="576AB3DC" w14:textId="77777777" w:rsidR="00C949BC" w:rsidRPr="000C389C" w:rsidRDefault="00C949BC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_</w:t>
            </w:r>
          </w:p>
          <w:p w14:paraId="3382D59D" w14:textId="77777777" w:rsidR="00C949BC" w:rsidRPr="000C389C" w:rsidRDefault="00C949BC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                                      (должность руководителя</w:t>
            </w:r>
          </w:p>
          <w:p w14:paraId="3D49C7F2" w14:textId="77777777" w:rsidR="00C949BC" w:rsidRPr="00477D39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_</w:t>
            </w:r>
          </w:p>
          <w:p w14:paraId="52885592" w14:textId="77777777" w:rsidR="00C949BC" w:rsidRPr="000C389C" w:rsidRDefault="00C949BC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             </w:t>
            </w:r>
            <w:r w:rsidRPr="00477D39">
              <w:rPr>
                <w:rFonts w:ascii="Times New Roman" w:hAnsi="Times New Roman" w:cs="Times New Roman"/>
                <w:shd w:val="clear" w:color="auto" w:fill="FFFFFF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5347A6E4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7EDA6565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1B70DB77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01CCD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«___» ___________ 20__ г.</w:t>
            </w:r>
          </w:p>
          <w:p w14:paraId="407DC3A2" w14:textId="77777777" w:rsidR="00C949B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</w:p>
          <w:p w14:paraId="33C6EB8E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0C389C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714767EC" w14:textId="77777777" w:rsidR="00C949BC" w:rsidRPr="00452E96" w:rsidRDefault="00C949BC" w:rsidP="00A5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5CA355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2D7D5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EEC0E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2C1A8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C2B70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B469F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120EC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8CB70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14906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B5401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288B3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308CD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58F23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F784D" w14:textId="7ED55E1C" w:rsidR="003B3EF6" w:rsidRPr="000C389C" w:rsidRDefault="006D1EAF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9C">
        <w:rPr>
          <w:rFonts w:ascii="Times New Roman" w:hAnsi="Times New Roman" w:cs="Times New Roman"/>
          <w:b/>
          <w:sz w:val="28"/>
          <w:szCs w:val="28"/>
        </w:rPr>
        <w:t xml:space="preserve">ПРИМЕРНАЯ </w:t>
      </w:r>
      <w:r w:rsidR="00851DEA" w:rsidRPr="000C389C">
        <w:rPr>
          <w:rFonts w:ascii="Times New Roman" w:hAnsi="Times New Roman" w:cs="Times New Roman"/>
          <w:b/>
          <w:sz w:val="28"/>
          <w:szCs w:val="28"/>
        </w:rPr>
        <w:t xml:space="preserve">СВОДНАЯ ТАБЛИЦА (РЕЕСТР) </w:t>
      </w:r>
    </w:p>
    <w:p w14:paraId="7866F644" w14:textId="77777777" w:rsidR="007B6386" w:rsidRPr="000C389C" w:rsidRDefault="007B6386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9C">
        <w:rPr>
          <w:rFonts w:ascii="Times New Roman" w:hAnsi="Times New Roman" w:cs="Times New Roman"/>
          <w:b/>
          <w:sz w:val="28"/>
          <w:szCs w:val="28"/>
        </w:rPr>
        <w:t xml:space="preserve">оценки профессиональных рисков (идентификации опасностей) на рабочих местах </w:t>
      </w:r>
    </w:p>
    <w:p w14:paraId="210275CF" w14:textId="77777777" w:rsidR="007B6386" w:rsidRPr="000C389C" w:rsidRDefault="007B6386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071"/>
        <w:gridCol w:w="1526"/>
        <w:gridCol w:w="5211"/>
      </w:tblGrid>
      <w:tr w:rsidR="007B6386" w:rsidRPr="000C389C" w14:paraId="761AC7C7" w14:textId="77777777" w:rsidTr="00780491">
        <w:trPr>
          <w:trHeight w:val="641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374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9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/ профессия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77A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9C">
              <w:rPr>
                <w:rFonts w:ascii="Times New Roman" w:hAnsi="Times New Roman" w:cs="Times New Roman"/>
                <w:sz w:val="24"/>
                <w:szCs w:val="24"/>
              </w:rPr>
              <w:t>Идентификация опасности, №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525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9C">
              <w:rPr>
                <w:rFonts w:ascii="Times New Roman" w:hAnsi="Times New Roman" w:cs="Times New Roman"/>
                <w:sz w:val="24"/>
                <w:szCs w:val="24"/>
              </w:rPr>
              <w:t>Величина рис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3D4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9C">
              <w:rPr>
                <w:rFonts w:ascii="Times New Roman" w:hAnsi="Times New Roman" w:cs="Times New Roman"/>
                <w:sz w:val="24"/>
                <w:szCs w:val="24"/>
              </w:rPr>
              <w:t>Мероприятия по воздействию на риск</w:t>
            </w:r>
          </w:p>
        </w:tc>
      </w:tr>
      <w:tr w:rsidR="007B6386" w:rsidRPr="000C389C" w14:paraId="49ED29C4" w14:textId="77777777" w:rsidTr="00780491">
        <w:trPr>
          <w:trHeight w:val="351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139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3F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BEF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61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AB5077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2F81" w14:textId="5E51082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1F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A30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93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BA067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20B" w14:textId="65B3245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D5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B1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93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E4ED23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985" w14:textId="248561A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8D3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94C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E9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52A27B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82C2" w14:textId="2C00849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27F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004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891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C2137D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8FD1" w14:textId="2AEC23F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13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69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4B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B506F3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4D7" w14:textId="402BDB7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381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2D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0B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33C14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1D0C" w14:textId="6D90762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23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1B3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F3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C5E4123" w14:textId="77777777" w:rsidTr="00780491">
        <w:trPr>
          <w:trHeight w:val="71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85B" w14:textId="5A114F9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AA1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A2B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AC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CF9F96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9915" w14:textId="65265DB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8B6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C0E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A5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33AC65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10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меститель директора по У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86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354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78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CE7C53C" w14:textId="77777777" w:rsidTr="00780491">
        <w:trPr>
          <w:trHeight w:val="11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6DE5" w14:textId="0BE53E5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C60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D51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A3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56CBD3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53B2" w14:textId="7495972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9B0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6F6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E1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822D50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469D" w14:textId="29D47D3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BCE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581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52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6B272A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3EF1" w14:textId="57D3D2A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A0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99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E3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7C6BC2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2605" w14:textId="7446768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4DE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963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AD6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044EAA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1FEC" w14:textId="4E3D71D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3B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728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8A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4B7EF7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EE2A" w14:textId="2645B88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ACA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8FF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9F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C57D21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5096" w14:textId="5BC5B2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D7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воздействия осколков частей разрушившихся зданий,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92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B4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D8F5C3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DFB" w14:textId="4A5C76B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902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C79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35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E3076C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C3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меститель директора по В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A24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C95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91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E93B8F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70A9" w14:textId="584425F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B7F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78B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95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1AE060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24C" w14:textId="497292B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F13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161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45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05B61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B16E" w14:textId="4B73193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B63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E2A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A8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4AD3D6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7A1" w14:textId="199C6A8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E9B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A60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21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C31477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18A5" w14:textId="20AF219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A6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275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E4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535EC1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775F" w14:textId="79A9982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AD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A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66A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3A5CCB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C71C" w14:textId="7A3F876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E5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D78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93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C6A6CB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A933" w14:textId="723B70A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B1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5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70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FB40A7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06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меститель директора по АХ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545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8D7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69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3FA944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6C39" w14:textId="6D5ECEC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A8A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5E8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2F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507C8C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70CB" w14:textId="6930779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EA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40B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83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6FD5FC7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8955" w14:textId="0368FC6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523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3F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03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E071CB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600D" w14:textId="6DA8C54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D3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29A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22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2B8978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D59" w14:textId="7EA4186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40E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688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7F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17DF32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FD9" w14:textId="7849978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C5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A1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6A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81994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4636" w14:textId="3A484F4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4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F9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E5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649610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0CC" w14:textId="0316E45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86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F57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F8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9B22B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C57" w14:textId="2041926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6B7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8C9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69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D91068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A4B6" w14:textId="0E9A3BE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ADB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FA6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646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DCD2B5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42DA" w14:textId="4DF81C0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83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85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52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42E88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CCEC" w14:textId="4257101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08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подземных конструкций, (Ч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49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16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3C7E4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39A0" w14:textId="2111A91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EC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E63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15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AF1EF9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DC9B" w14:textId="3D8F88B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015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816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6F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87F491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2DA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едующий столовой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EB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EE6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94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40F191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ED7" w14:textId="467C3C9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FC8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5F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FE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51C799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5037" w14:textId="272CD5C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0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46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86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26A460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FEA" w14:textId="7E120F3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72B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C71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E42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4E5948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FAD7" w14:textId="15DF1F6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FFD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DC8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F2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91A97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4A0" w14:textId="2BC48BA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14D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E9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8B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5BCB6E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056A" w14:textId="2E2E92A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7A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EAD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D1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FF88C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350" w14:textId="4BBE179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4F8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1A3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68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8DC8D3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7D00" w14:textId="569B074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52D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281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74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80FD1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6A57" w14:textId="1472A3A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67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B41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FF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8A3FEB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334" w14:textId="0CFC2ED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B1A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53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E3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C02773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A05B" w14:textId="419E597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B1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F85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E1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456D5C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BF9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лавный бухгалте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82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70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03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CDBD6C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B00" w14:textId="72DAA56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9B6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FD6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8F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75813A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1A4" w14:textId="49097B8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A4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пореза частей тела, в том числе кромкой листа бумаги,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7AB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EC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E6FE9A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5FA" w14:textId="0BD59D2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8F2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A20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4A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A12601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66C" w14:textId="1CFB8FB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7CD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72D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C1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2C8E50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B6EE" w14:textId="79C5BE3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B6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D33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B3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3BE54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92B7" w14:textId="32202B0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47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FA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82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60CF2C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9A1B" w14:textId="171FE24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BD7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2A2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B8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E368D5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BE97" w14:textId="3D3931E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A22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E4A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79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6478E3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641" w14:textId="563C893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A3F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FB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7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353A71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33F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спитатель (старший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353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7E8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71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3A32A4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C4F" w14:textId="6B69E1F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0B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103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C7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906D1E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0536" w14:textId="580DD34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D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D1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14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8A41D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16C1" w14:textId="256E7CC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EC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4B1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02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8F7535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F333" w14:textId="1AB64E3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F5C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55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EE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651C2D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0B03" w14:textId="5EE35EF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61F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51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C9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AC1EC6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64A4" w14:textId="53BFBC9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9E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3A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1B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C6648B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178" w14:textId="7DB1EA6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119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D3D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6F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44476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E4DC" w14:textId="2D7A688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4D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144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3F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42A3A8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C4E8" w14:textId="4C09E23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E29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247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A5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605DF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3BF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итель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5F9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6DD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5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2B0FCC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3F9D" w14:textId="3238D8B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26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C9B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5E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FAA4E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B29C" w14:textId="49DD96F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87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06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AE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6E8961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2935" w14:textId="54F4DF4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905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91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61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A23293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05D6" w14:textId="5125F84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AE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791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FF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C729F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6D2" w14:textId="38B203E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E2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A0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8B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0A5329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FED9" w14:textId="204C551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6AD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100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BD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B68AE9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F86F" w14:textId="2B681DB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9BA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41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0C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73AB1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9C2B" w14:textId="54495D6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1C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5C9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78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EF5187" w:rsidRPr="000C389C" w14:paraId="0D588EC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B28D" w14:textId="1D905943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8B23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953C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844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28401F9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C4C4" w14:textId="77777777" w:rsidR="00E15769" w:rsidRDefault="00E15769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1DE3F32" w14:textId="162B2953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подава-</w:t>
            </w:r>
          </w:p>
          <w:p w14:paraId="38C7A4DB" w14:textId="7BE81799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ль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2A57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4212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6AE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165E2DA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B45C" w14:textId="45BD1EF4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FD98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97B2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BAA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50D7B3F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14B0" w14:textId="035958A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86CF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6D58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103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7E261AC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4706" w14:textId="15AAA243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9CC7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51D6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CE3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035D28B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333C" w14:textId="4E1FA288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576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9056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3697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592677C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AA9" w14:textId="2EAB0C1B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DF3C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279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EFB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48E2A90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2AF" w14:textId="72FC3355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AF8C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951C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167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02EC03A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5EDD" w14:textId="504A47AD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EA6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A264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93B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3376FB9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AA68" w14:textId="4CACA52B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CFA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5174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8CB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373C436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CFE0" w14:textId="16493CFD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B4A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38C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E81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F1096C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5B1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борщик служебных помещений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508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13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4A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C0B77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6A1F" w14:textId="12B56BA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D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A3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2B8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9EF59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8A78" w14:textId="54EF08C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19A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D3E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E0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13C8A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30B1" w14:textId="712FCB5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EC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091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B1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7B95DA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39A" w14:textId="5198089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21C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ECC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F9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EFB0DE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C4C7" w14:textId="508F6AB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2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кожные покровы чистящих и обезжиривающих веществ, (Ж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2E4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4B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EF4600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1CB6" w14:textId="28FED09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1CE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глаза, (З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8E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DE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D3E887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0FE" w14:textId="52951B5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1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вреждения органов дыхания частицами пыли, (З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22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FC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410B34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435" w14:textId="3D4643A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5A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кожу, (З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7AF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42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5CB663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6CBA" w14:textId="4B9D305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5C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56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21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A837C1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57D5" w14:textId="68550E1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2AC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2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4C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3CE81D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E52" w14:textId="220A6BF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D08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F9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BD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9B24BB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F0EC" w14:textId="04DB990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6E5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ьцы, фитонцидов и других веществ, выделяемых растениями, (Т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F87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07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3F2B9D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B9EB" w14:textId="778A55E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51A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растениями, (Т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23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48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468594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D1FC" w14:textId="110EF0F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D7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B8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1D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B074F0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6218" w14:textId="053DF5A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4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404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F3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0637FB1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5BF1" w14:textId="35054EE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005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267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45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2754E1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E74A" w14:textId="18A619E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BE2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ACF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435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75379A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5E0" w14:textId="77777777" w:rsidR="00BF7D52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пециалист </w:t>
            </w:r>
          </w:p>
          <w:p w14:paraId="1942D0FB" w14:textId="2C3EC9E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 кадрам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FF3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04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79F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3AFC41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F639" w14:textId="373D165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AF4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AF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B944C9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AB0E" w14:textId="3D8E52B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05D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79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09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9377D1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D9C7" w14:textId="1807BA7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85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7F8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83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7C5FDF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14BB" w14:textId="7B88BFA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0BF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1DB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81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13E03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A602" w14:textId="482DE08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5F1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57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91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DC1156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D2C" w14:textId="230C94E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591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CE2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7F5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EB7989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D520" w14:textId="34B962A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1C3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6F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F7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6313B8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010" w14:textId="470A300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F76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499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20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7EB454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AC9A" w14:textId="6CE15F7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46A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2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20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B2BA4C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64A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лопроизводитель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3D2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7BC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7D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10AC17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5C6" w14:textId="1D178FA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F3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0B2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B6C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78FBD5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07" w14:textId="2BEDC6A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04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66B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BA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6DA241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53A6" w14:textId="5BEB43E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51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73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02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BC027F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776" w14:textId="6B99783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6A4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DD0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DD5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E732F7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0F1" w14:textId="79A6D59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2F5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E28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77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9DB859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5E5" w14:textId="105DC1E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97C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0F2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41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B14F4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DAA2" w14:textId="77E3801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69B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9A4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34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61B1A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4E7C" w14:textId="6DB7059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B2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5A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F45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639BB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030F" w14:textId="215F6F05" w:rsidR="007B6386" w:rsidRPr="000C389C" w:rsidRDefault="007B6386" w:rsidP="00132FA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0C5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96A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D7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7C3043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FF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ладший воспитатель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E7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53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84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81D008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4BFA" w14:textId="6532C69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B72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F40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9A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41CD65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929D" w14:textId="67F97C6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5AC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E0D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85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A3E69B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18FF" w14:textId="6926445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EF9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3E8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D17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45CDFE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8731" w14:textId="7C17F3D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4A5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поражения током от наведенного напряжения на рабочем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399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FA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4388C9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C11D" w14:textId="3DF3BC6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5CB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90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FC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D3877D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7BC2" w14:textId="4A8FA82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76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от воздействия на незащищенные участки тела материалов, жидкостей или газов, имеющих высокую температуру, 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41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C9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9BA747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432C" w14:textId="0432361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DC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, (В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76B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D1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5EE505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3E5" w14:textId="1550B42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C80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глаза, (З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3D2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37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30AB85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7CB" w14:textId="541BA8F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E69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вреждения органов дыхания частицами пыли, (З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90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89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05AC70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5DB" w14:textId="442EB89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CB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кожу, (З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E18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1C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88CAC8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1B31" w14:textId="4F6B778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8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BF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B9A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BDDD2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C33C" w14:textId="68D5629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A8D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1E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84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CD1028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AF5C" w14:textId="5D35027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61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Р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BA4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AB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0CCA11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E1A9" w14:textId="55AB87F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DF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ражения, (Р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44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40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0345B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22F" w14:textId="308CADB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71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С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F1C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4B5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ECF71E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A66" w14:textId="1FF0C67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8F6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ьцы, фитонцидов и других веществ, выделяемых растениями, (Т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BB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F0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C8A107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9DC2" w14:textId="72FA37D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6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растениями, (Т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64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24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790B99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940D" w14:textId="043D1BE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82F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6D6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FC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E9F75B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685E" w14:textId="376557C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C7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21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90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5076A0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85DD" w14:textId="45E5FAE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3D9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63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3D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6C648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5300" w14:textId="22D69EC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8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949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6F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BE8037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7221" w14:textId="1E95D04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2DF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05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5C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CAA3DF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70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лесарь-сантехник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091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B9B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6E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95441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F46" w14:textId="7463C5B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19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, (А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5C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39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7B0F0C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CDD" w14:textId="32A44DA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A3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26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B2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475D7F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173" w14:textId="6444C42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5D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1C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8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DE7FEC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CB1F" w14:textId="3D270CD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1F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D2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803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7D8D3D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344" w14:textId="1E24CF8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0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жидкости под давлением при выбросе (прорыве), (А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94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AC2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A91705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FF9" w14:textId="0539463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B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D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B2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B33ACE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CC7" w14:textId="0147178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799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режущих инструментов (дисковые ножи, дисковые пилы), (А9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AB1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AC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50D3D3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EAE0" w14:textId="1F5E595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40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травмирования, в том числе в результате выброса подвижной обрабатываемой детали, падающими или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, (А10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35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50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0EAFA81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E06B" w14:textId="0195C9B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36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86D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F9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93BB7A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DE24" w14:textId="6A67C9B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5B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12D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60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0B45B9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79B4" w14:textId="2AB2EA2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7C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, (В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11E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6D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19C59A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5785" w14:textId="2CCCE3D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801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ниженных температур воздуха,(Г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54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91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8593E6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16CA" w14:textId="4B4E29A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02E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вышенных температур воздуха, (Г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F2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41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FF73A9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389C" w14:textId="10A1482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72E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скорости движения воздуха, (Г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3D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BED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BC1A22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9AEE" w14:textId="165AFC5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1C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ка кислорода в подземных сооружениях, (Д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5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19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04DF19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604" w14:textId="3B8FFB4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2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кожные покровы смазочных масел, (Ж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D7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DDD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188689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D6B" w14:textId="1DA708C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0C9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перемещением груза вручную, (К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53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37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ECA575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30B7" w14:textId="2C080F5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975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подъема тяжестей, превышающих допустимый вес, (К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EE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87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1AD776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C23" w14:textId="4C42133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6C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наклонами корпуса, (К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4DF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98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5FEFA4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8614" w14:textId="1DE6FF5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70A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8F4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8E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F9490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160B" w14:textId="41DD88F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752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редных для здоровья поз, связанных с чрезмерным напряжением тела, (К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B6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CB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6198D7C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6164" w14:textId="6ADC2A9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EB6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CEF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B4B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4F473D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8DE" w14:textId="1B5AF24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807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56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6C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9B3516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183A" w14:textId="0B0D0E0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5A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Р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8DF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28B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02C81E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290C" w14:textId="0EDF9E3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8D8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ражения, (Р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113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18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46D35A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8CC5" w14:textId="33C4CFD6" w:rsidR="007B6386" w:rsidRPr="000C389C" w:rsidRDefault="007B6386" w:rsidP="00132FA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617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С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14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9D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53A7EC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5FF" w14:textId="20661F4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3E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растениями, (Т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874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8A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0033B3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8E46" w14:textId="08C9EAA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FD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662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D8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8CDFA7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2033" w14:textId="453B49E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0F3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27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CC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08DC96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FAE8" w14:textId="0E8E0E5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5A6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C7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3E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3C767D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57FF" w14:textId="7AC8CBA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BAD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подземных конструкций, (Ч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89F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D97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9B1E9F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C8F8" w14:textId="043A0B1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8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38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54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82DE2F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3C5" w14:textId="41C8D64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E8D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9A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21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A79699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2F49" w14:textId="50D09EC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E76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о скованностью, вызванной применением средств индивидуальной защиты, (Ю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12C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37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421E43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C64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Машинист по стирке и ремонту одежды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78A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FAE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DA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4812F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24E" w14:textId="6E69363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006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, (А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F62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A1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EEC721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C906" w14:textId="55513BE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AF5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67D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46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44197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0924" w14:textId="28743D6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7E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28D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7ED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7BD3BD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3955" w14:textId="0E635CA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4D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FE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D4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6AFA56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B640" w14:textId="14E61EC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7FB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18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56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208287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498" w14:textId="5B3877C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79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96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45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36489E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6A65" w14:textId="205847A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869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6B1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9F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5EE8A6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035D" w14:textId="75C12E7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D33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кожу, (З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A2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01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AD65B3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7A46" w14:textId="0F1FE3B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0E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C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14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CA8BB3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09B3" w14:textId="5570D48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05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наклонами корпуса, (К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8ED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36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4FE29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1E87" w14:textId="6495229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53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0B9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2A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9EAE3C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1F2A" w14:textId="485CF0D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535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редных для здоровья поз, связанных с чрезмерным напряжением тела, (К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1C9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9D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0EDE69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ACA" w14:textId="309151B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9B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6F4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CA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399BDE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A8E" w14:textId="51F87D8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D7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FFD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FE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CF0B23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0D9A" w14:textId="44F43F5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CB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FFA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04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D99B3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9DF5" w14:textId="692DE4C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B0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078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88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6C8580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5F5B" w14:textId="77777777" w:rsidR="00132FA1" w:rsidRPr="000C389C" w:rsidRDefault="00132FA1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4AFFF3A" w14:textId="77777777" w:rsidR="00132FA1" w:rsidRPr="000C389C" w:rsidRDefault="00132FA1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223C14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хник по планированию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0D65" w14:textId="77777777" w:rsidR="00132FA1" w:rsidRPr="000C389C" w:rsidRDefault="00132FA1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18D72" w14:textId="77777777" w:rsidR="00132FA1" w:rsidRPr="000C389C" w:rsidRDefault="00132FA1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B95A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AC6" w14:textId="77777777" w:rsidR="00132FA1" w:rsidRPr="000C389C" w:rsidRDefault="00132FA1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B12451" w14:textId="77777777" w:rsidR="00132FA1" w:rsidRPr="000C389C" w:rsidRDefault="00132FA1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68994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945" w14:textId="77777777" w:rsidR="00132FA1" w:rsidRPr="000C389C" w:rsidRDefault="00132FA1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23127" w14:textId="77777777" w:rsidR="00132FA1" w:rsidRPr="000C389C" w:rsidRDefault="00132FA1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D3DC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5D7D30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918" w14:textId="20ADDA9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D8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77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71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181618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C667" w14:textId="48A8A7B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37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AF9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8D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999635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489" w14:textId="0936891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AC5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0EE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7B3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9D010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3C8" w14:textId="0C363C5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42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8A5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45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7F87B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9F8C" w14:textId="17B6325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793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45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5E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73E397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579" w14:textId="43B6382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E7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D42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F5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996A49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CCE" w14:textId="4095165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4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499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C4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438664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77E5" w14:textId="32880B1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5ED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1EF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BA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6E04DE9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FCE" w14:textId="281D226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337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501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55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C1BE22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4C6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довщик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ACD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8E1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46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AD562D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1689" w14:textId="00BDAF1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33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, (А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12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66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58800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22D3" w14:textId="07F3183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E14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43F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544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B014BD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9542" w14:textId="13F4D06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8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D4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59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E51F8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5DC" w14:textId="31EC876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B8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8D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26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86914A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58C8" w14:textId="5A144E0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C9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E0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7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C9603B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6C1D" w14:textId="58025A8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3F2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3C0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F2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F18AA2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89C" w14:textId="6D58492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FC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на незащищенные участки тела материалов, жидкостей или газов, имеющих низкую температуру, (В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E5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DB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CD363A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060C" w14:textId="6EFC5CE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A65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ниженных температур воздуха,(Г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49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93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3F601E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E85" w14:textId="6283DE4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106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вышенных температур воздуха, (Г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59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1BB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E5C97B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17DC" w14:textId="77F25E9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4E2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скорости движения воздуха, (Г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0CE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41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A579D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5AD" w14:textId="2822E3A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012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глаза, (З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DF1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A4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57D10B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19E0" w14:textId="5D8444A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C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вреждения органов дыхания частицами пыли, (З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C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86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764909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4C1F" w14:textId="3649887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FC9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кожу, (З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A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CC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882680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7DBE" w14:textId="3E05FF7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C52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4EE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0D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B27851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EAE0" w14:textId="07278E0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50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перемещением груза вручную, (К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042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B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D69DC8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F2F1" w14:textId="13810CD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EAF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подъема тяжестей, превышающих допустимый вес, (К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7A7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A6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03C629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3C92" w14:textId="58D693E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999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наклонами корпуса, (К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D72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91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417864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5D7" w14:textId="3AF60D0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D4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DB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BC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1A6BEA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5D31" w14:textId="0C5E407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E82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73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0B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4B279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6835" w14:textId="16DB482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B0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83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B2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70A61A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B2B5" w14:textId="756AF75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72B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A43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D8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2C4124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DA4" w14:textId="239FF79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CFF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63A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34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533034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0F51" w14:textId="4AEAF34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903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B4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BA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E67D3C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B58E" w14:textId="3283382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9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D47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0A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12200F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4E3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ва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7FA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падения из-за потери равновесия, в том числе при спотыкании или подскальзывании, при передвижении по скользким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042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2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491EA96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AEF6" w14:textId="6F0D9F0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C2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068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15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9543CA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BD70" w14:textId="7899F91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4B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AC1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73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E407AE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2CF" w14:textId="45F536B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3C4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жидкости под давлением при выбросе (прорыве), (А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D7F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1B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B90815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F82B" w14:textId="6B415BE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5F3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9EE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2EC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DC0B72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800" w14:textId="456FA10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B9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5F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F7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BDFC65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6E31" w14:textId="668284E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46E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3A5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D0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E85CE2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7875" w14:textId="3831848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13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27B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6A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C955F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234" w14:textId="5EB7385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0C0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от воздействия на незащищенные участки тела материалов, жидкостей или газов, имеющих высокую температуру, 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724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48A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64CF8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4915" w14:textId="35F94C0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839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на незащищенные участки тела материалов, жидкостей или газов, имеющих низкую температуру, (В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42D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06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E73DE8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A43D" w14:textId="37E5998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954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55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21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E3865B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84EF" w14:textId="7E3ECD3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9EF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0E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9E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A4F948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AF7" w14:textId="4A53B1A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BC0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A77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B0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FB8361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EF96" w14:textId="07D2A16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09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053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57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08EB1F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C6C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Инструктор по физической культуре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AF0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B1D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EA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CAD721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DE8D" w14:textId="368657B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E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0E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79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D0B6C4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C555" w14:textId="5AE0C26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13C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1E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D6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A1D38E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BC3" w14:textId="7B8ED3F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553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C02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9F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C2E2C1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30F" w14:textId="31668FC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C1A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BA8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F9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47A44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EB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льный руководитель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23E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632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98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B1C993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E79" w14:textId="46A7D36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C38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DC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58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2070B7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F3BC" w14:textId="2F6558F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31D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B87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2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CB110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22F6" w14:textId="5E134AC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F07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87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6E4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0D091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09B8" w14:textId="2527C97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98F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C2E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25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7E8C4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BB8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дагог-библиотекарь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DA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6A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C4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F5742F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1C7" w14:textId="0267F38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308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. (А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997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1E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6089C7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9B3" w14:textId="68F5749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D73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515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94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CB215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6B5B" w14:textId="2B862E0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7D3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пореза частей тела, в том числе кромкой листа бумаги, канцелярским ножом, ножницами, острыми кромками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7EA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3C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43517DF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3EAC" w14:textId="559FBDD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3E4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E68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7E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35D2D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83BE" w14:textId="6C42ED5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DD4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глаза, (З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AAB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6C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47826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122" w14:textId="5E99308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DA5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вреждения органов дыхания частицами пыли, (З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54E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47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2EC216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DB8" w14:textId="35E85F6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947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D9F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36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E809D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7CB4" w14:textId="2E9FAAA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BF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C2C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698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C3E650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D7D2" w14:textId="3E62E57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75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CEC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4D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396DD4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D9B2" w14:textId="730AF34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9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D40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3F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64B0A8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5EEE" w14:textId="0623E93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B99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35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DE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93C285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01C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ист по охране труд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265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3C9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3E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47F46E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8B84" w14:textId="2AB60D7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0EC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C7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58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5B21C9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D8DF" w14:textId="2530449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AB6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06F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659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FB055B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7776" w14:textId="47C3EF9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B7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DD1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87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35CF19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D6E" w14:textId="42CBE13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3E8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1C3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28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22CA813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8FFE" w14:textId="228C58B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BE1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68C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2E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65A5A1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3C2" w14:textId="7D336A5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5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43E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3E0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014E87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5CD3" w14:textId="3883AF5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127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781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D28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5CBE2B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7F55" w14:textId="2EE9D8A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CDE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D6B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7AE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41D088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442D" w14:textId="5C29157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522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4C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5F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D67EE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F32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ухгалте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465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340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D0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FA0370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07BC" w14:textId="422604F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8A6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90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E3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AC5C9A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2A10" w14:textId="479A431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80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16C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173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86EC09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7FA" w14:textId="040B9EE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C0A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1FE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CAD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DE560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5232" w14:textId="4CDB881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1A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89E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BE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9770A2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091B" w14:textId="1D01A0F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44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E7C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77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7D3E55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A31" w14:textId="62891B2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AC5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0D4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7F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CF2F1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7A65" w14:textId="40E408A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34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552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90F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939CEE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42E8" w14:textId="072BD15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69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3E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FC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71B291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EF8" w14:textId="3709FF8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099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13B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05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09F3C6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176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ператор ЭВМ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778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5CF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28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94B71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36EE" w14:textId="159D5FA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2A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150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5C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51B127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9BBB" w14:textId="516B293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1BF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B41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1D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774BB4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689E" w14:textId="1718E88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610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EA2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4D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D551CC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B92A" w14:textId="319CD90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56A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08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88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DCE3B9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923" w14:textId="693DFF6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B47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D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5F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F7AAA4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2CC2" w14:textId="0A7B54C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CF9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A7C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18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D77FE1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F00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лектромонте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4D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D53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526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38055E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4758" w14:textId="386F372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BB0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, (А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75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C0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D8D782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EDC2" w14:textId="1DA367C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14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CB5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5D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E7E448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236" w14:textId="20D0EEE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769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BD2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F2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C7A53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5BA3" w14:textId="0A69AA7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45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запутаться, в том числе в растянутых по полу сварочных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BB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06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C08C51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D8B6" w14:textId="12BDB14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C4F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5F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59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782A0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F760" w14:textId="1247026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F1C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E35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94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915CCA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1FD8" w14:textId="49331A4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580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744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E6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AAE2E5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8466" w14:textId="4884FEB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083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от воздействия на незащищенные участки тела материалов, жидкостей или газов, имеющих высокую температуру, 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BA3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51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D045D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E54" w14:textId="312CD7A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19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на незащищенные участки тела материалов, жидкостей или газов, имеющих низкую температуру, (В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367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40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63091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DB8" w14:textId="2058D57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74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ниженных температур воздуха,(Г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151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B4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A62968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74B9" w14:textId="0B02F76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AE0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вышенных температур воздуха, (Г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288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E6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3C71F0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9F36" w14:textId="0BD8E4F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E5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скорости движения воздуха, (Г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6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65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E93632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3E4" w14:textId="1AD5597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10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0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5C9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DD277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6F82" w14:textId="05D6BDE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0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12E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84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5CAD0B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361" w14:textId="1A3FB77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3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редных для здоровья поз, связанных с чрезмерным напряжением тела, (К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C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8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2AA84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B446" w14:textId="196ED9D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AE1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2E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A4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A95C66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E416" w14:textId="4CA856D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005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46C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29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7EAB5EF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9C4" w14:textId="7117428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47E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35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B2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1B7142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2A5B" w14:textId="245F19A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0A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3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1A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0B4392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165" w14:textId="6F678D3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01B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подземных конструкций, (Ч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655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3A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B58B30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9929" w14:textId="72A101E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B8F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04B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B2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8AB641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B913" w14:textId="25D3824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D3B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484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214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9DDB40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E79C" w14:textId="3E3A3CB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E6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о скованностью, вызванной применением средств индивидуальной защиты, (Ю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407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11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0C0315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33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испетчер ОУ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659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5B8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C49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ABF34A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2CB" w14:textId="5B37ADD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1F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16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F8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0D4F14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C527" w14:textId="0214F2E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9A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59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F1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EB663F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A835" w14:textId="78B6C9E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CA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602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B2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8CE04A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70BB" w14:textId="176B874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73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123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C4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E8C609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EC48" w14:textId="13322ED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64C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830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A81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8FFBED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E7F" w14:textId="073B21A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21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A2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96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E7E47C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BA9E" w14:textId="0287DF9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7F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C4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F5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828AB3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03BF" w14:textId="3198588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C2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30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70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A14A42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BB9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дагог-организатор ОБЖ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5C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339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02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B3DF5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0053" w14:textId="3C88016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44A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02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D1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F9675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ED9C" w14:textId="48AA307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2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F77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A7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16760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067" w14:textId="44124EF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282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1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BA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A1B29E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67F" w14:textId="0D6B949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601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6E2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A0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70F7F3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B17" w14:textId="732F8C2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61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ED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14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AE078F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F0DD" w14:textId="0220188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3B9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Р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3A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99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59063F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ACC4" w14:textId="24597F4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8E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4"/>
                <w:szCs w:val="24"/>
              </w:rPr>
              <w:t>опасность заражения, (Р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B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80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7073CC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97E8" w14:textId="1873D1C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858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С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968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2E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A64C85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A176" w14:textId="2E42D49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148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E8D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F5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295123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3D66" w14:textId="54E2B23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2E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95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66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65F57C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5C36" w14:textId="17DCEB5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5F1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возникновения взрыва, происшедшего вследствие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775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0A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57B61F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E9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дагог-организато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6C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8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EB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58B411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532" w14:textId="113E056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8AE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E2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78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6303FB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0B4" w14:textId="1362509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2D9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E4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A1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FC994A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E7C9" w14:textId="3DBA29E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F7B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FE5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DA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090D87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E118" w14:textId="29E5C76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322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, (В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EE1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15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7F6C04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1D5C" w14:textId="6F2071E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61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229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97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03DD75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6A24" w14:textId="4ABE3B1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4C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1DF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21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576F4F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1C7" w14:textId="7EEE374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CB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362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82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C70BEE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AA67" w14:textId="13CB68A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29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0F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1D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F3044F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162" w14:textId="7D7B6C3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3B0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26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93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5F7D81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7D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ый педагог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6DD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1C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77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B1588F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D37B" w14:textId="02F3831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E9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C3B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3D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3770F1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794" w14:textId="52F93F8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33A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пореза частей тела, в том числе кромкой листа бумаги, канцелярским ножом, ножницами, острыми кромками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1F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D7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3E5FCFC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42CF" w14:textId="3F06278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98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2C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6B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62D3EA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601" w14:textId="6A26896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27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40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7AA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FE5D9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206" w14:textId="63732DA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111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F2E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2C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04C3ED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72F2" w14:textId="54AC5B8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7DA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BA4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93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45B3CF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17E" w14:textId="73412D4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264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706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1E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BA3EAB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479" w14:textId="2672DCB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A24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39B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72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E5D05B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80DD" w14:textId="1F89AC0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2B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3E9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5E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09B4A2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8E2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спитатель (старшая группа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434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87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40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510E90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A08E" w14:textId="7F9A2D3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12E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B49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1D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1981CF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CCF" w14:textId="58C55D3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50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93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18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3D839A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F551" w14:textId="2694DBE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CB8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FE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C4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48D580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B368" w14:textId="37C5AC4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A4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на незащищенные участки тела материалов, жидкостей или газов, имеющих низкую температуру, (В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F45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80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E740E9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351A" w14:textId="356ED47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17D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9A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CB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738513C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635D" w14:textId="77D9CDA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C9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2C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946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82EC02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8365" w14:textId="79B3FD4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AC4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Р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2F6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A9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1CB863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187F" w14:textId="0909474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9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4"/>
                <w:szCs w:val="24"/>
              </w:rPr>
              <w:t>опасность заражения, (Р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A3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83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12CF47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B2F7" w14:textId="43FFE2E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A1A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С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27B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32C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FCF84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AD8E" w14:textId="4AAFB02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E8E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57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DB0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4BF2E6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C057" w14:textId="5105768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AFC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8B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B5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46CB7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C64" w14:textId="59A1C36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F0E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185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6A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E161DC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6E4C" w14:textId="2DD251D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0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8F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5EF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507BCE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2A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спитатель (младшая группа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E4B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39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E8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820B79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710" w14:textId="789B400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CA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0E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0E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C95F39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218" w14:textId="76F46E4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555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63B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220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8DAD79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8C00" w14:textId="1A38D33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BE3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BC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617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4D4BEC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5D6C" w14:textId="110B00C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E07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на незащищенные участки тела материалов, жидкостей или газов, имеющих низкую температуру, (В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BD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FA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98AF07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C42" w14:textId="6E2A97E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A0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5CA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75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5D87D3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7107" w14:textId="73136F0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B4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F0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1F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1A6DEA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E6B" w14:textId="4B97839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9DE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Р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DE1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CE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4A1662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070E" w14:textId="0E9EF65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6E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DB1">
              <w:rPr>
                <w:rFonts w:ascii="Times New Roman" w:hAnsi="Times New Roman" w:cs="Times New Roman"/>
                <w:sz w:val="20"/>
                <w:szCs w:val="20"/>
              </w:rPr>
              <w:t>опасность заражения, (Р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AE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33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4B58D7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6380" w14:textId="035C547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043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С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5D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261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6FC1B0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74B7" w14:textId="08207D2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397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71C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08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F328DD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50E" w14:textId="616DC53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3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A5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A4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7DCFA0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28BF" w14:textId="4B33A17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0C7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0C6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0E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CFFCC8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269A" w14:textId="16C69EA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BB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20F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FC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D547BD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131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ардеробщица (старшие класс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CD0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2D5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AA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B52D6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612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812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EEF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BB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51BD11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EA62" w14:textId="5CC09A7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D0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D0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54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BCCFD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47C7" w14:textId="63F2E3D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59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34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62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C0541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31C" w14:textId="781B2DF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0F5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A66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13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5DD24DF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C908" w14:textId="45BFDA9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125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9D0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DF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F543E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5F95" w14:textId="6C31959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BE1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F52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A7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8B4670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AB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ардеробщица (начальные классы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7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B7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F4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01F4AF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C51E" w14:textId="4545A22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E05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797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E6E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</w:t>
            </w:r>
          </w:p>
        </w:tc>
      </w:tr>
      <w:tr w:rsidR="007B6386" w:rsidRPr="000C389C" w14:paraId="06E407A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3E0" w14:textId="1B6B287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9A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986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D8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ACB48B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667" w14:textId="78FBEC5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84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E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B0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67375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D95" w14:textId="73A7A02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A4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741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0C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C43F57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DB68" w14:textId="00B7AF1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D87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CD4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05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B57275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0B0" w14:textId="21C4E4B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6A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072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F9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9A7C3B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825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орож-вахте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AE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E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8A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68715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5180" w14:textId="1988094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70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648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02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90C148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441D" w14:textId="12D85C8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CC2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AFC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88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8CB799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8FEC" w14:textId="116312B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42A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D19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483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4D0642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4329" w14:textId="20D2640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80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922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E85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1D5B26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5E18" w14:textId="4254BC7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8E3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C97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33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89E49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4B85" w14:textId="47D022B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24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9FF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2E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8A6404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F59" w14:textId="16D004F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BD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66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E5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12C962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1E0" w14:textId="455C678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740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3A7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67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2B95F7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5657" w14:textId="0BB7EE4A" w:rsidR="007B6386" w:rsidRPr="000C389C" w:rsidRDefault="007B6386" w:rsidP="008475B5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бочий по </w:t>
            </w:r>
            <w:r w:rsidR="008475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п. обслуживанию и рем. зданий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61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1C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E9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664E77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385" w14:textId="04FD7FE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41A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, (А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62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25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4125EF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9F20" w14:textId="0C20F8D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33A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A1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06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3EE8EA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C19" w14:textId="67F833B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B54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9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85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749FE5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11A8" w14:textId="37E4CFD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18F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D21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B3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AC5D02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1B07" w14:textId="6007501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E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жидкости под давлением при выбросе (прорыве), (А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71F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F0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14189C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212" w14:textId="13975C8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3E9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2A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C0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7848D3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457A" w14:textId="30C5F51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488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B8B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FE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14E1D5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5655" w14:textId="3558873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EA4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режущих инструментов (дисковые ножи, дисковые пилы), (А9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3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A0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530D23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1EF9" w14:textId="204724B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E8C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, (А10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97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82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5437EA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D548" w14:textId="64593A8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1FA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CE5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D0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EDDB7A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CB72" w14:textId="4E264A8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BB2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2F1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FF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8A1458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BC6F" w14:textId="2E059A1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CE7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от воздействия на незащищенные участки тела материалов, жидкостей или газов, имеющих высокую температуру, 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A1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76A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442C0C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9DA" w14:textId="27F66DE1" w:rsidR="007B6386" w:rsidRPr="000C389C" w:rsidRDefault="007B6386" w:rsidP="0008362C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79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, (В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1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3C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2942D0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D945" w14:textId="33E229A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3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на незащищенные участки тела материалов, жидкостей или газов, имеющих низкую температуру, (В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40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A9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6A9FEB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6856" w14:textId="0665C2F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77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ка кислорода в подземных сооружениях, (Д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89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29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7DFD28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90B6" w14:textId="08F6486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69B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466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05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884CE2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7517" w14:textId="6B43EE0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59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кожные покровы смазочных масел, (Ж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BA6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6C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405373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7C0C" w14:textId="2810851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C12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кожные покровы чистящих и обезжиривающих веществ, (Ж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065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80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75BA8F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7102" w14:textId="1CCEED3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16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E5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89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9F9870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ED1" w14:textId="496F4EB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00F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перемещением груза вручную, (К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A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8C4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7321DE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390F" w14:textId="4E2BA65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C6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подъема тяжестей, превышающих допустимый вес, (К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E1C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FC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E88CCD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0A5" w14:textId="7B99F62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78F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14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69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6908CB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2E3E" w14:textId="5C84409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EE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редных для здоровья поз, связанных с чрезмерным напряжением тела, (К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F17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22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DCA5B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41AC" w14:textId="58AF547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25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53F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0D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D09C5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489F" w14:textId="594786F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CE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Р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92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AA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B55E6A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6882" w14:textId="2811544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436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ражения, (Р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A4B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41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C85F34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EDB4" w14:textId="3BDAD12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013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С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0F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78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2C7E20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3148" w14:textId="5496A93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10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4F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8C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832B13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ED51" w14:textId="32E5CFD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C0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BF3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52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00FA9B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BA23" w14:textId="3562209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849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7C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5C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76AE27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E64A" w14:textId="1088823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74D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подземных конструкций, (Ч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E1F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079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8D6117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260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A29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A3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FB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2FDC87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E41" w14:textId="5FF8578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FB0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20F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47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B7D902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A76" w14:textId="55422D2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64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о скованностью, вызванной применением средств индивидуальной защиты, (Ю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AD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760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71D154A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58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итель физкультуры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2E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8C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02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4EF360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A0FA" w14:textId="7E134D4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58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, (А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FE7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98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32F76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1198" w14:textId="458893B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BB6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275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AE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56B803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710" w14:textId="2397446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A93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714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3C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7A1143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7A0" w14:textId="7D28A98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97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, (В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08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13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B4CBF8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F472" w14:textId="1BFC155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B18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421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3B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4394BB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8EE" w14:textId="30CB126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C1F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2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8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81129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634" w14:textId="798DDFE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97B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66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72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E2EBE0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F40" w14:textId="52D426C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41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B8F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2E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90897D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2481" w14:textId="2FE10D4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3C6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4FE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18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6BAAFD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589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ворник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51B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213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4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6E41F5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5AA" w14:textId="67C7BE0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DCF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97A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DD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8892BE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B69" w14:textId="74D1ECD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C97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B5E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EE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B6445B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202B" w14:textId="34777C8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BC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F0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21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DB300D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182" w14:textId="66EFFB2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A4E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, (А10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E76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BC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491A88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8F32" w14:textId="1F834AB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446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26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C76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3BF4A2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BCD2" w14:textId="0AD6C4E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C19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, (В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CC7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81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261A58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9C2C" w14:textId="6C4D552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4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на незащищенные участки тела материалов, жидкостей или газов, имеющих низкую температуру, (В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52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5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ACFD97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FA9" w14:textId="6DC93EB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ED4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ниженных температур воздуха, (Г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903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1A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F20FB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B54" w14:textId="5C78DD0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1D5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вышенных температур воздуха, (Г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A6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49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1CBE52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AC6F" w14:textId="23C560C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E6B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скорости движения воздуха, (Г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731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75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067200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CA04" w14:textId="661F052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A6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ка кислорода в подземных сооружениях, (Д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05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BC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F94F49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365C" w14:textId="4F15152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396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A69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2F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1B16C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35A8" w14:textId="76D9B2F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22D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глаза, (З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079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7F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EED5E4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1CA0" w14:textId="18B47FB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E66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вреждения органов дыхания частицами пыли, (З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44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41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5090DC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C786" w14:textId="5F95117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319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кожу, (З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C2B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EE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CE4456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A0A" w14:textId="74CB9E4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96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76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DD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1040F1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7860" w14:textId="4282FAE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F3B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4C9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A4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3A8428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405" w14:textId="35E0614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396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редных для здоровья поз, связанных с чрезмерным напряжением тела, (К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1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FF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2823BE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CA9" w14:textId="7C01008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FC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121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14A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A4C42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388C" w14:textId="4D7E91D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E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Р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16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5F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BB1D2D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6949" w14:textId="0BAE9C2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C9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ражения, (Р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4EE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2CE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46634A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0F0" w14:textId="44A89DD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D0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С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1A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97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BBC70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A49" w14:textId="13BB301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056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ьцы, фитонцидов и других веществ, выделяемых растениями, (Т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6BF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47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A7DF19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9740" w14:textId="0F31DCE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84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растениями, (Т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D3C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14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2E427E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5A75" w14:textId="06F4098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45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AE6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D4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4CD1B7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8D1B" w14:textId="5B1EF6D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3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6C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EC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9B707E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92A6" w14:textId="4DF115D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08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2E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4F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78B60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186" w14:textId="34DF8A4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E2E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подземных конструкций, (Ч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8D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7D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4763D8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19AA" w14:textId="7EC7E5C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50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D0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B1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35837F8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3529" w14:textId="55C81C4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1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D9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4A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AE2D08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AC7" w14:textId="4411B2A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D19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о скованностью, вызванной применением средств индивидуальной защиты, (Ю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859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BD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5D9CC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7A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хонный рабочий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A0C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0A1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4F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B2CEB7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5B1A" w14:textId="75FF40C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B6C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00C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78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897EB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CD4D" w14:textId="5C64EE2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E3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D1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5DE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67DD47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5933" w14:textId="271142A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B2D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жидкости под давлением при выбросе (прорыве), (А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06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32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0D46E4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24B" w14:textId="5C37F85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3DA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496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D7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C2A244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B33F" w14:textId="6A3FB18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51B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1E3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9E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32834A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D7E" w14:textId="288A1BD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FF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от воздействия на незащищенные участки тела материалов, жидкостей или газов, имеющих высокую температуру, 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D8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F3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2CFDE9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FA2" w14:textId="555A45B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AB1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CD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E7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22EA42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E3A9" w14:textId="0330818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8D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кожные покровы чистящих и обезжиривающих веществ, (Ж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A2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EA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B79489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FC5B" w14:textId="76E6C76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B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63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25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3558C5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53D4" w14:textId="0E7D8C3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69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A2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86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8DF60B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22B3" w14:textId="017844C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D8A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редных для здоровья поз, связанных с чрезмерным напряжением тела, (К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B41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0B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</w:t>
            </w:r>
          </w:p>
        </w:tc>
      </w:tr>
      <w:tr w:rsidR="007B6386" w:rsidRPr="000C389C" w14:paraId="2B184CF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9329" w14:textId="7DF3BF1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77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CBF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BCF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</w:t>
            </w:r>
          </w:p>
        </w:tc>
      </w:tr>
      <w:tr w:rsidR="007B6386" w:rsidRPr="000C389C" w14:paraId="5109050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5AAB" w14:textId="0AF5C62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36E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FB2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130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99FB75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08E" w14:textId="11C040A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7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9D9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1C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3E5278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F04" w14:textId="177D292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17F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4A1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65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85FD12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310C" w14:textId="379F7E0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C6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о скованностью, вызванной применением средств индивидуальной защиты, (Ю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A8F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2D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BE38FE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51C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дагог - психолог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6B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6A2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59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A01AA8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2D52" w14:textId="7CB29E5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503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AD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FB1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44AF9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F354" w14:textId="6B72757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96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E86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63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FCCD28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D5" w14:textId="2110E65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B7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65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F7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32962C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58C4" w14:textId="2061738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467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F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A3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C0F9AF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6136" w14:textId="559A70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F6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857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09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2A9BEC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6D44" w14:textId="20D95E5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8F6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9FF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F6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89469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71FE" w14:textId="4E04488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2B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12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8B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23C85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E92" w14:textId="155E591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95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20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18D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783ED8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0385" w14:textId="5F8D04E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10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DDB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50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CA35B2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D01" w14:textId="4002C0B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22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D96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46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C69846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308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итель технологии (девочки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AF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0E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E5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D7C460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00A3" w14:textId="44A7939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7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BE2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9D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09917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B3CC" w14:textId="6BD66F7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6D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FAE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26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143FC4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A24F" w14:textId="1C7EC6A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D3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F8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4B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3F0D01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F8E" w14:textId="4697C4E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73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646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BC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7D1011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7DBE" w14:textId="476A337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A50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66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D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093E3D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0194" w14:textId="5044B8F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62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1C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3F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73394F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4AE" w14:textId="7777BA2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3C2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4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26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A57E22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E55B" w14:textId="472E859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49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от воздействия на незащищенные участки тела материалов, жидкостей или газов, имеющих высокую температуру, 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252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19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DF76E3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BA68" w14:textId="5EC8276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029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60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65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685B5CF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F431" w14:textId="3F9C9F0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EF3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кожные покровы чистящих и обезжиривающих веществ, (Ж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FA2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B5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F970F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67E" w14:textId="768E2FC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2CC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83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6D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C35AFF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A6DA" w14:textId="47CCBE4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63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480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8B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C16E8E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D157" w14:textId="14ABF4A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CB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EF4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1C5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9D66C0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2C9" w14:textId="23D6264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361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C5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19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C1BCE6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6A9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итель технологии (мальчики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DE9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A46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AF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F8C48D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38B" w14:textId="698749A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98B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675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92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326D48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94F4" w14:textId="06229AE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77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28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8B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939E94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3562" w14:textId="789CC7E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C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32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9E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E5DFB3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1FE" w14:textId="31AE207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2C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F1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72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575240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1F1" w14:textId="00215C8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B1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8D7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DD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794CC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C661" w14:textId="1AE6E62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D0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режущих инструментов (дисковые ножи, дисковые пилы), (А9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6DB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2C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F8FFA6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1867" w14:textId="27185AD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046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травмирования, в том числе в результате выброса подвижной обрабатываемой детали, падающими или выбрасываемыми предметами, движущимися частями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, осколками при обрушении горной породы, снегом и (или) льдом, упавшими с крыш зданий и сооружений, (А10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CD3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31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19D26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3914" w14:textId="6C617E7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912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E2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4A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F51BC2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F7A1" w14:textId="733E447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C9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C6C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6B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16674A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EC6E" w14:textId="36D59F5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08E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6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6D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669EB7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F4E4" w14:textId="3C4D934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B5B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E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F5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8B64A6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088" w14:textId="07190FF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E0A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C83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C7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391707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8B3" w14:textId="678687D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39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AC8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D0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E41E17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CAA" w14:textId="2F172345" w:rsidR="007B6386" w:rsidRPr="000C389C" w:rsidRDefault="007B6386" w:rsidP="00A127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D1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1F4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9E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A71F21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365F" w14:textId="77777777" w:rsidR="00A12787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итель химии/</w:t>
            </w:r>
          </w:p>
          <w:p w14:paraId="7073F0FD" w14:textId="51B59AB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1AD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5AF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96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C3AD72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545" w14:textId="25B0DCD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27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94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85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A0AD1E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922" w14:textId="0D14141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B0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FDE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7C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89FD9E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C85" w14:textId="5653B23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9D9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C3E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868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EFFCC1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5BD9" w14:textId="63E8A51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6C4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39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90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F71194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101B" w14:textId="6F13787D" w:rsidR="007B6386" w:rsidRPr="000C389C" w:rsidRDefault="007B6386" w:rsidP="000A7BF5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60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ожога от воздействия на незащищенные участки тела материалов, жидкостей или газов, имеющих высокую температуру,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3B2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AE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61CA6F7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6EAB" w14:textId="590258A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09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C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77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1574A8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25B" w14:textId="4A0F173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80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FC8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A8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300665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EE72" w14:textId="3FF9928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27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ьцы, фитонцидов и других веществ, выделяемых растениями, (Т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E51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BF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7B413C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FF1C" w14:textId="6478570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C2A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растениями, (Т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5E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C9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3F8C5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CFD4" w14:textId="77AFBB0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A8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380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F8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D78555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D5B3" w14:textId="2BA5DAD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3A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E0E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50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B58C5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88C1" w14:textId="14C892D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84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AE1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4D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979E6C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9D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одист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26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8D5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00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286F0D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82BC" w14:textId="6DB51E4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5E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BB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2B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39F9D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98C8" w14:textId="5858BA5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3CB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53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03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5009FC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F2D0" w14:textId="5EF2000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E34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690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8D7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BA65FA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E929" w14:textId="04F938D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44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41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CC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59FA94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CC87" w14:textId="6806271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287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2E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49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5A7F96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EBE2" w14:textId="4F172DF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8C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3CE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07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453767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52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итель физик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FB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B6A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59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60017F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543" w14:textId="474A6F6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1BF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B9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80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D86960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9D6" w14:textId="0DA0E87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211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C7C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42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9BABB1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8B44" w14:textId="7102BE1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22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52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AA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0A8C03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D061" w14:textId="1144A18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D5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D7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74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785128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D504" w14:textId="10F4774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E3A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586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66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52030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AD9D" w14:textId="0D8FC49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63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от воздействия на незащищенные участки тела материалов, жидкостей или газов, имеющих высокую температуру, 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3E6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191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612C4B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8C7F" w14:textId="5F75B5B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B35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3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BA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F6A661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878D" w14:textId="41C9E82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107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F38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E3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779DA6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A20D" w14:textId="79DD025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A5D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54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10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1C5B3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D093" w14:textId="2EB0282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B5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AAA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FE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D2B16B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039A" w14:textId="3700A0D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4B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A92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E6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C8E91D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4765" w14:textId="2E27B8B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AA2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, связанная со скованностью, вызванной применением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индивидуальной защиты, (Ю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B0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98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2B7631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03F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спитатель (ГПД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4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182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11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68CE2B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27E0" w14:textId="44E719E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C2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A37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C66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8918F0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88C1" w14:textId="70DA8F2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F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AF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5D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9F6C7B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F3D" w14:textId="0BB3E21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39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DA2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A00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04F6A3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E19C" w14:textId="0EF5EC2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17B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36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6A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1190CC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047" w14:textId="0B71F69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08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D10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76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DF9326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0F25" w14:textId="2E0E48A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F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925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EC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42466E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534B" w14:textId="7505751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39F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AC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A2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8024D7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935D" w14:textId="6D6B134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30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EC1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D69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3C62C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283" w14:textId="3FCF961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0E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2F6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EF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</w:tbl>
    <w:p w14:paraId="705529E4" w14:textId="77777777" w:rsidR="00755FC5" w:rsidRDefault="00755FC5" w:rsidP="00755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62603A" w14:textId="77777777" w:rsidR="007B6386" w:rsidRPr="000C389C" w:rsidRDefault="007B6386" w:rsidP="0078068D">
      <w:pPr>
        <w:spacing w:after="0"/>
        <w:rPr>
          <w:rFonts w:ascii="Times New Roman" w:hAnsi="Times New Roman" w:cs="Times New Roman"/>
        </w:rPr>
      </w:pPr>
      <w:r w:rsidRPr="000C389C">
        <w:rPr>
          <w:rFonts w:ascii="Times New Roman" w:hAnsi="Times New Roman" w:cs="Times New Roman"/>
          <w:b/>
          <w:sz w:val="28"/>
          <w:szCs w:val="28"/>
        </w:rPr>
        <w:t>Подпись членов комиссии</w:t>
      </w:r>
      <w:r w:rsidRPr="000C389C">
        <w:rPr>
          <w:rFonts w:ascii="Times New Roman" w:hAnsi="Times New Roman" w:cs="Times New Roman"/>
          <w:b/>
        </w:rPr>
        <w:tab/>
      </w:r>
      <w:r w:rsidRPr="000C389C">
        <w:rPr>
          <w:rFonts w:ascii="Times New Roman" w:hAnsi="Times New Roman" w:cs="Times New Roman"/>
        </w:rPr>
        <w:t>__________________________</w:t>
      </w:r>
    </w:p>
    <w:p w14:paraId="5F126896" w14:textId="77777777" w:rsidR="007B6386" w:rsidRPr="000C389C" w:rsidRDefault="007B6386" w:rsidP="0078068D">
      <w:pPr>
        <w:spacing w:after="0"/>
        <w:ind w:left="2832" w:firstLine="708"/>
        <w:rPr>
          <w:rFonts w:ascii="Times New Roman" w:hAnsi="Times New Roman" w:cs="Times New Roman"/>
        </w:rPr>
      </w:pPr>
      <w:r w:rsidRPr="000C389C">
        <w:rPr>
          <w:rFonts w:ascii="Times New Roman" w:hAnsi="Times New Roman" w:cs="Times New Roman"/>
        </w:rPr>
        <w:t>__________________________</w:t>
      </w:r>
    </w:p>
    <w:p w14:paraId="3464EED7" w14:textId="77777777" w:rsidR="00755FC5" w:rsidRPr="000C389C" w:rsidRDefault="00755FC5" w:rsidP="0078068D">
      <w:pPr>
        <w:spacing w:after="0"/>
        <w:ind w:left="2832" w:firstLine="708"/>
        <w:rPr>
          <w:rFonts w:ascii="Times New Roman" w:hAnsi="Times New Roman" w:cs="Times New Roman"/>
        </w:rPr>
      </w:pPr>
      <w:r w:rsidRPr="000C389C">
        <w:rPr>
          <w:rFonts w:ascii="Times New Roman" w:hAnsi="Times New Roman" w:cs="Times New Roman"/>
        </w:rPr>
        <w:t>__________________________</w:t>
      </w:r>
    </w:p>
    <w:p w14:paraId="1F2B7E0E" w14:textId="77777777" w:rsidR="00755FC5" w:rsidRPr="000C389C" w:rsidRDefault="00755FC5" w:rsidP="0078068D">
      <w:pPr>
        <w:spacing w:after="0"/>
        <w:ind w:left="2832" w:firstLine="708"/>
        <w:rPr>
          <w:rFonts w:ascii="Times New Roman" w:hAnsi="Times New Roman" w:cs="Times New Roman"/>
        </w:rPr>
      </w:pPr>
      <w:r w:rsidRPr="000C389C">
        <w:rPr>
          <w:rFonts w:ascii="Times New Roman" w:hAnsi="Times New Roman" w:cs="Times New Roman"/>
        </w:rPr>
        <w:t>__________________________</w:t>
      </w:r>
    </w:p>
    <w:p w14:paraId="0A88B035" w14:textId="77777777" w:rsidR="007B6386" w:rsidRPr="000C389C" w:rsidRDefault="007B6386" w:rsidP="0078068D">
      <w:pPr>
        <w:ind w:left="2832" w:firstLine="708"/>
        <w:rPr>
          <w:rFonts w:ascii="Times New Roman" w:hAnsi="Times New Roman" w:cs="Times New Roman"/>
        </w:rPr>
      </w:pPr>
      <w:r w:rsidRPr="000C389C">
        <w:rPr>
          <w:rFonts w:ascii="Times New Roman" w:hAnsi="Times New Roman" w:cs="Times New Roman"/>
        </w:rPr>
        <w:t>__________________________</w:t>
      </w:r>
    </w:p>
    <w:sectPr w:rsidR="007B6386" w:rsidRPr="000C389C" w:rsidSect="00CA0682">
      <w:pgSz w:w="16838" w:h="11906" w:orient="landscape"/>
      <w:pgMar w:top="851" w:right="820" w:bottom="1276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038C5" w14:textId="77777777" w:rsidR="00171016" w:rsidRDefault="00171016" w:rsidP="00D918B9">
      <w:pPr>
        <w:spacing w:after="0" w:line="240" w:lineRule="auto"/>
      </w:pPr>
      <w:r>
        <w:separator/>
      </w:r>
    </w:p>
  </w:endnote>
  <w:endnote w:type="continuationSeparator" w:id="0">
    <w:p w14:paraId="15E1D748" w14:textId="77777777" w:rsidR="00171016" w:rsidRDefault="00171016" w:rsidP="00D9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1" w:usb1="00000000" w:usb2="00000000" w:usb3="00000000" w:csb0="0000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877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068436" w14:textId="77777777" w:rsidR="004F7E33" w:rsidRPr="00542F5F" w:rsidRDefault="004F7E33">
        <w:pPr>
          <w:pStyle w:val="a7"/>
          <w:jc w:val="right"/>
          <w:rPr>
            <w:rFonts w:ascii="Times New Roman" w:hAnsi="Times New Roman" w:cs="Times New Roman"/>
          </w:rPr>
        </w:pPr>
        <w:r w:rsidRPr="00542F5F">
          <w:rPr>
            <w:rFonts w:ascii="Times New Roman" w:hAnsi="Times New Roman" w:cs="Times New Roman"/>
          </w:rPr>
          <w:fldChar w:fldCharType="begin"/>
        </w:r>
        <w:r w:rsidRPr="00542F5F">
          <w:rPr>
            <w:rFonts w:ascii="Times New Roman" w:hAnsi="Times New Roman" w:cs="Times New Roman"/>
          </w:rPr>
          <w:instrText>PAGE   \* MERGEFORMAT</w:instrText>
        </w:r>
        <w:r w:rsidRPr="00542F5F">
          <w:rPr>
            <w:rFonts w:ascii="Times New Roman" w:hAnsi="Times New Roman" w:cs="Times New Roman"/>
          </w:rPr>
          <w:fldChar w:fldCharType="separate"/>
        </w:r>
        <w:r w:rsidR="00FC5888">
          <w:rPr>
            <w:rFonts w:ascii="Times New Roman" w:hAnsi="Times New Roman" w:cs="Times New Roman"/>
            <w:noProof/>
          </w:rPr>
          <w:t>63</w:t>
        </w:r>
        <w:r w:rsidRPr="00542F5F">
          <w:rPr>
            <w:rFonts w:ascii="Times New Roman" w:hAnsi="Times New Roman" w:cs="Times New Roman"/>
          </w:rPr>
          <w:fldChar w:fldCharType="end"/>
        </w:r>
      </w:p>
    </w:sdtContent>
  </w:sdt>
  <w:p w14:paraId="040AE90F" w14:textId="06911011" w:rsidR="004F7E33" w:rsidRDefault="004F7E33" w:rsidP="004F7E33">
    <w:pPr>
      <w:pStyle w:val="a7"/>
      <w:tabs>
        <w:tab w:val="clear" w:pos="4677"/>
        <w:tab w:val="clear" w:pos="9355"/>
        <w:tab w:val="left" w:pos="403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4DDE7" w14:textId="77777777" w:rsidR="00171016" w:rsidRDefault="00171016" w:rsidP="00D918B9">
      <w:pPr>
        <w:spacing w:after="0" w:line="240" w:lineRule="auto"/>
      </w:pPr>
      <w:r>
        <w:separator/>
      </w:r>
    </w:p>
  </w:footnote>
  <w:footnote w:type="continuationSeparator" w:id="0">
    <w:p w14:paraId="24EA1F8D" w14:textId="77777777" w:rsidR="00171016" w:rsidRDefault="00171016" w:rsidP="00D9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10344"/>
        </w:tabs>
        <w:ind w:left="107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344"/>
        </w:tabs>
        <w:ind w:left="109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344"/>
        </w:tabs>
        <w:ind w:left="1106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344"/>
        </w:tabs>
        <w:ind w:left="1120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344"/>
        </w:tabs>
        <w:ind w:left="113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344"/>
        </w:tabs>
        <w:ind w:left="1149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344"/>
        </w:tabs>
        <w:ind w:left="1164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344"/>
        </w:tabs>
        <w:ind w:left="1178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344"/>
        </w:tabs>
        <w:ind w:left="11928" w:hanging="1584"/>
      </w:pPr>
    </w:lvl>
  </w:abstractNum>
  <w:abstractNum w:abstractNumId="1" w15:restartNumberingAfterBreak="0">
    <w:nsid w:val="00001649"/>
    <w:multiLevelType w:val="hybridMultilevel"/>
    <w:tmpl w:val="681C7AC6"/>
    <w:lvl w:ilvl="0" w:tplc="8060437C">
      <w:start w:val="1"/>
      <w:numFmt w:val="bullet"/>
      <w:lvlText w:val="и"/>
      <w:lvlJc w:val="left"/>
    </w:lvl>
    <w:lvl w:ilvl="1" w:tplc="509607C2">
      <w:start w:val="1"/>
      <w:numFmt w:val="decimal"/>
      <w:lvlText w:val="%2."/>
      <w:lvlJc w:val="left"/>
    </w:lvl>
    <w:lvl w:ilvl="2" w:tplc="128CD630">
      <w:start w:val="2"/>
      <w:numFmt w:val="decimal"/>
      <w:lvlText w:val="%3."/>
      <w:lvlJc w:val="left"/>
    </w:lvl>
    <w:lvl w:ilvl="3" w:tplc="8D56AD2E">
      <w:numFmt w:val="decimal"/>
      <w:lvlText w:val=""/>
      <w:lvlJc w:val="left"/>
    </w:lvl>
    <w:lvl w:ilvl="4" w:tplc="702E2462">
      <w:numFmt w:val="decimal"/>
      <w:lvlText w:val=""/>
      <w:lvlJc w:val="left"/>
    </w:lvl>
    <w:lvl w:ilvl="5" w:tplc="2800D3F6">
      <w:numFmt w:val="decimal"/>
      <w:lvlText w:val=""/>
      <w:lvlJc w:val="left"/>
    </w:lvl>
    <w:lvl w:ilvl="6" w:tplc="408ED1C0">
      <w:numFmt w:val="decimal"/>
      <w:lvlText w:val=""/>
      <w:lvlJc w:val="left"/>
    </w:lvl>
    <w:lvl w:ilvl="7" w:tplc="5E24DD70">
      <w:numFmt w:val="decimal"/>
      <w:lvlText w:val=""/>
      <w:lvlJc w:val="left"/>
    </w:lvl>
    <w:lvl w:ilvl="8" w:tplc="934EBFA8">
      <w:numFmt w:val="decimal"/>
      <w:lvlText w:val=""/>
      <w:lvlJc w:val="left"/>
    </w:lvl>
  </w:abstractNum>
  <w:abstractNum w:abstractNumId="2" w15:restartNumberingAfterBreak="0">
    <w:nsid w:val="01821179"/>
    <w:multiLevelType w:val="hybridMultilevel"/>
    <w:tmpl w:val="41B8C2DA"/>
    <w:lvl w:ilvl="0" w:tplc="041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15B83"/>
    <w:multiLevelType w:val="hybridMultilevel"/>
    <w:tmpl w:val="E7A893E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021DE"/>
    <w:multiLevelType w:val="hybridMultilevel"/>
    <w:tmpl w:val="5F70CD86"/>
    <w:lvl w:ilvl="0" w:tplc="0F688AA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DF7058"/>
    <w:multiLevelType w:val="hybridMultilevel"/>
    <w:tmpl w:val="31EEE3F0"/>
    <w:lvl w:ilvl="0" w:tplc="7F4ABB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471C3E"/>
    <w:multiLevelType w:val="hybridMultilevel"/>
    <w:tmpl w:val="A5E6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7C74"/>
    <w:multiLevelType w:val="hybridMultilevel"/>
    <w:tmpl w:val="812AAEC2"/>
    <w:lvl w:ilvl="0" w:tplc="C0C82D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EF2EEE"/>
    <w:multiLevelType w:val="hybridMultilevel"/>
    <w:tmpl w:val="3A1C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61496"/>
    <w:multiLevelType w:val="hybridMultilevel"/>
    <w:tmpl w:val="92ECF3C6"/>
    <w:lvl w:ilvl="0" w:tplc="2050245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7C2086E"/>
    <w:multiLevelType w:val="hybridMultilevel"/>
    <w:tmpl w:val="1000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D5625B"/>
    <w:multiLevelType w:val="hybridMultilevel"/>
    <w:tmpl w:val="1F2420E4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6A64489E"/>
    <w:multiLevelType w:val="hybridMultilevel"/>
    <w:tmpl w:val="6C2C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8663E"/>
    <w:multiLevelType w:val="hybridMultilevel"/>
    <w:tmpl w:val="4922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A77A3B"/>
    <w:multiLevelType w:val="hybridMultilevel"/>
    <w:tmpl w:val="4796A90C"/>
    <w:lvl w:ilvl="0" w:tplc="E7D8E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4"/>
  </w:num>
  <w:num w:numId="9">
    <w:abstractNumId w:val="7"/>
  </w:num>
  <w:num w:numId="10">
    <w:abstractNumId w:val="4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59E"/>
    <w:rsid w:val="0001713A"/>
    <w:rsid w:val="00027C7B"/>
    <w:rsid w:val="00035833"/>
    <w:rsid w:val="000572C8"/>
    <w:rsid w:val="00057B6F"/>
    <w:rsid w:val="0008362C"/>
    <w:rsid w:val="000A380A"/>
    <w:rsid w:val="000A7BF5"/>
    <w:rsid w:val="000B733F"/>
    <w:rsid w:val="000C389C"/>
    <w:rsid w:val="00112CD2"/>
    <w:rsid w:val="00120766"/>
    <w:rsid w:val="00123CB2"/>
    <w:rsid w:val="00132FA1"/>
    <w:rsid w:val="00155294"/>
    <w:rsid w:val="00160EB8"/>
    <w:rsid w:val="0016345D"/>
    <w:rsid w:val="00171016"/>
    <w:rsid w:val="00175812"/>
    <w:rsid w:val="00180D3C"/>
    <w:rsid w:val="00186CCD"/>
    <w:rsid w:val="001A2C22"/>
    <w:rsid w:val="001A4866"/>
    <w:rsid w:val="001C0739"/>
    <w:rsid w:val="00213A63"/>
    <w:rsid w:val="00214E2C"/>
    <w:rsid w:val="002163E3"/>
    <w:rsid w:val="00245219"/>
    <w:rsid w:val="00252CE2"/>
    <w:rsid w:val="00254F09"/>
    <w:rsid w:val="00256F23"/>
    <w:rsid w:val="00272126"/>
    <w:rsid w:val="00286070"/>
    <w:rsid w:val="00286274"/>
    <w:rsid w:val="002A1112"/>
    <w:rsid w:val="002B118E"/>
    <w:rsid w:val="002C62FF"/>
    <w:rsid w:val="002D1A54"/>
    <w:rsid w:val="002D4FB8"/>
    <w:rsid w:val="002F0554"/>
    <w:rsid w:val="0031559E"/>
    <w:rsid w:val="003341D0"/>
    <w:rsid w:val="00365B95"/>
    <w:rsid w:val="00383E06"/>
    <w:rsid w:val="003A067F"/>
    <w:rsid w:val="003A5111"/>
    <w:rsid w:val="003B3EF6"/>
    <w:rsid w:val="003D2B33"/>
    <w:rsid w:val="003E3D66"/>
    <w:rsid w:val="003F16AE"/>
    <w:rsid w:val="00401100"/>
    <w:rsid w:val="004038A1"/>
    <w:rsid w:val="00407EA3"/>
    <w:rsid w:val="004157E0"/>
    <w:rsid w:val="00422E4E"/>
    <w:rsid w:val="0042558F"/>
    <w:rsid w:val="00432F58"/>
    <w:rsid w:val="00435FF1"/>
    <w:rsid w:val="00443F8E"/>
    <w:rsid w:val="00477D39"/>
    <w:rsid w:val="0049219E"/>
    <w:rsid w:val="004A2168"/>
    <w:rsid w:val="004B62F9"/>
    <w:rsid w:val="004C5C11"/>
    <w:rsid w:val="004C626C"/>
    <w:rsid w:val="004E7E20"/>
    <w:rsid w:val="004F3468"/>
    <w:rsid w:val="004F5649"/>
    <w:rsid w:val="004F7E33"/>
    <w:rsid w:val="00520580"/>
    <w:rsid w:val="0052748C"/>
    <w:rsid w:val="00527FEA"/>
    <w:rsid w:val="005350E6"/>
    <w:rsid w:val="00542F5F"/>
    <w:rsid w:val="00556AB6"/>
    <w:rsid w:val="00557D9E"/>
    <w:rsid w:val="00563655"/>
    <w:rsid w:val="00566A3D"/>
    <w:rsid w:val="00567710"/>
    <w:rsid w:val="0058317C"/>
    <w:rsid w:val="0059361B"/>
    <w:rsid w:val="005A33DF"/>
    <w:rsid w:val="005B76A4"/>
    <w:rsid w:val="005D2C68"/>
    <w:rsid w:val="00607D08"/>
    <w:rsid w:val="00610D89"/>
    <w:rsid w:val="00617998"/>
    <w:rsid w:val="00624C24"/>
    <w:rsid w:val="00626AE1"/>
    <w:rsid w:val="006361DD"/>
    <w:rsid w:val="006363E2"/>
    <w:rsid w:val="006365BE"/>
    <w:rsid w:val="00636F38"/>
    <w:rsid w:val="00637D11"/>
    <w:rsid w:val="00640F1E"/>
    <w:rsid w:val="0065372F"/>
    <w:rsid w:val="00675BA1"/>
    <w:rsid w:val="00684006"/>
    <w:rsid w:val="006918D6"/>
    <w:rsid w:val="006978AF"/>
    <w:rsid w:val="006A0108"/>
    <w:rsid w:val="006B2666"/>
    <w:rsid w:val="006D1EAF"/>
    <w:rsid w:val="00710AE0"/>
    <w:rsid w:val="00710E89"/>
    <w:rsid w:val="00724E03"/>
    <w:rsid w:val="00745038"/>
    <w:rsid w:val="00750DA8"/>
    <w:rsid w:val="00750E3B"/>
    <w:rsid w:val="00755FC5"/>
    <w:rsid w:val="007561E4"/>
    <w:rsid w:val="00762031"/>
    <w:rsid w:val="00762583"/>
    <w:rsid w:val="00762FBF"/>
    <w:rsid w:val="0076446E"/>
    <w:rsid w:val="007766C7"/>
    <w:rsid w:val="007777C0"/>
    <w:rsid w:val="00780491"/>
    <w:rsid w:val="0078068D"/>
    <w:rsid w:val="007862C2"/>
    <w:rsid w:val="00793B9C"/>
    <w:rsid w:val="00796E15"/>
    <w:rsid w:val="007B030C"/>
    <w:rsid w:val="007B1E9F"/>
    <w:rsid w:val="007B6386"/>
    <w:rsid w:val="007D452A"/>
    <w:rsid w:val="007F26AD"/>
    <w:rsid w:val="00807055"/>
    <w:rsid w:val="00815E52"/>
    <w:rsid w:val="008229F7"/>
    <w:rsid w:val="00834730"/>
    <w:rsid w:val="00835A3F"/>
    <w:rsid w:val="00844C41"/>
    <w:rsid w:val="008475B5"/>
    <w:rsid w:val="00851DEA"/>
    <w:rsid w:val="008528B6"/>
    <w:rsid w:val="00854D6D"/>
    <w:rsid w:val="00863475"/>
    <w:rsid w:val="00873A11"/>
    <w:rsid w:val="008B5A94"/>
    <w:rsid w:val="008C75C6"/>
    <w:rsid w:val="00936958"/>
    <w:rsid w:val="009632FC"/>
    <w:rsid w:val="00991418"/>
    <w:rsid w:val="009B4A81"/>
    <w:rsid w:val="009C3ED5"/>
    <w:rsid w:val="00A00C8B"/>
    <w:rsid w:val="00A04BB0"/>
    <w:rsid w:val="00A12787"/>
    <w:rsid w:val="00A21475"/>
    <w:rsid w:val="00A26BB5"/>
    <w:rsid w:val="00A314A5"/>
    <w:rsid w:val="00A44FF9"/>
    <w:rsid w:val="00A513BD"/>
    <w:rsid w:val="00A660B0"/>
    <w:rsid w:val="00A6612E"/>
    <w:rsid w:val="00A730E9"/>
    <w:rsid w:val="00A74A00"/>
    <w:rsid w:val="00A815EB"/>
    <w:rsid w:val="00A93F3F"/>
    <w:rsid w:val="00A9561D"/>
    <w:rsid w:val="00AA06BC"/>
    <w:rsid w:val="00AA1427"/>
    <w:rsid w:val="00AA2F47"/>
    <w:rsid w:val="00AC7DE5"/>
    <w:rsid w:val="00AE1D90"/>
    <w:rsid w:val="00AF1D6F"/>
    <w:rsid w:val="00AF4EB5"/>
    <w:rsid w:val="00B13018"/>
    <w:rsid w:val="00B21131"/>
    <w:rsid w:val="00B65C6E"/>
    <w:rsid w:val="00B6733F"/>
    <w:rsid w:val="00B72037"/>
    <w:rsid w:val="00B86E3A"/>
    <w:rsid w:val="00BA77E9"/>
    <w:rsid w:val="00BD26CA"/>
    <w:rsid w:val="00BD6693"/>
    <w:rsid w:val="00BF6598"/>
    <w:rsid w:val="00BF7D52"/>
    <w:rsid w:val="00C07ED7"/>
    <w:rsid w:val="00C210C6"/>
    <w:rsid w:val="00C2535B"/>
    <w:rsid w:val="00C409B8"/>
    <w:rsid w:val="00C43C4A"/>
    <w:rsid w:val="00C65B4E"/>
    <w:rsid w:val="00C67DB0"/>
    <w:rsid w:val="00C85F4A"/>
    <w:rsid w:val="00C949BC"/>
    <w:rsid w:val="00C964C0"/>
    <w:rsid w:val="00CA0682"/>
    <w:rsid w:val="00CA07CC"/>
    <w:rsid w:val="00CC0CFF"/>
    <w:rsid w:val="00CC777C"/>
    <w:rsid w:val="00CE3E1F"/>
    <w:rsid w:val="00CF35AE"/>
    <w:rsid w:val="00CF5D8D"/>
    <w:rsid w:val="00D265E1"/>
    <w:rsid w:val="00D530AB"/>
    <w:rsid w:val="00D56CA6"/>
    <w:rsid w:val="00D63408"/>
    <w:rsid w:val="00D64C94"/>
    <w:rsid w:val="00D669D5"/>
    <w:rsid w:val="00D71B85"/>
    <w:rsid w:val="00D874FB"/>
    <w:rsid w:val="00D918B9"/>
    <w:rsid w:val="00D9196E"/>
    <w:rsid w:val="00D92F85"/>
    <w:rsid w:val="00DA3DA3"/>
    <w:rsid w:val="00DA50EB"/>
    <w:rsid w:val="00DA76F8"/>
    <w:rsid w:val="00DB6550"/>
    <w:rsid w:val="00DB6770"/>
    <w:rsid w:val="00DC0A2A"/>
    <w:rsid w:val="00DD0F61"/>
    <w:rsid w:val="00DD5138"/>
    <w:rsid w:val="00DE4A03"/>
    <w:rsid w:val="00E06454"/>
    <w:rsid w:val="00E11E5B"/>
    <w:rsid w:val="00E12AA8"/>
    <w:rsid w:val="00E13D57"/>
    <w:rsid w:val="00E15769"/>
    <w:rsid w:val="00E30F32"/>
    <w:rsid w:val="00E40439"/>
    <w:rsid w:val="00E41E27"/>
    <w:rsid w:val="00E93AF3"/>
    <w:rsid w:val="00EA311B"/>
    <w:rsid w:val="00EA77D0"/>
    <w:rsid w:val="00EC4B48"/>
    <w:rsid w:val="00EF4ABD"/>
    <w:rsid w:val="00EF5187"/>
    <w:rsid w:val="00EF7D6B"/>
    <w:rsid w:val="00F02C6F"/>
    <w:rsid w:val="00F103D7"/>
    <w:rsid w:val="00F17B99"/>
    <w:rsid w:val="00F30475"/>
    <w:rsid w:val="00F349B2"/>
    <w:rsid w:val="00F362E9"/>
    <w:rsid w:val="00F47E79"/>
    <w:rsid w:val="00F525F2"/>
    <w:rsid w:val="00F6170F"/>
    <w:rsid w:val="00F67D58"/>
    <w:rsid w:val="00F81FB7"/>
    <w:rsid w:val="00F8284B"/>
    <w:rsid w:val="00F8528D"/>
    <w:rsid w:val="00F97F47"/>
    <w:rsid w:val="00FB1524"/>
    <w:rsid w:val="00FB2DB1"/>
    <w:rsid w:val="00FB3ED1"/>
    <w:rsid w:val="00FB55AF"/>
    <w:rsid w:val="00FC5888"/>
    <w:rsid w:val="00FC5EFA"/>
    <w:rsid w:val="00FE557B"/>
    <w:rsid w:val="00FE580A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FEBB0-736E-4BC9-97CA-0D690F1B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9E"/>
  </w:style>
  <w:style w:type="paragraph" w:styleId="2">
    <w:name w:val="heading 2"/>
    <w:basedOn w:val="a"/>
    <w:next w:val="a"/>
    <w:link w:val="20"/>
    <w:qFormat/>
    <w:rsid w:val="00F362E9"/>
    <w:pPr>
      <w:keepNext/>
      <w:suppressAutoHyphens/>
      <w:spacing w:before="120" w:after="120" w:line="218" w:lineRule="auto"/>
      <w:jc w:val="center"/>
      <w:outlineLvl w:val="1"/>
    </w:pPr>
    <w:rPr>
      <w:rFonts w:ascii="SchoolBook" w:eastAsia="Times New Roman" w:hAnsi="SchoolBook" w:cs="Mangal"/>
      <w:b/>
      <w:bCs/>
      <w:i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9E"/>
    <w:pPr>
      <w:ind w:left="720"/>
      <w:contextualSpacing/>
    </w:pPr>
  </w:style>
  <w:style w:type="table" w:styleId="a4">
    <w:name w:val="Table Grid"/>
    <w:basedOn w:val="a1"/>
    <w:uiPriority w:val="59"/>
    <w:rsid w:val="0031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31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1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31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8B9"/>
  </w:style>
  <w:style w:type="paragraph" w:styleId="a7">
    <w:name w:val="footer"/>
    <w:basedOn w:val="a"/>
    <w:link w:val="a8"/>
    <w:uiPriority w:val="99"/>
    <w:unhideWhenUsed/>
    <w:rsid w:val="00D9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8B9"/>
  </w:style>
  <w:style w:type="paragraph" w:styleId="a9">
    <w:name w:val="Balloon Text"/>
    <w:basedOn w:val="a"/>
    <w:link w:val="aa"/>
    <w:uiPriority w:val="99"/>
    <w:semiHidden/>
    <w:unhideWhenUsed/>
    <w:rsid w:val="00BF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598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semiHidden/>
    <w:unhideWhenUsed/>
    <w:rsid w:val="007B63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7B63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rsid w:val="00FB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62E9"/>
    <w:rPr>
      <w:rFonts w:ascii="SchoolBook" w:eastAsia="Times New Roman" w:hAnsi="SchoolBook" w:cs="Mangal"/>
      <w:b/>
      <w:bCs/>
      <w:iCs/>
      <w:kern w:val="1"/>
      <w:sz w:val="24"/>
      <w:szCs w:val="24"/>
      <w:lang w:eastAsia="hi-IN" w:bidi="hi-IN"/>
    </w:rPr>
  </w:style>
  <w:style w:type="paragraph" w:customStyle="1" w:styleId="s1">
    <w:name w:val="s_1"/>
    <w:basedOn w:val="a"/>
    <w:rsid w:val="00F3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65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64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D64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D64C94"/>
    <w:rPr>
      <w:vertAlign w:val="superscript"/>
    </w:rPr>
  </w:style>
  <w:style w:type="paragraph" w:customStyle="1" w:styleId="af1">
    <w:name w:val="Содержимое таблицы"/>
    <w:basedOn w:val="a"/>
    <w:rsid w:val="00214E2C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14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14E2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14E2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214E2C"/>
    <w:rPr>
      <w:rFonts w:ascii="Times New Roman" w:hAnsi="Times New Roman" w:cs="Times New Roman" w:hint="default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057B6F"/>
    <w:rPr>
      <w:color w:val="0000FF"/>
      <w:u w:val="single"/>
    </w:rPr>
  </w:style>
  <w:style w:type="character" w:styleId="af3">
    <w:name w:val="Strong"/>
    <w:basedOn w:val="a0"/>
    <w:uiPriority w:val="22"/>
    <w:qFormat/>
    <w:rsid w:val="001C0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6B1F-4AB8-4535-8595-91F33DCF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2909</Words>
  <Characters>130583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6</cp:revision>
  <cp:lastPrinted>2020-10-29T07:03:00Z</cp:lastPrinted>
  <dcterms:created xsi:type="dcterms:W3CDTF">2017-02-20T08:03:00Z</dcterms:created>
  <dcterms:modified xsi:type="dcterms:W3CDTF">2020-10-29T07:03:00Z</dcterms:modified>
</cp:coreProperties>
</file>